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AA2" w:rsidRPr="00A17AA2" w:rsidRDefault="00027CF9" w:rsidP="002F087D">
      <w:pPr>
        <w:spacing w:before="30" w:after="3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12158128">
                <wp:simplePos x="0" y="0"/>
                <wp:positionH relativeFrom="page">
                  <wp:posOffset>449580</wp:posOffset>
                </wp:positionH>
                <wp:positionV relativeFrom="page">
                  <wp:posOffset>201930</wp:posOffset>
                </wp:positionV>
                <wp:extent cx="6909435" cy="10287000"/>
                <wp:effectExtent l="0" t="0" r="24765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9435" cy="10287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464E1" id="Прямоугольник 21" o:spid="_x0000_s1026" style="position:absolute;margin-left:35.4pt;margin-top:15.9pt;width:544.05pt;height:81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" filled="f" strokeweight="1.75pt">
                <w10:wrap anchorx="page" anchory="page"/>
              </v:rect>
            </w:pict>
          </mc:Fallback>
        </mc:AlternateContent>
      </w:r>
    </w:p>
    <w:p w:rsidR="00F8202F" w:rsidRDefault="00A17AA2" w:rsidP="002F087D">
      <w:pPr>
        <w:spacing w:before="30" w:after="30" w:line="360" w:lineRule="auto"/>
        <w:ind w:left="-709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 общего и профессионального образования </w:t>
      </w:r>
    </w:p>
    <w:p w:rsidR="00A17AA2" w:rsidRPr="00A17AA2" w:rsidRDefault="00A17AA2" w:rsidP="002F087D">
      <w:pPr>
        <w:spacing w:before="30" w:after="30" w:line="360" w:lineRule="auto"/>
        <w:ind w:left="-709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>Свердловской области</w:t>
      </w:r>
    </w:p>
    <w:p w:rsidR="00A17AA2" w:rsidRPr="00A17AA2" w:rsidRDefault="00A17AA2" w:rsidP="002F087D">
      <w:pPr>
        <w:spacing w:before="30" w:after="30" w:line="360" w:lineRule="auto"/>
        <w:ind w:left="-851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</w:t>
      </w:r>
    </w:p>
    <w:p w:rsidR="00A17AA2" w:rsidRPr="00A17AA2" w:rsidRDefault="00A17AA2" w:rsidP="002F087D">
      <w:pPr>
        <w:spacing w:before="30" w:after="30" w:line="360" w:lineRule="auto"/>
        <w:ind w:left="-851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е </w:t>
      </w:r>
    </w:p>
    <w:p w:rsidR="00A17AA2" w:rsidRPr="00A17AA2" w:rsidRDefault="00A17AA2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>«Уральский радиотехнический колледж им. А.С. Попова»</w:t>
      </w:r>
    </w:p>
    <w:p w:rsidR="00A17AA2" w:rsidRPr="00A17AA2" w:rsidRDefault="00A17AA2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7AA2" w:rsidRPr="00A17AA2" w:rsidRDefault="00A17AA2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202F" w:rsidRDefault="00F8202F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а информационной системы «Сек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берспор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A17AA2" w:rsidRDefault="00F8202F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661D07">
        <w:rPr>
          <w:rFonts w:ascii="Times New Roman" w:eastAsia="Calibri" w:hAnsi="Times New Roman" w:cs="Times New Roman"/>
          <w:sz w:val="28"/>
          <w:szCs w:val="28"/>
          <w:lang w:eastAsia="ru-RU"/>
        </w:rPr>
        <w:t>МДК.02.01</w:t>
      </w:r>
      <w:r w:rsidR="00A17AA2"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1D0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технологии и платформы разработки информационных систем</w:t>
      </w:r>
    </w:p>
    <w:p w:rsidR="00A17AA2" w:rsidRPr="00A17AA2" w:rsidRDefault="00A17AA2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 к курсовому проекту</w:t>
      </w:r>
    </w:p>
    <w:p w:rsidR="00A17AA2" w:rsidRPr="00A17AA2" w:rsidRDefault="00A17AA2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>РК 09.02.04.</w:t>
      </w:r>
      <w:r w:rsidR="00926AC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="00661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3A12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661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З </w:t>
      </w:r>
    </w:p>
    <w:p w:rsidR="00A17AA2" w:rsidRPr="00D92E41" w:rsidRDefault="00A17AA2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7AA2" w:rsidRPr="00A17AA2" w:rsidRDefault="00A17AA2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7AA2" w:rsidRPr="00A17AA2" w:rsidRDefault="00A17AA2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17AA2" w:rsidRPr="00A17AA2" w:rsidSect="007451EC">
          <w:footerReference w:type="default" r:id="rId8"/>
          <w:footerReference w:type="first" r:id="rId9"/>
          <w:pgSz w:w="11906" w:h="16838"/>
          <w:pgMar w:top="1134" w:right="1134" w:bottom="1134" w:left="1701" w:header="709" w:footer="709" w:gutter="0"/>
          <w:pgNumType w:start="2"/>
          <w:cols w:space="720"/>
          <w:titlePg/>
          <w:docGrid w:linePitch="299"/>
        </w:sectPr>
      </w:pPr>
    </w:p>
    <w:p w:rsidR="00A17AA2" w:rsidRPr="00A17AA2" w:rsidRDefault="00A17AA2" w:rsidP="002F087D">
      <w:pPr>
        <w:tabs>
          <w:tab w:val="left" w:pos="5535"/>
        </w:tabs>
        <w:spacing w:before="30" w:after="30" w:line="360" w:lineRule="auto"/>
        <w:ind w:right="-285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:rsidR="00A17AA2" w:rsidRPr="00A17AA2" w:rsidRDefault="00A17AA2" w:rsidP="002F087D">
      <w:pPr>
        <w:tabs>
          <w:tab w:val="left" w:pos="5535"/>
        </w:tabs>
        <w:spacing w:before="30" w:after="30" w:line="360" w:lineRule="auto"/>
        <w:ind w:right="-285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="00FE41B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E41B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E41B6">
        <w:rPr>
          <w:rFonts w:ascii="Times New Roman" w:eastAsia="Calibri" w:hAnsi="Times New Roman" w:cs="Times New Roman"/>
          <w:sz w:val="28"/>
          <w:szCs w:val="28"/>
          <w:lang w:eastAsia="ru-RU"/>
        </w:rPr>
        <w:t>Тыщенко</w:t>
      </w:r>
    </w:p>
    <w:p w:rsidR="00A17AA2" w:rsidRPr="00A17AA2" w:rsidRDefault="00A17AA2" w:rsidP="002F087D">
      <w:pPr>
        <w:tabs>
          <w:tab w:val="left" w:pos="5535"/>
        </w:tabs>
        <w:spacing w:before="30" w:after="30" w:line="360" w:lineRule="auto"/>
        <w:ind w:right="-285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___» </w:t>
      </w:r>
      <w:r w:rsidR="00FE41B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2018</w:t>
      </w: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A17AA2" w:rsidRPr="00A17AA2" w:rsidRDefault="00A17AA2" w:rsidP="002F087D">
      <w:pPr>
        <w:tabs>
          <w:tab w:val="left" w:pos="5535"/>
        </w:tabs>
        <w:spacing w:before="30" w:after="30" w:line="360" w:lineRule="auto"/>
        <w:ind w:right="-285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чик</w:t>
      </w:r>
    </w:p>
    <w:p w:rsidR="00A17AA2" w:rsidRPr="00A17AA2" w:rsidRDefault="00A17AA2" w:rsidP="002F087D">
      <w:pPr>
        <w:tabs>
          <w:tab w:val="left" w:pos="5535"/>
        </w:tabs>
        <w:spacing w:before="30" w:after="30" w:line="360" w:lineRule="auto"/>
        <w:ind w:left="567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="00372AA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0775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72AA7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077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72AA7">
        <w:rPr>
          <w:rFonts w:ascii="Times New Roman" w:eastAsia="Calibri" w:hAnsi="Times New Roman" w:cs="Times New Roman"/>
          <w:sz w:val="28"/>
          <w:szCs w:val="28"/>
          <w:lang w:eastAsia="ru-RU"/>
        </w:rPr>
        <w:t>Шумков</w:t>
      </w:r>
      <w:r w:rsidR="00077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17AA2" w:rsidRPr="00A17AA2" w:rsidRDefault="00FE41B6" w:rsidP="002F087D">
      <w:pPr>
        <w:tabs>
          <w:tab w:val="left" w:pos="5535"/>
        </w:tabs>
        <w:spacing w:before="30" w:after="30" w:line="360" w:lineRule="auto"/>
        <w:ind w:right="-285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___» _______________2018</w:t>
      </w:r>
      <w:r w:rsidR="00A17AA2"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A17AA2" w:rsidRPr="00A17AA2" w:rsidRDefault="00A17AA2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17AA2" w:rsidRPr="00A17AA2">
          <w:type w:val="continuous"/>
          <w:pgSz w:w="11906" w:h="16838"/>
          <w:pgMar w:top="1134" w:right="1134" w:bottom="1134" w:left="1701" w:header="709" w:footer="709" w:gutter="0"/>
          <w:cols w:num="2" w:space="708"/>
        </w:sectPr>
      </w:pPr>
    </w:p>
    <w:p w:rsidR="00A17AA2" w:rsidRPr="00A17AA2" w:rsidRDefault="00A17AA2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AA2" w:rsidRPr="00A17AA2" w:rsidRDefault="00027CF9" w:rsidP="002F087D">
      <w:pPr>
        <w:tabs>
          <w:tab w:val="left" w:pos="5535"/>
        </w:tabs>
        <w:spacing w:before="30" w:after="30" w:line="360" w:lineRule="auto"/>
        <w:ind w:right="-285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17AA2"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</w:p>
    <w:p w:rsidR="00A17AA2" w:rsidRPr="00A17AA2" w:rsidRDefault="00661D07" w:rsidP="002F087D">
      <w:pPr>
        <w:tabs>
          <w:tab w:val="left" w:pos="5535"/>
        </w:tabs>
        <w:spacing w:before="30" w:after="30" w:line="360" w:lineRule="auto"/>
        <w:ind w:right="-285" w:firstLine="28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Е.В. Тыщенко</w:t>
      </w:r>
    </w:p>
    <w:p w:rsidR="00A17AA2" w:rsidRPr="00A17AA2" w:rsidRDefault="00A17AA2" w:rsidP="002F087D">
      <w:pPr>
        <w:tabs>
          <w:tab w:val="left" w:pos="5535"/>
        </w:tabs>
        <w:spacing w:before="30" w:after="30" w:line="360" w:lineRule="auto"/>
        <w:ind w:right="-285" w:firstLine="28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>«___» _______________201</w:t>
      </w:r>
      <w:r w:rsidR="00661D0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17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A17AA2" w:rsidRPr="00A17AA2" w:rsidRDefault="00A17AA2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17AA2" w:rsidRPr="00A17AA2">
          <w:type w:val="continuous"/>
          <w:pgSz w:w="11906" w:h="16838"/>
          <w:pgMar w:top="1134" w:right="1134" w:bottom="1134" w:left="1701" w:header="709" w:footer="709" w:gutter="0"/>
          <w:cols w:space="720"/>
        </w:sectPr>
      </w:pPr>
    </w:p>
    <w:p w:rsidR="00A17AA2" w:rsidRPr="00A17AA2" w:rsidRDefault="00A17AA2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AA2" w:rsidRPr="00A17AA2" w:rsidRDefault="00A17AA2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7AA2" w:rsidRPr="00A17AA2" w:rsidRDefault="00A17AA2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7AA2" w:rsidRDefault="00A17AA2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55FE" w:rsidRDefault="00D855FE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55FE" w:rsidRDefault="00772A4D" w:rsidP="002F087D">
      <w:pPr>
        <w:spacing w:before="30" w:after="3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D855FE" w:rsidSect="00D855FE">
          <w:type w:val="continuous"/>
          <w:pgSz w:w="11906" w:h="16838"/>
          <w:pgMar w:top="1134" w:right="1134" w:bottom="1134" w:left="1701" w:header="709" w:footer="709" w:gutter="0"/>
          <w:pgNumType w:start="3"/>
          <w:cols w:space="72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катеринбург, 201</w:t>
      </w:r>
      <w:r w:rsidR="00FE41B6" w:rsidRPr="00FE41B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ой методической комиссией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Н Шутова</w:t>
      </w:r>
    </w:p>
    <w:p w:rsidR="002C5621" w:rsidRDefault="002C5621" w:rsidP="00C469E3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621" w:rsidRPr="002C5621" w:rsidRDefault="002C5621" w:rsidP="00C469E3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:rsidR="002C5621" w:rsidRPr="002C5621" w:rsidRDefault="002C5621" w:rsidP="00C469E3">
      <w:pPr>
        <w:spacing w:after="0" w:line="30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урсового проектирования по МДК 02.01 Участие в разработке информационных систем студенту(</w:t>
      </w:r>
      <w:proofErr w:type="spellStart"/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proofErr w:type="spellEnd"/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) «4» курса группы «ИС-405»</w:t>
      </w:r>
    </w:p>
    <w:p w:rsidR="002C5621" w:rsidRPr="002C5621" w:rsidRDefault="00372AA7" w:rsidP="00C469E3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кову Владимиру Дмитриевичу</w:t>
      </w:r>
    </w:p>
    <w:p w:rsidR="002C5621" w:rsidRPr="002C5621" w:rsidRDefault="002C5621" w:rsidP="00C469E3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СО «Уральский радиотехнический колледж им А.С. Попова»</w:t>
      </w:r>
    </w:p>
    <w:p w:rsidR="000C5E88" w:rsidRPr="000C5E88" w:rsidRDefault="002C5621" w:rsidP="00C469E3">
      <w:pPr>
        <w:spacing w:after="0" w:line="300" w:lineRule="auto"/>
        <w:ind w:firstLine="28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задания </w:t>
      </w:r>
      <w:r w:rsidR="000C5E88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0C5E88">
        <w:rPr>
          <w:rFonts w:ascii="Times New Roman" w:eastAsia="Calibri" w:hAnsi="Times New Roman" w:cs="Times New Roman"/>
          <w:sz w:val="24"/>
          <w:szCs w:val="24"/>
          <w:lang w:eastAsia="ru-RU"/>
        </w:rPr>
        <w:t>азработка информационной системы «</w:t>
      </w:r>
      <w:r w:rsidR="00372AA7" w:rsidRPr="000C5E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ция </w:t>
      </w:r>
      <w:proofErr w:type="spellStart"/>
      <w:r w:rsidR="00372AA7" w:rsidRPr="000C5E88">
        <w:rPr>
          <w:rFonts w:ascii="Times New Roman" w:eastAsia="Calibri" w:hAnsi="Times New Roman" w:cs="Times New Roman"/>
          <w:sz w:val="24"/>
          <w:szCs w:val="24"/>
          <w:lang w:eastAsia="ru-RU"/>
        </w:rPr>
        <w:t>Киберспорта</w:t>
      </w:r>
      <w:proofErr w:type="spellEnd"/>
      <w:r w:rsidRPr="000C5E8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2C5621" w:rsidRPr="002C5621" w:rsidRDefault="002C5621" w:rsidP="00C469E3">
      <w:pPr>
        <w:spacing w:after="0" w:line="300" w:lineRule="auto"/>
        <w:ind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проект на указанную тему выполняется студентом в следующем объеме:</w:t>
      </w:r>
    </w:p>
    <w:p w:rsidR="002C5621" w:rsidRPr="002C5621" w:rsidRDefault="002C5621" w:rsidP="00C469E3">
      <w:pPr>
        <w:pStyle w:val="aa"/>
        <w:numPr>
          <w:ilvl w:val="0"/>
          <w:numId w:val="3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состоит из следующих разделов: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становка задачи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2 Системный проект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2.1 Описание предметной области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2.2 Диаграммы вариантов использования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2.3 Сценарии вариантов использования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2.4 Описание данных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2.5 Логическая структура базы данных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3 Технический проект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3.1 Выбор состава технических и программных средств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3.2 Физическая структура базы данных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3.3 Физическая структура программы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Диаграмма </w:t>
      </w:r>
      <w:proofErr w:type="spellStart"/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слеживанием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спериментальная часть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4.1 Тестирование приложения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4.2 Руководство пользователя.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4.3 Расчет трудовых и материальных ресурсов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2C5621" w:rsidRPr="002C5621" w:rsidRDefault="002C5621" w:rsidP="00C469E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использованных источников </w:t>
      </w:r>
    </w:p>
    <w:p w:rsidR="002C5621" w:rsidRPr="002C5621" w:rsidRDefault="002C5621" w:rsidP="00C469E3">
      <w:pPr>
        <w:pStyle w:val="aa"/>
        <w:numPr>
          <w:ilvl w:val="0"/>
          <w:numId w:val="3"/>
        </w:numPr>
        <w:spacing w:after="0" w:line="30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2C5621" w:rsidRPr="002C5621" w:rsidRDefault="002C5621" w:rsidP="00C469E3">
      <w:pPr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   </w:t>
      </w:r>
      <w:proofErr w:type="gramStart"/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20__г</w:t>
      </w:r>
    </w:p>
    <w:p w:rsidR="002C5621" w:rsidRPr="002C5621" w:rsidRDefault="002C5621" w:rsidP="00C469E3">
      <w:pPr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ончания «__</w:t>
      </w:r>
      <w:proofErr w:type="gramStart"/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__г</w:t>
      </w:r>
    </w:p>
    <w:p w:rsidR="00D855FE" w:rsidRDefault="002C5621" w:rsidP="00C469E3">
      <w:pPr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55FE" w:rsidSect="00D855FE">
          <w:pgSz w:w="11906" w:h="16838"/>
          <w:pgMar w:top="1134" w:right="1134" w:bottom="851" w:left="1701" w:header="709" w:footer="709" w:gutter="0"/>
          <w:pgNumType w:start="3"/>
          <w:cols w:space="720"/>
        </w:sectPr>
      </w:pPr>
      <w:r w:rsidRPr="002C5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D85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тель__________ </w:t>
      </w:r>
      <w:proofErr w:type="spellStart"/>
      <w:r w:rsidR="00D855F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Тыщенко</w:t>
      </w:r>
      <w:proofErr w:type="spellEnd"/>
    </w:p>
    <w:p w:rsidR="002C5621" w:rsidRPr="002C5621" w:rsidRDefault="002C5621" w:rsidP="002F087D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87911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7FC9" w:rsidRDefault="002C5621" w:rsidP="002F087D">
          <w:pPr>
            <w:pStyle w:val="ae"/>
            <w:spacing w:before="30" w:after="30" w:line="360" w:lineRule="auto"/>
            <w:jc w:val="center"/>
          </w:pPr>
          <w:r>
            <w:t>Содержание</w:t>
          </w:r>
        </w:p>
        <w:p w:rsidR="008F411F" w:rsidRDefault="00577FC9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547053" w:history="1">
            <w:r w:rsidR="008F411F" w:rsidRPr="008B28EB">
              <w:rPr>
                <w:rStyle w:val="ab"/>
                <w:noProof/>
              </w:rPr>
              <w:t>Введение</w:t>
            </w:r>
            <w:r w:rsidR="008F411F">
              <w:rPr>
                <w:rStyle w:val="ab"/>
                <w:noProof/>
              </w:rPr>
              <w:t>…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53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2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54" w:history="1">
            <w:r w:rsidR="008F411F" w:rsidRPr="008B28EB">
              <w:rPr>
                <w:rStyle w:val="ab"/>
                <w:noProof/>
              </w:rPr>
              <w:t>1 Постановка задачи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54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4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55" w:history="1">
            <w:r w:rsidR="008F411F" w:rsidRPr="008B28EB">
              <w:rPr>
                <w:rStyle w:val="ab"/>
                <w:noProof/>
              </w:rPr>
              <w:t>2 Системный проект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55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5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56" w:history="1">
            <w:r w:rsidR="008F411F" w:rsidRPr="008B28EB">
              <w:rPr>
                <w:rStyle w:val="ab"/>
                <w:noProof/>
              </w:rPr>
              <w:t>2.1 Описание предметной области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56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5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57" w:history="1">
            <w:r w:rsidR="008F411F" w:rsidRPr="008B28EB">
              <w:rPr>
                <w:rStyle w:val="ab"/>
                <w:noProof/>
              </w:rPr>
              <w:t>2.2 Диаграммы вариантов использования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57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7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58" w:history="1">
            <w:r w:rsidR="008F411F" w:rsidRPr="008B28EB">
              <w:rPr>
                <w:rStyle w:val="ab"/>
                <w:noProof/>
              </w:rPr>
              <w:t>2.3 Сценарии вариантов использования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58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8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59" w:history="1">
            <w:r w:rsidR="008F411F" w:rsidRPr="008B28EB">
              <w:rPr>
                <w:rStyle w:val="ab"/>
                <w:noProof/>
              </w:rPr>
              <w:t>2.4 Описание данных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59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17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60" w:history="1">
            <w:r w:rsidR="008F411F" w:rsidRPr="008B28EB">
              <w:rPr>
                <w:rStyle w:val="ab"/>
                <w:noProof/>
              </w:rPr>
              <w:t>2.5 Логическая структура базы данных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60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18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61" w:history="1">
            <w:r w:rsidR="008F411F" w:rsidRPr="008B28EB">
              <w:rPr>
                <w:rStyle w:val="ab"/>
                <w:noProof/>
              </w:rPr>
              <w:t>3 Технический проект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61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19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62" w:history="1">
            <w:r w:rsidR="008F411F" w:rsidRPr="008B28EB">
              <w:rPr>
                <w:rStyle w:val="ab"/>
                <w:noProof/>
              </w:rPr>
              <w:t>3.1 Выбор состава технических и программных средств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62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19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63" w:history="1">
            <w:r w:rsidR="008F411F" w:rsidRPr="008B28EB">
              <w:rPr>
                <w:rStyle w:val="ab"/>
                <w:noProof/>
              </w:rPr>
              <w:t>3.2 Физическая структура базы данных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63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20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64" w:history="1">
            <w:r w:rsidR="008F411F" w:rsidRPr="008B28EB">
              <w:rPr>
                <w:rStyle w:val="ab"/>
                <w:noProof/>
              </w:rPr>
              <w:t>3.3 Физическая структура программы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64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21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65" w:history="1">
            <w:r w:rsidR="008F411F" w:rsidRPr="008B28EB">
              <w:rPr>
                <w:rStyle w:val="ab"/>
                <w:noProof/>
              </w:rPr>
              <w:t>3.4 Диаграмма Ганта с отслеживанием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65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22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66" w:history="1">
            <w:r w:rsidR="008F411F" w:rsidRPr="008B28EB">
              <w:rPr>
                <w:rStyle w:val="ab"/>
                <w:noProof/>
              </w:rPr>
              <w:t>4 Экспериментальная часть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66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24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67" w:history="1">
            <w:r w:rsidR="008F411F" w:rsidRPr="008B28EB">
              <w:rPr>
                <w:rStyle w:val="ab"/>
                <w:noProof/>
              </w:rPr>
              <w:t>4.1 Тестирование приложения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67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24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68" w:history="1">
            <w:r w:rsidR="008F411F" w:rsidRPr="008B28EB">
              <w:rPr>
                <w:rStyle w:val="ab"/>
                <w:noProof/>
              </w:rPr>
              <w:t>4.2 Руководство пользователя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68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25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69" w:history="1">
            <w:r w:rsidR="008F411F" w:rsidRPr="008B28EB">
              <w:rPr>
                <w:rStyle w:val="ab"/>
                <w:noProof/>
              </w:rPr>
              <w:t>4.3 Расчет трудовых и материальных ресурсов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69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26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70" w:history="1">
            <w:r w:rsidR="008F411F" w:rsidRPr="008B28EB">
              <w:rPr>
                <w:rStyle w:val="ab"/>
                <w:noProof/>
              </w:rPr>
              <w:t>Заключение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70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28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8F411F" w:rsidRDefault="00C60B4E" w:rsidP="002F08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47071" w:history="1">
            <w:r w:rsidR="008F411F" w:rsidRPr="008B28EB">
              <w:rPr>
                <w:rStyle w:val="ab"/>
                <w:noProof/>
              </w:rPr>
              <w:t>Список используемых источников</w:t>
            </w:r>
            <w:r w:rsidR="008F411F">
              <w:rPr>
                <w:noProof/>
                <w:webHidden/>
              </w:rPr>
              <w:tab/>
            </w:r>
            <w:r w:rsidR="008F411F">
              <w:rPr>
                <w:noProof/>
                <w:webHidden/>
              </w:rPr>
              <w:fldChar w:fldCharType="begin"/>
            </w:r>
            <w:r w:rsidR="008F411F">
              <w:rPr>
                <w:noProof/>
                <w:webHidden/>
              </w:rPr>
              <w:instrText xml:space="preserve"> PAGEREF _Toc532547071 \h </w:instrText>
            </w:r>
            <w:r w:rsidR="008F411F">
              <w:rPr>
                <w:noProof/>
                <w:webHidden/>
              </w:rPr>
            </w:r>
            <w:r w:rsidR="008F411F">
              <w:rPr>
                <w:noProof/>
                <w:webHidden/>
              </w:rPr>
              <w:fldChar w:fldCharType="separate"/>
            </w:r>
            <w:r w:rsidR="008F411F">
              <w:rPr>
                <w:noProof/>
                <w:webHidden/>
              </w:rPr>
              <w:t>29</w:t>
            </w:r>
            <w:r w:rsidR="008F411F">
              <w:rPr>
                <w:noProof/>
                <w:webHidden/>
              </w:rPr>
              <w:fldChar w:fldCharType="end"/>
            </w:r>
          </w:hyperlink>
        </w:p>
        <w:p w:rsidR="00577FC9" w:rsidRDefault="00577FC9" w:rsidP="002F087D">
          <w:pPr>
            <w:spacing w:before="30" w:after="3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577FC9" w:rsidRDefault="00577FC9" w:rsidP="002F087D">
      <w:pPr>
        <w:spacing w:before="30" w:after="3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FC9" w:rsidRDefault="00577FC9" w:rsidP="002F087D">
      <w:pPr>
        <w:spacing w:before="30" w:after="30" w:line="36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margin">
                  <wp:posOffset>-451485</wp:posOffset>
                </wp:positionH>
                <wp:positionV relativeFrom="page">
                  <wp:posOffset>209550</wp:posOffset>
                </wp:positionV>
                <wp:extent cx="6656705" cy="10245090"/>
                <wp:effectExtent l="0" t="0" r="10795" b="2286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705" cy="10245090"/>
                          <a:chOff x="0" y="0"/>
                          <a:chExt cx="20000" cy="20000"/>
                        </a:xfrm>
                      </wpg:grpSpPr>
                      <wps:wsp>
                        <wps:cNvPr id="78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23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23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23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23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23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23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23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23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24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B4E" w:rsidRDefault="00C60B4E" w:rsidP="00577FC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B4E" w:rsidRDefault="00C60B4E" w:rsidP="00577FC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B4E" w:rsidRDefault="00C60B4E" w:rsidP="00577FC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B4E" w:rsidRDefault="00C60B4E" w:rsidP="00577FC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B4E" w:rsidRDefault="00C60B4E" w:rsidP="00577FC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B4E" w:rsidRDefault="00C60B4E" w:rsidP="00577FC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B4E" w:rsidRPr="00A9149D" w:rsidRDefault="00C60B4E" w:rsidP="00577FC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B4E" w:rsidRPr="00D07671" w:rsidRDefault="00C60B4E" w:rsidP="00577FC9">
                              <w:pPr>
                                <w:pStyle w:val="11"/>
                                <w:tabs>
                                  <w:tab w:val="left" w:pos="284"/>
                                  <w:tab w:val="left" w:pos="540"/>
                                  <w:tab w:val="left" w:pos="709"/>
                                </w:tabs>
                                <w:spacing w:line="360" w:lineRule="auto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Pr="004E1235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405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7  ПЗ</w:t>
                              </w:r>
                              <w:proofErr w:type="gramEnd"/>
                            </w:p>
                            <w:p w:rsidR="00C60B4E" w:rsidRPr="00D40328" w:rsidRDefault="00C60B4E" w:rsidP="00577FC9">
                              <w:pPr>
                                <w:pStyle w:val="a7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0B4E" w:rsidRPr="008B1F52" w:rsidRDefault="00C60B4E" w:rsidP="00577FC9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Line 124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25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25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25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1" name="Group 125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1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0B4E" w:rsidRDefault="00C60B4E" w:rsidP="00577FC9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1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0B4E" w:rsidRPr="00601FEA" w:rsidRDefault="00C60B4E" w:rsidP="00577FC9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5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5" name="Rectangle 1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0B4E" w:rsidRDefault="00C60B4E" w:rsidP="00577FC9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1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0B4E" w:rsidRPr="00D07671" w:rsidRDefault="00C60B4E" w:rsidP="00577FC9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60B4E" w:rsidRPr="009A25D5" w:rsidRDefault="00C60B4E" w:rsidP="00577FC9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6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8" name="Rectangle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0B4E" w:rsidRPr="00C826CE" w:rsidRDefault="00C60B4E" w:rsidP="00577FC9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C826CE">
                                  <w:rPr>
                                    <w:i/>
                                  </w:rPr>
                                  <w:t>Т.контр</w:t>
                                </w:r>
                                <w:proofErr w:type="spellEnd"/>
                                <w:r w:rsidRPr="00C826CE">
                                  <w:rPr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" name="Rectangle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0B4E" w:rsidRPr="00FC4F61" w:rsidRDefault="00C60B4E" w:rsidP="00577FC9">
                                <w:pPr>
                                  <w:pStyle w:val="a7"/>
                                  <w:rPr>
                                    <w:color w:val="FF0000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26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1" name="Rectangle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0B4E" w:rsidRDefault="00C60B4E" w:rsidP="00577FC9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..конт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C60B4E" w:rsidRPr="00022266" w:rsidRDefault="00C60B4E" w:rsidP="00577FC9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" name="Rectangle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0B4E" w:rsidRPr="00022266" w:rsidRDefault="00C60B4E" w:rsidP="00577FC9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26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4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0B4E" w:rsidRPr="00022266" w:rsidRDefault="00C60B4E" w:rsidP="00577FC9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0B4E" w:rsidRPr="00022266" w:rsidRDefault="00C60B4E" w:rsidP="00577FC9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6" name="Line 126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7727" y="18368"/>
                            <a:ext cx="6353" cy="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B4E" w:rsidRDefault="00C60B4E" w:rsidP="00D855FE">
                              <w:pPr>
                                <w:pStyle w:val="11"/>
                                <w:tabs>
                                  <w:tab w:val="left" w:pos="284"/>
                                  <w:tab w:val="left" w:pos="540"/>
                                  <w:tab w:val="left" w:pos="720"/>
                                </w:tabs>
                                <w:spacing w:after="0" w:line="360" w:lineRule="auto"/>
                                <w:ind w:left="142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Разработка информационной системы «Секци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киберспор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  <w:p w:rsidR="00C60B4E" w:rsidRPr="00D855FE" w:rsidRDefault="00C60B4E" w:rsidP="00D855FE">
                              <w:pPr>
                                <w:pStyle w:val="11"/>
                                <w:tabs>
                                  <w:tab w:val="left" w:pos="284"/>
                                  <w:tab w:val="left" w:pos="540"/>
                                  <w:tab w:val="left" w:pos="720"/>
                                </w:tabs>
                                <w:spacing w:after="0" w:line="360" w:lineRule="auto"/>
                                <w:ind w:left="142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Пояснительная записка</w:t>
                              </w:r>
                            </w:p>
                            <w:p w:rsidR="00C60B4E" w:rsidRDefault="00C60B4E" w:rsidP="00577FC9">
                              <w:pPr>
                                <w:pStyle w:val="a7"/>
                                <w:jc w:val="center"/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Line 127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27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27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B4E" w:rsidRDefault="00C60B4E" w:rsidP="00577FC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B4E" w:rsidRDefault="00C60B4E" w:rsidP="00577FC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B4E" w:rsidRPr="00D96D57" w:rsidRDefault="00C60B4E" w:rsidP="00577FC9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127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7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157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B4E" w:rsidRPr="009A25D5" w:rsidRDefault="00C60B4E" w:rsidP="00577FC9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" o:spid="_x0000_s1026" style="position:absolute;left:0;text-align:left;margin-left:-35.55pt;margin-top:16.5pt;width:524.15pt;height:806.7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" o:allowincell="f">
                <v:rect id="Rectangle 123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line id="Line 123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line id="Line 123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123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Line 123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line id="Line 123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line id="Line 123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123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123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124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rect id="Rectangle 124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C60B4E" w:rsidRDefault="00C60B4E" w:rsidP="00577FC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4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C60B4E" w:rsidRDefault="00C60B4E" w:rsidP="00577FC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4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C60B4E" w:rsidRDefault="00C60B4E" w:rsidP="00577FC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4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C60B4E" w:rsidRDefault="00C60B4E" w:rsidP="00577FC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4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C60B4E" w:rsidRDefault="00C60B4E" w:rsidP="00577FC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C60B4E" w:rsidRDefault="00C60B4E" w:rsidP="00577FC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4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C60B4E" w:rsidRPr="00A9149D" w:rsidRDefault="00C60B4E" w:rsidP="00577FC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24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C60B4E" w:rsidRPr="00D07671" w:rsidRDefault="00C60B4E" w:rsidP="00577FC9">
                        <w:pPr>
                          <w:pStyle w:val="11"/>
                          <w:tabs>
                            <w:tab w:val="left" w:pos="284"/>
                            <w:tab w:val="left" w:pos="540"/>
                            <w:tab w:val="left" w:pos="709"/>
                          </w:tabs>
                          <w:spacing w:line="360" w:lineRule="auto"/>
                          <w:ind w:left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К 09.02.04</w:t>
                        </w:r>
                        <w:r w:rsidRPr="004E123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405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  ПЗ</w:t>
                        </w:r>
                        <w:proofErr w:type="gramEnd"/>
                      </w:p>
                      <w:p w:rsidR="00C60B4E" w:rsidRPr="00D40328" w:rsidRDefault="00C60B4E" w:rsidP="00577FC9">
                        <w:pPr>
                          <w:pStyle w:val="a7"/>
                          <w:jc w:val="center"/>
                          <w:rPr>
                            <w:lang w:val="ru-RU"/>
                          </w:rPr>
                        </w:pPr>
                      </w:p>
                      <w:p w:rsidR="00C60B4E" w:rsidRPr="008B1F52" w:rsidRDefault="00C60B4E" w:rsidP="00577FC9">
                        <w:pPr>
                          <w:pStyle w:val="a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4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125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125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line id="Line 125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line id="Line 125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group id="Group 125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125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C60B4E" w:rsidRDefault="00C60B4E" w:rsidP="00577FC9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5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:rsidR="00C60B4E" w:rsidRPr="00601FEA" w:rsidRDefault="00C60B4E" w:rsidP="00577FC9">
                          <w:pPr>
                            <w:pStyle w:val="a7"/>
                            <w:rPr>
                              <w:rFonts w:ascii="Times New Roman" w:hAnsi="Times New Roman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25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ect id="Rectangle 125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C60B4E" w:rsidRDefault="00C60B4E" w:rsidP="00577FC9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5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C60B4E" w:rsidRPr="00D07671" w:rsidRDefault="00C60B4E" w:rsidP="00577FC9">
                          <w:pPr>
                            <w:pStyle w:val="a7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60B4E" w:rsidRPr="009A25D5" w:rsidRDefault="00C60B4E" w:rsidP="00577FC9">
                          <w:pPr>
                            <w:pStyle w:val="a7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6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126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  <v:textbox inset="1pt,1pt,1pt,1pt">
                      <w:txbxContent>
                        <w:p w:rsidR="00C60B4E" w:rsidRPr="00C826CE" w:rsidRDefault="00C60B4E" w:rsidP="00577FC9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C826CE">
                            <w:rPr>
                              <w:i/>
                            </w:rPr>
                            <w:t>Т.контр</w:t>
                          </w:r>
                          <w:proofErr w:type="spellEnd"/>
                          <w:r w:rsidRPr="00C826CE">
                            <w:rPr>
                              <w:i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6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  <v:textbox inset="1pt,1pt,1pt,1pt">
                      <w:txbxContent>
                        <w:p w:rsidR="00C60B4E" w:rsidRPr="00FC4F61" w:rsidRDefault="00C60B4E" w:rsidP="00577FC9">
                          <w:pPr>
                            <w:pStyle w:val="a7"/>
                            <w:rPr>
                              <w:color w:val="FF0000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26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rect id="Rectangle 126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  <v:textbox inset="1pt,1pt,1pt,1pt">
                      <w:txbxContent>
                        <w:p w:rsidR="00C60B4E" w:rsidRDefault="00C60B4E" w:rsidP="00577FC9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Н..контр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C60B4E" w:rsidRPr="00022266" w:rsidRDefault="00C60B4E" w:rsidP="00577FC9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26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  <v:textbox inset="1pt,1pt,1pt,1pt">
                      <w:txbxContent>
                        <w:p w:rsidR="00C60B4E" w:rsidRPr="00022266" w:rsidRDefault="00C60B4E" w:rsidP="00577FC9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6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126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  <v:textbox inset="1pt,1pt,1pt,1pt">
                      <w:txbxContent>
                        <w:p w:rsidR="00C60B4E" w:rsidRPr="00022266" w:rsidRDefault="00C60B4E" w:rsidP="00577FC9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26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  <v:textbox inset="1pt,1pt,1pt,1pt">
                      <w:txbxContent>
                        <w:p w:rsidR="00C60B4E" w:rsidRPr="00022266" w:rsidRDefault="00C60B4E" w:rsidP="00577FC9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26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rect id="Rectangle 1270" o:spid="_x0000_s1066" style="position:absolute;left:7727;top:18368;width:6353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C60B4E" w:rsidRDefault="00C60B4E" w:rsidP="00D855FE">
                        <w:pPr>
                          <w:pStyle w:val="11"/>
                          <w:tabs>
                            <w:tab w:val="left" w:pos="284"/>
                            <w:tab w:val="left" w:pos="540"/>
                            <w:tab w:val="left" w:pos="720"/>
                          </w:tabs>
                          <w:spacing w:after="0" w:line="360" w:lineRule="auto"/>
                          <w:ind w:left="142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Разработка информационной системы «Секци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киберспор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»</w:t>
                        </w:r>
                      </w:p>
                      <w:p w:rsidR="00C60B4E" w:rsidRPr="00D855FE" w:rsidRDefault="00C60B4E" w:rsidP="00D855FE">
                        <w:pPr>
                          <w:pStyle w:val="11"/>
                          <w:tabs>
                            <w:tab w:val="left" w:pos="284"/>
                            <w:tab w:val="left" w:pos="540"/>
                            <w:tab w:val="left" w:pos="720"/>
                          </w:tabs>
                          <w:spacing w:after="0" w:line="360" w:lineRule="auto"/>
                          <w:ind w:left="142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Пояснительная записка</w:t>
                        </w:r>
                      </w:p>
                      <w:p w:rsidR="00C60B4E" w:rsidRDefault="00C60B4E" w:rsidP="00577FC9">
                        <w:pPr>
                          <w:pStyle w:val="a7"/>
                          <w:jc w:val="center"/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7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line id="Line 127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127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rect id="Rectangle 127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C60B4E" w:rsidRDefault="00C60B4E" w:rsidP="00577FC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7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C60B4E" w:rsidRDefault="00C60B4E" w:rsidP="00577FC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27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C60B4E" w:rsidRPr="00D96D57" w:rsidRDefault="00C60B4E" w:rsidP="00577FC9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7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line id="Line 127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rect id="Rectangle 53" o:spid="_x0000_s1075" style="position:absolute;left:14295;top:19221;width:157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C60B4E" w:rsidRPr="009A25D5" w:rsidRDefault="00C60B4E" w:rsidP="00577FC9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577FC9" w:rsidRPr="00577FC9" w:rsidRDefault="00577FC9" w:rsidP="002F087D">
      <w:pPr>
        <w:spacing w:before="30" w:after="30" w:line="36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A17AA2" w:rsidRPr="00577FC9" w:rsidRDefault="00A17AA2" w:rsidP="002F087D">
      <w:pPr>
        <w:tabs>
          <w:tab w:val="left" w:pos="2865"/>
        </w:tabs>
        <w:spacing w:before="30" w:after="30" w:line="36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  <w:sectPr w:rsidR="00A17AA2" w:rsidRPr="00577FC9" w:rsidSect="00456B7C">
          <w:pgSz w:w="11906" w:h="16838"/>
          <w:pgMar w:top="1134" w:right="1134" w:bottom="851" w:left="1701" w:header="709" w:footer="964" w:gutter="0"/>
          <w:pgNumType w:start="3"/>
          <w:cols w:space="720"/>
          <w:docGrid w:linePitch="299"/>
        </w:sectPr>
      </w:pPr>
    </w:p>
    <w:p w:rsidR="008A3102" w:rsidRDefault="008A3102" w:rsidP="002F087D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ведение</w:t>
      </w:r>
    </w:p>
    <w:p w:rsidR="008A3102" w:rsidRDefault="008A3102" w:rsidP="002F087D">
      <w:pPr>
        <w:spacing w:before="30" w:after="3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ый курсовой проект выполнен в соответствии с заданием на курсовое проектирование. Темой проекта является АИС Сек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иберспор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 данной работе рассматривается удобная форма обслуживания учеников </w:t>
      </w:r>
      <w:r w:rsidR="00B004C2">
        <w:rPr>
          <w:rFonts w:ascii="Times New Roman" w:eastAsia="Times New Roman" w:hAnsi="Times New Roman" w:cs="Times New Roman"/>
          <w:sz w:val="28"/>
        </w:rPr>
        <w:t>секции</w:t>
      </w:r>
      <w:r>
        <w:rPr>
          <w:rFonts w:ascii="Times New Roman" w:eastAsia="Times New Roman" w:hAnsi="Times New Roman" w:cs="Times New Roman"/>
          <w:sz w:val="28"/>
        </w:rPr>
        <w:t>. Система регламентирует учеников и преподавателей.</w:t>
      </w:r>
    </w:p>
    <w:p w:rsidR="008A3102" w:rsidRDefault="008A3102" w:rsidP="002F087D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временных условиях эффективное управление представляет собой ценный ресурс организации, наряду с финансовыми, материальными, человеческими и другими ресурсами. Следовательно, повышение эффективности управленческой деятельности становится одним из направлений совершенствования деятельности предприятия в целом. </w:t>
      </w:r>
    </w:p>
    <w:p w:rsidR="008A3102" w:rsidRDefault="008A3102" w:rsidP="002F087D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более очевидным способом повышения эффективности трудового процесса является его автоматизация. Трудности, возникающие при решении задачи автоматизированной поддержки управленческого труда, связаны с его спецификой. Управленческий труд отличается сложностью и многообразием, наличием большого числа форм и видов, многосторонними связями с различными явлениями и процессами. Это, прежде всего, труд творческий и интеллектуальный. На первый взгляд, большая его часть вообще не поддается какой-либо формализации. Поэтому автоматизация управленческой деятельности изначально связывалась только с автоматизацией некоторых вспомогательных, рутинных операций. Но бурное развитие информационных компьютерных технологий, совершенствование технической платформы и появление новых классов программных продуктов привело в наши дни к изменению подходов к автоматизации управления предприятиями индустрии красоты.</w:t>
      </w:r>
      <w:r w:rsidR="0058393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Целью разработки курсового проекта является автоматизация </w:t>
      </w:r>
      <w:r w:rsidR="00B004C2">
        <w:rPr>
          <w:rFonts w:ascii="Times New Roman" w:eastAsia="Times New Roman" w:hAnsi="Times New Roman" w:cs="Times New Roman"/>
          <w:sz w:val="28"/>
        </w:rPr>
        <w:t>Сек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иберспор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утем внедрения в нее автоматизированной информационной системы.</w:t>
      </w:r>
      <w:r w:rsidRPr="00DD0CCE">
        <w:rPr>
          <w:noProof/>
        </w:rPr>
        <w:t xml:space="preserve"> </w:t>
      </w:r>
    </w:p>
    <w:p w:rsidR="008A3102" w:rsidRDefault="008A3102" w:rsidP="002F087D">
      <w:pPr>
        <w:spacing w:before="30" w:after="30" w:line="360" w:lineRule="auto"/>
        <w:ind w:firstLine="710"/>
        <w:rPr>
          <w:rFonts w:ascii="Times New Roman" w:eastAsia="Times New Roman" w:hAnsi="Times New Roman" w:cs="Times New Roman"/>
          <w:sz w:val="28"/>
        </w:rPr>
      </w:pPr>
    </w:p>
    <w:p w:rsidR="002F087D" w:rsidRDefault="002F087D" w:rsidP="002F087D">
      <w:pPr>
        <w:spacing w:before="30" w:after="30" w:line="360" w:lineRule="auto"/>
        <w:ind w:firstLine="710"/>
        <w:rPr>
          <w:rFonts w:ascii="Times New Roman" w:eastAsia="Times New Roman" w:hAnsi="Times New Roman" w:cs="Times New Roman"/>
          <w:sz w:val="28"/>
        </w:rPr>
      </w:pPr>
    </w:p>
    <w:p w:rsidR="002F087D" w:rsidRDefault="002F087D" w:rsidP="002F087D">
      <w:pPr>
        <w:spacing w:before="30" w:after="30" w:line="360" w:lineRule="auto"/>
        <w:ind w:firstLine="710"/>
        <w:rPr>
          <w:rFonts w:ascii="Times New Roman" w:eastAsia="Times New Roman" w:hAnsi="Times New Roman" w:cs="Times New Roman"/>
          <w:sz w:val="28"/>
        </w:rPr>
      </w:pPr>
    </w:p>
    <w:p w:rsidR="00D56AD5" w:rsidRDefault="00D56AD5" w:rsidP="002F087D">
      <w:pPr>
        <w:spacing w:before="30" w:after="30" w:line="360" w:lineRule="auto"/>
        <w:ind w:firstLine="710"/>
        <w:rPr>
          <w:rFonts w:ascii="Times New Roman" w:eastAsia="Times New Roman" w:hAnsi="Times New Roman" w:cs="Times New Roman"/>
          <w:sz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 курсового проекта имеет 4 раздела:</w:t>
      </w: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1 содержится постановка задачи, в которой указываются технические требования к разрабатываемому приложению. </w:t>
      </w: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2 содержится системный проект, в котором описывается и определяется предметная область, описываются диаграммы вариантов использования, создаются сценарии вариантов использования приложения, создается описание данных, проектируется логическая структура базы данных. </w:t>
      </w: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3 технический проект, содержится выбор состава технических и программных средств, определяется физическая структура базы данных, физическая структура программы, создается диаграм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тслеживанием. </w:t>
      </w: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4 содержится экспериментальная часть, в которой выполняется тестирование приложения, создается руководство пользователя, делаются расчеты трудовых и материальных ресурсов.  </w:t>
      </w: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37" w:rsidRDefault="00583937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69E3" w:rsidRDefault="00C469E3" w:rsidP="002F087D">
      <w:pPr>
        <w:spacing w:before="30" w:after="30" w:line="360" w:lineRule="auto"/>
        <w:ind w:firstLine="710"/>
        <w:rPr>
          <w:rFonts w:ascii="Times New Roman" w:eastAsia="Times New Roman" w:hAnsi="Times New Roman" w:cs="Times New Roman"/>
          <w:sz w:val="28"/>
        </w:rPr>
      </w:pPr>
    </w:p>
    <w:p w:rsidR="008A3102" w:rsidRPr="008C797D" w:rsidRDefault="008A3102" w:rsidP="002F087D">
      <w:pPr>
        <w:spacing w:before="30" w:after="30" w:line="360" w:lineRule="auto"/>
        <w:ind w:firstLine="710"/>
        <w:rPr>
          <w:rFonts w:ascii="Times New Roman" w:eastAsia="Times New Roman" w:hAnsi="Times New Roman" w:cs="Times New Roman"/>
          <w:sz w:val="28"/>
          <w:lang w:val="en-GB"/>
        </w:rPr>
      </w:pPr>
      <w:r>
        <w:rPr>
          <w:rFonts w:ascii="Times New Roman" w:eastAsia="Times New Roman" w:hAnsi="Times New Roman" w:cs="Times New Roman"/>
          <w:sz w:val="28"/>
        </w:rPr>
        <w:t>1 Постановка задач</w:t>
      </w:r>
      <w:r w:rsidR="008C797D">
        <w:rPr>
          <w:rFonts w:ascii="Times New Roman" w:eastAsia="Times New Roman" w:hAnsi="Times New Roman" w:cs="Times New Roman"/>
          <w:sz w:val="28"/>
          <w:lang w:val="en-GB"/>
        </w:rPr>
        <w:t>и</w:t>
      </w:r>
    </w:p>
    <w:p w:rsidR="008A3102" w:rsidRDefault="008A3102" w:rsidP="002F087D">
      <w:pPr>
        <w:spacing w:before="30" w:after="3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ю создания нашей АИС является автоматизация процессов работы </w:t>
      </w:r>
      <w:r w:rsidR="00B004C2">
        <w:rPr>
          <w:rFonts w:ascii="Times New Roman" w:eastAsia="Times New Roman" w:hAnsi="Times New Roman" w:cs="Times New Roman"/>
          <w:sz w:val="28"/>
        </w:rPr>
        <w:t>Сек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иберспор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Система должна упростить процесс регистрации на курсы, ускорить обработку данных о учениках и преподавателях </w:t>
      </w:r>
      <w:r w:rsidR="00022816">
        <w:rPr>
          <w:rFonts w:ascii="Times New Roman" w:eastAsia="Times New Roman" w:hAnsi="Times New Roman" w:cs="Times New Roman"/>
          <w:sz w:val="28"/>
        </w:rPr>
        <w:t>администраторами</w:t>
      </w:r>
      <w:r>
        <w:rPr>
          <w:rFonts w:ascii="Times New Roman" w:eastAsia="Times New Roman" w:hAnsi="Times New Roman" w:cs="Times New Roman"/>
          <w:sz w:val="28"/>
        </w:rPr>
        <w:t xml:space="preserve"> за счет ПО, автоматизировать выполнение работы и обработке отчётов. </w:t>
      </w:r>
      <w:r w:rsidR="00022816">
        <w:rPr>
          <w:rFonts w:ascii="Times New Roman" w:eastAsia="Times New Roman" w:hAnsi="Times New Roman" w:cs="Times New Roman"/>
          <w:sz w:val="28"/>
        </w:rPr>
        <w:t xml:space="preserve">Администратор </w:t>
      </w:r>
      <w:r>
        <w:rPr>
          <w:rFonts w:ascii="Times New Roman" w:eastAsia="Times New Roman" w:hAnsi="Times New Roman" w:cs="Times New Roman"/>
          <w:sz w:val="28"/>
        </w:rPr>
        <w:t>в свою очередь должен, заносить инф</w:t>
      </w:r>
      <w:r w:rsidR="0029714A">
        <w:rPr>
          <w:rFonts w:ascii="Times New Roman" w:eastAsia="Times New Roman" w:hAnsi="Times New Roman" w:cs="Times New Roman"/>
          <w:sz w:val="28"/>
        </w:rPr>
        <w:t>ормацию о учениках (ФИО, адрес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29714A">
        <w:rPr>
          <w:rFonts w:ascii="Times New Roman" w:eastAsia="Times New Roman" w:hAnsi="Times New Roman" w:cs="Times New Roman"/>
          <w:sz w:val="28"/>
        </w:rPr>
        <w:t>телефон</w:t>
      </w:r>
      <w:r>
        <w:rPr>
          <w:rFonts w:ascii="Times New Roman" w:eastAsia="Times New Roman" w:hAnsi="Times New Roman" w:cs="Times New Roman"/>
          <w:sz w:val="28"/>
        </w:rPr>
        <w:t>) и о преподавателе (ФИО, спе</w:t>
      </w:r>
      <w:r w:rsidR="00B004C2">
        <w:rPr>
          <w:rFonts w:ascii="Times New Roman" w:eastAsia="Times New Roman" w:hAnsi="Times New Roman" w:cs="Times New Roman"/>
          <w:sz w:val="28"/>
        </w:rPr>
        <w:t xml:space="preserve">циализация, </w:t>
      </w:r>
      <w:r w:rsidR="0029714A">
        <w:rPr>
          <w:rFonts w:ascii="Times New Roman" w:eastAsia="Times New Roman" w:hAnsi="Times New Roman" w:cs="Times New Roman"/>
          <w:sz w:val="28"/>
        </w:rPr>
        <w:t>адрес, телефон</w:t>
      </w:r>
      <w:r w:rsidR="00B004C2">
        <w:rPr>
          <w:rFonts w:ascii="Times New Roman" w:eastAsia="Times New Roman" w:hAnsi="Times New Roman" w:cs="Times New Roman"/>
          <w:sz w:val="28"/>
        </w:rPr>
        <w:t>),</w:t>
      </w:r>
      <w:r w:rsidR="00751141">
        <w:rPr>
          <w:rFonts w:ascii="Times New Roman" w:eastAsia="Times New Roman" w:hAnsi="Times New Roman" w:cs="Times New Roman"/>
          <w:sz w:val="28"/>
        </w:rPr>
        <w:t xml:space="preserve"> спонсорам,</w:t>
      </w:r>
      <w:r>
        <w:rPr>
          <w:rFonts w:ascii="Times New Roman" w:eastAsia="Times New Roman" w:hAnsi="Times New Roman" w:cs="Times New Roman"/>
          <w:sz w:val="28"/>
        </w:rPr>
        <w:t xml:space="preserve"> курсах и </w:t>
      </w:r>
      <w:r w:rsidR="00751141">
        <w:rPr>
          <w:rFonts w:ascii="Times New Roman" w:eastAsia="Times New Roman" w:hAnsi="Times New Roman" w:cs="Times New Roman"/>
          <w:sz w:val="28"/>
        </w:rPr>
        <w:t>о законченных</w:t>
      </w:r>
      <w:r>
        <w:rPr>
          <w:rFonts w:ascii="Times New Roman" w:eastAsia="Times New Roman" w:hAnsi="Times New Roman" w:cs="Times New Roman"/>
          <w:sz w:val="28"/>
        </w:rPr>
        <w:t xml:space="preserve"> курс</w:t>
      </w:r>
      <w:r w:rsidR="00751141">
        <w:rPr>
          <w:rFonts w:ascii="Times New Roman" w:eastAsia="Times New Roman" w:hAnsi="Times New Roman" w:cs="Times New Roman"/>
          <w:sz w:val="28"/>
        </w:rPr>
        <w:t>ах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A3102" w:rsidRDefault="008A3102" w:rsidP="002F087D">
      <w:pPr>
        <w:spacing w:before="30" w:after="3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ловек приходит в </w:t>
      </w:r>
      <w:r w:rsidR="00751141">
        <w:rPr>
          <w:rFonts w:ascii="Times New Roman" w:eastAsia="Times New Roman" w:hAnsi="Times New Roman" w:cs="Times New Roman"/>
          <w:sz w:val="28"/>
        </w:rPr>
        <w:t>сек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иберспор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того что бы отточить свои навыки в конкретной дисциплине, а в этом деле дорога каждая секунда. Для того чтобы не было задержек и непредвиденных ситуаций - необходима АИС, которая будет выполнять следующие функции</w:t>
      </w:r>
    </w:p>
    <w:p w:rsidR="008A3102" w:rsidRDefault="008A3102" w:rsidP="002F087D">
      <w:pPr>
        <w:spacing w:before="30" w:after="3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ИС </w:t>
      </w:r>
      <w:r w:rsidR="00751141">
        <w:rPr>
          <w:rFonts w:ascii="Times New Roman" w:eastAsia="Times New Roman" w:hAnsi="Times New Roman" w:cs="Times New Roman"/>
          <w:sz w:val="28"/>
        </w:rPr>
        <w:t>Секц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иберспор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особствует:</w:t>
      </w:r>
    </w:p>
    <w:p w:rsidR="008A3102" w:rsidRPr="00603AE6" w:rsidRDefault="008A3102" w:rsidP="00603AE6">
      <w:pPr>
        <w:pStyle w:val="aa"/>
        <w:numPr>
          <w:ilvl w:val="0"/>
          <w:numId w:val="22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03AE6">
        <w:rPr>
          <w:rFonts w:ascii="Times New Roman" w:eastAsia="Times New Roman" w:hAnsi="Times New Roman" w:cs="Times New Roman"/>
          <w:color w:val="000000" w:themeColor="text1"/>
          <w:sz w:val="28"/>
        </w:rPr>
        <w:t>Защите от ошибок, потерь</w:t>
      </w:r>
      <w:r w:rsidR="00C469E3" w:rsidRPr="00603AE6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;</w:t>
      </w:r>
    </w:p>
    <w:p w:rsidR="008A3102" w:rsidRPr="00603AE6" w:rsidRDefault="008A3102" w:rsidP="00603AE6">
      <w:pPr>
        <w:pStyle w:val="aa"/>
        <w:numPr>
          <w:ilvl w:val="0"/>
          <w:numId w:val="22"/>
        </w:numPr>
        <w:tabs>
          <w:tab w:val="left" w:pos="720"/>
        </w:tabs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03AE6">
        <w:rPr>
          <w:rFonts w:ascii="Times New Roman" w:eastAsia="Times New Roman" w:hAnsi="Times New Roman" w:cs="Times New Roman"/>
          <w:color w:val="000000" w:themeColor="text1"/>
          <w:sz w:val="28"/>
        </w:rPr>
        <w:t>Контролю учеников</w:t>
      </w:r>
      <w:r w:rsidR="00C469E3" w:rsidRPr="00603AE6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;</w:t>
      </w:r>
    </w:p>
    <w:p w:rsidR="008A3102" w:rsidRPr="00603AE6" w:rsidRDefault="008A3102" w:rsidP="00603AE6">
      <w:pPr>
        <w:pStyle w:val="aa"/>
        <w:numPr>
          <w:ilvl w:val="0"/>
          <w:numId w:val="22"/>
        </w:numPr>
        <w:tabs>
          <w:tab w:val="left" w:pos="720"/>
        </w:tabs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03AE6">
        <w:rPr>
          <w:rFonts w:ascii="Times New Roman" w:eastAsia="Times New Roman" w:hAnsi="Times New Roman" w:cs="Times New Roman"/>
          <w:color w:val="000000" w:themeColor="text1"/>
          <w:sz w:val="28"/>
        </w:rPr>
        <w:t>Созданию баз данных преподавателей</w:t>
      </w:r>
      <w:r w:rsidR="00C469E3" w:rsidRPr="00603AE6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;</w:t>
      </w:r>
    </w:p>
    <w:p w:rsidR="008A3102" w:rsidRPr="00603AE6" w:rsidRDefault="008A3102" w:rsidP="00603AE6">
      <w:pPr>
        <w:pStyle w:val="aa"/>
        <w:numPr>
          <w:ilvl w:val="0"/>
          <w:numId w:val="22"/>
        </w:numPr>
        <w:tabs>
          <w:tab w:val="left" w:pos="720"/>
        </w:tabs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03AE6">
        <w:rPr>
          <w:rFonts w:ascii="Times New Roman" w:eastAsia="Times New Roman" w:hAnsi="Times New Roman" w:cs="Times New Roman"/>
          <w:color w:val="000000" w:themeColor="text1"/>
          <w:sz w:val="28"/>
        </w:rPr>
        <w:t>Контроль каталога курсов</w:t>
      </w:r>
      <w:r w:rsidR="00C469E3" w:rsidRPr="00603AE6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.</w:t>
      </w:r>
    </w:p>
    <w:p w:rsidR="00C469E3" w:rsidRDefault="00C469E3" w:rsidP="002F087D">
      <w:pPr>
        <w:tabs>
          <w:tab w:val="left" w:pos="720"/>
        </w:tabs>
        <w:spacing w:before="30" w:after="30" w:line="36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:rsidR="00C469E3" w:rsidRDefault="00C469E3" w:rsidP="002F087D">
      <w:pPr>
        <w:tabs>
          <w:tab w:val="left" w:pos="720"/>
        </w:tabs>
        <w:spacing w:before="30" w:after="30" w:line="36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:rsidR="00C469E3" w:rsidRDefault="00C469E3" w:rsidP="002F087D">
      <w:pPr>
        <w:tabs>
          <w:tab w:val="left" w:pos="720"/>
        </w:tabs>
        <w:spacing w:before="30" w:after="30" w:line="36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:rsidR="00C469E3" w:rsidRDefault="00C469E3" w:rsidP="002F087D">
      <w:pPr>
        <w:tabs>
          <w:tab w:val="left" w:pos="720"/>
        </w:tabs>
        <w:spacing w:before="30" w:after="30" w:line="36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:rsidR="00C469E3" w:rsidRDefault="00C469E3" w:rsidP="002F087D">
      <w:pPr>
        <w:tabs>
          <w:tab w:val="left" w:pos="720"/>
        </w:tabs>
        <w:spacing w:before="30" w:after="30" w:line="36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:rsidR="00C469E3" w:rsidRDefault="00C469E3" w:rsidP="002F087D">
      <w:pPr>
        <w:tabs>
          <w:tab w:val="left" w:pos="720"/>
        </w:tabs>
        <w:spacing w:before="30" w:after="30" w:line="36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:rsidR="00C469E3" w:rsidRDefault="00C469E3" w:rsidP="002F087D">
      <w:pPr>
        <w:tabs>
          <w:tab w:val="left" w:pos="720"/>
        </w:tabs>
        <w:spacing w:before="30" w:after="30" w:line="36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:rsidR="00C469E3" w:rsidRDefault="00C469E3" w:rsidP="002F087D">
      <w:pPr>
        <w:tabs>
          <w:tab w:val="left" w:pos="720"/>
        </w:tabs>
        <w:spacing w:before="30" w:after="30" w:line="36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:rsidR="00C469E3" w:rsidRDefault="00C469E3" w:rsidP="002F087D">
      <w:pPr>
        <w:tabs>
          <w:tab w:val="left" w:pos="720"/>
        </w:tabs>
        <w:spacing w:before="30" w:after="30" w:line="36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:rsidR="00C469E3" w:rsidRDefault="00C469E3" w:rsidP="002F087D">
      <w:pPr>
        <w:tabs>
          <w:tab w:val="left" w:pos="720"/>
        </w:tabs>
        <w:spacing w:before="30" w:after="30" w:line="36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:rsidR="00C469E3" w:rsidRDefault="00C469E3" w:rsidP="00F646CF">
      <w:pPr>
        <w:tabs>
          <w:tab w:val="left" w:pos="720"/>
        </w:tabs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A3102" w:rsidRDefault="008A3102" w:rsidP="008C797D">
      <w:pPr>
        <w:tabs>
          <w:tab w:val="left" w:pos="720"/>
        </w:tabs>
        <w:spacing w:before="30" w:after="30" w:line="48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 Системный проект</w:t>
      </w:r>
    </w:p>
    <w:p w:rsidR="008A3102" w:rsidRDefault="008A3102" w:rsidP="008C797D">
      <w:pPr>
        <w:tabs>
          <w:tab w:val="left" w:pos="720"/>
        </w:tabs>
        <w:spacing w:before="30" w:after="30" w:line="48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 Описание предметной области</w:t>
      </w:r>
    </w:p>
    <w:p w:rsidR="008A3102" w:rsidRDefault="008A3102" w:rsidP="002F087D">
      <w:pPr>
        <w:spacing w:before="30" w:after="3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кущий период в компании все расчеты, а также запись клиентов проводятся вручную. Для выполнения этих действий тратится много времени. Приходится затрачивать дополнительные ресурсы, которые могли пойти на улучшение работы и ускорения работы.</w:t>
      </w:r>
    </w:p>
    <w:p w:rsidR="000345E8" w:rsidRDefault="008A3102" w:rsidP="00C469E3">
      <w:pPr>
        <w:spacing w:before="30" w:after="3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матизированная информационная система будет выполнять ряд функций, способствующих ускорению выполнения процессов работы с учениками.</w:t>
      </w:r>
    </w:p>
    <w:p w:rsidR="00C469E3" w:rsidRDefault="008A3102" w:rsidP="002F087D">
      <w:pPr>
        <w:spacing w:before="30" w:after="3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  <w:sectPr w:rsidR="00C469E3" w:rsidSect="00456B7C">
          <w:headerReference w:type="default" r:id="rId10"/>
          <w:pgSz w:w="11906" w:h="16838"/>
          <w:pgMar w:top="1134" w:right="566" w:bottom="1134" w:left="1701" w:header="708" w:footer="510" w:gutter="0"/>
          <w:pgNumType w:start="4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 xml:space="preserve">Предметная область будет представлять АИС </w:t>
      </w:r>
      <w:r w:rsidR="00751141">
        <w:rPr>
          <w:rFonts w:ascii="Times New Roman" w:eastAsia="Times New Roman" w:hAnsi="Times New Roman" w:cs="Times New Roman"/>
          <w:sz w:val="28"/>
        </w:rPr>
        <w:t>Секц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иберспорта</w:t>
      </w:r>
      <w:proofErr w:type="spellEnd"/>
      <w:r>
        <w:rPr>
          <w:rFonts w:ascii="Times New Roman" w:eastAsia="Times New Roman" w:hAnsi="Times New Roman" w:cs="Times New Roman"/>
          <w:sz w:val="28"/>
        </w:rPr>
        <w:t>, которая будет включат</w:t>
      </w:r>
      <w:r w:rsidR="00751141">
        <w:rPr>
          <w:rFonts w:ascii="Times New Roman" w:eastAsia="Times New Roman" w:hAnsi="Times New Roman" w:cs="Times New Roman"/>
          <w:sz w:val="28"/>
        </w:rPr>
        <w:t>ь в себя: данные учеников,</w:t>
      </w:r>
      <w:r>
        <w:rPr>
          <w:rFonts w:ascii="Times New Roman" w:eastAsia="Times New Roman" w:hAnsi="Times New Roman" w:cs="Times New Roman"/>
          <w:sz w:val="28"/>
        </w:rPr>
        <w:t xml:space="preserve"> информацию о преподавателях, спонсорах, курсах</w:t>
      </w:r>
      <w:r w:rsidR="00751141">
        <w:rPr>
          <w:rFonts w:ascii="Times New Roman" w:eastAsia="Times New Roman" w:hAnsi="Times New Roman" w:cs="Times New Roman"/>
          <w:sz w:val="28"/>
        </w:rPr>
        <w:t>, законченных курсах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611BF2">
        <w:rPr>
          <w:rFonts w:ascii="Times New Roman" w:eastAsia="Times New Roman" w:hAnsi="Times New Roman" w:cs="Times New Roman"/>
          <w:sz w:val="28"/>
        </w:rPr>
        <w:t>Приведём пример</w:t>
      </w:r>
      <w:r w:rsidR="00022816">
        <w:rPr>
          <w:rFonts w:ascii="Times New Roman" w:eastAsia="Times New Roman" w:hAnsi="Times New Roman" w:cs="Times New Roman"/>
          <w:sz w:val="28"/>
        </w:rPr>
        <w:t>ы</w:t>
      </w:r>
      <w:r w:rsidR="00611BF2">
        <w:rPr>
          <w:rFonts w:ascii="Times New Roman" w:eastAsia="Times New Roman" w:hAnsi="Times New Roman" w:cs="Times New Roman"/>
          <w:sz w:val="28"/>
        </w:rPr>
        <w:t xml:space="preserve"> работы системы</w:t>
      </w:r>
      <w:r>
        <w:rPr>
          <w:rFonts w:ascii="Times New Roman" w:eastAsia="Times New Roman" w:hAnsi="Times New Roman" w:cs="Times New Roman"/>
          <w:sz w:val="28"/>
        </w:rPr>
        <w:t xml:space="preserve">: Ученик приходит в школу. </w:t>
      </w:r>
      <w:r w:rsidR="00022816">
        <w:rPr>
          <w:rFonts w:ascii="Times New Roman" w:eastAsia="Times New Roman" w:hAnsi="Times New Roman" w:cs="Times New Roman"/>
          <w:sz w:val="28"/>
        </w:rPr>
        <w:t>Администратор</w:t>
      </w:r>
      <w:r>
        <w:rPr>
          <w:rFonts w:ascii="Times New Roman" w:eastAsia="Times New Roman" w:hAnsi="Times New Roman" w:cs="Times New Roman"/>
          <w:sz w:val="28"/>
        </w:rPr>
        <w:t xml:space="preserve"> получает некоторые данные, такие как Ф.И.О ученика (в случае отсутствия ученика в базе добавляет его), </w:t>
      </w:r>
      <w:r w:rsidR="004E1315">
        <w:rPr>
          <w:rFonts w:ascii="Times New Roman" w:eastAsia="Times New Roman" w:hAnsi="Times New Roman" w:cs="Times New Roman"/>
          <w:sz w:val="28"/>
        </w:rPr>
        <w:t>адрес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4E1315">
        <w:rPr>
          <w:rFonts w:ascii="Times New Roman" w:eastAsia="Times New Roman" w:hAnsi="Times New Roman" w:cs="Times New Roman"/>
          <w:sz w:val="28"/>
        </w:rPr>
        <w:t>телефон</w:t>
      </w:r>
      <w:r>
        <w:rPr>
          <w:rFonts w:ascii="Times New Roman" w:eastAsia="Times New Roman" w:hAnsi="Times New Roman" w:cs="Times New Roman"/>
          <w:sz w:val="28"/>
        </w:rPr>
        <w:t xml:space="preserve">. Спонсор приходит в школу. </w:t>
      </w:r>
      <w:r w:rsidR="00022816">
        <w:rPr>
          <w:rFonts w:ascii="Times New Roman" w:eastAsia="Times New Roman" w:hAnsi="Times New Roman" w:cs="Times New Roman"/>
          <w:sz w:val="28"/>
        </w:rPr>
        <w:t xml:space="preserve">Администратор </w:t>
      </w:r>
      <w:r>
        <w:rPr>
          <w:rFonts w:ascii="Times New Roman" w:eastAsia="Times New Roman" w:hAnsi="Times New Roman" w:cs="Times New Roman"/>
          <w:sz w:val="28"/>
        </w:rPr>
        <w:t>заносит некоторые данные, такие как название организации, контактный телефон, Ф.И.О директора, сумму взноса</w:t>
      </w:r>
      <w:r w:rsidR="00751141">
        <w:rPr>
          <w:rFonts w:ascii="Times New Roman" w:eastAsia="Times New Roman" w:hAnsi="Times New Roman" w:cs="Times New Roman"/>
          <w:sz w:val="28"/>
        </w:rPr>
        <w:t>, адрес</w:t>
      </w:r>
      <w:r>
        <w:rPr>
          <w:rFonts w:ascii="Times New Roman" w:eastAsia="Times New Roman" w:hAnsi="Times New Roman" w:cs="Times New Roman"/>
          <w:sz w:val="28"/>
        </w:rPr>
        <w:t>. Для удобства эти данные запоминаются системой, т.к. в случае, если один и тот же спонсор сделает пожертвование не один раз, система знала кто это, и обработка заказа прошла быстрее.  Алгоритм взаимодействия человека с этой системой объемен, но значительно сокращает затраты времени и сил персонала, убирая проблему с бумажными оформлениями и сокращая время, затраченное на них.</w:t>
      </w:r>
    </w:p>
    <w:p w:rsidR="004C21D2" w:rsidRPr="00A05A04" w:rsidRDefault="008A3102" w:rsidP="00A05A04">
      <w:pPr>
        <w:spacing w:before="30" w:after="30" w:line="48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A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2 Диаграммы вариантов использования</w:t>
      </w:r>
    </w:p>
    <w:p w:rsidR="00A05A04" w:rsidRPr="008C797D" w:rsidRDefault="00A05A04" w:rsidP="00A05A04">
      <w:pPr>
        <w:spacing w:before="30" w:after="3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описывает взаимоотношения и зависимость между вариантами использования и лиц, которые участвуют в процессе.</w:t>
      </w:r>
    </w:p>
    <w:p w:rsidR="004C21D2" w:rsidRDefault="00B43CCC" w:rsidP="002F087D">
      <w:pPr>
        <w:spacing w:before="30" w:after="30" w:line="360" w:lineRule="auto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19AB572B" wp14:editId="5D3BD453">
            <wp:extent cx="5149031" cy="30003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284" t="23964" r="13321" b="35217"/>
                    <a:stretch/>
                  </pic:blipFill>
                  <pic:spPr bwMode="auto">
                    <a:xfrm>
                      <a:off x="0" y="0"/>
                      <a:ext cx="5162771" cy="300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CCC" w:rsidRPr="00376D85" w:rsidRDefault="00B43CCC" w:rsidP="002F087D">
      <w:pPr>
        <w:spacing w:before="30" w:after="3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 информационной систе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ция»</w:t>
      </w:r>
    </w:p>
    <w:p w:rsidR="00B43CCC" w:rsidRDefault="00B43CCC" w:rsidP="002F087D">
      <w:pPr>
        <w:spacing w:before="30" w:after="3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9E3" w:rsidRDefault="00C469E3" w:rsidP="002F087D">
      <w:pPr>
        <w:spacing w:before="30" w:after="3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469E3" w:rsidSect="00456B7C">
          <w:pgSz w:w="11906" w:h="16838"/>
          <w:pgMar w:top="1134" w:right="566" w:bottom="1134" w:left="1701" w:header="708" w:footer="510" w:gutter="0"/>
          <w:pgNumType w:start="4"/>
          <w:cols w:space="708"/>
          <w:docGrid w:linePitch="360"/>
        </w:sectPr>
      </w:pPr>
    </w:p>
    <w:p w:rsidR="00B0698D" w:rsidRPr="00A05A04" w:rsidRDefault="008A3102" w:rsidP="00A05A04">
      <w:pPr>
        <w:spacing w:before="30" w:after="30" w:line="480" w:lineRule="auto"/>
        <w:ind w:firstLine="851"/>
        <w:jc w:val="both"/>
        <w:rPr>
          <w:color w:val="000000" w:themeColor="text1"/>
        </w:rPr>
      </w:pPr>
      <w:r w:rsidRPr="00A05A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3 Сценарии вариантов использования</w:t>
      </w:r>
      <w:bookmarkStart w:id="0" w:name="OLE_LINK7"/>
      <w:bookmarkStart w:id="1" w:name="OLE_LINK8"/>
      <w:bookmarkStart w:id="2" w:name="OLE_LINK9"/>
      <w:bookmarkStart w:id="3" w:name="OLE_LINK10"/>
    </w:p>
    <w:p w:rsidR="008A3102" w:rsidRPr="00A05A04" w:rsidRDefault="00BD0202" w:rsidP="00A05A04">
      <w:pPr>
        <w:spacing w:before="30" w:after="30" w:line="480" w:lineRule="auto"/>
        <w:ind w:firstLine="851"/>
        <w:jc w:val="both"/>
        <w:rPr>
          <w:color w:val="000000" w:themeColor="text1"/>
        </w:rPr>
      </w:pPr>
      <w:r w:rsidRPr="00A05A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1 </w:t>
      </w:r>
      <w:bookmarkStart w:id="4" w:name="OLE_LINK6"/>
      <w:bookmarkEnd w:id="0"/>
      <w:bookmarkEnd w:id="1"/>
      <w:bookmarkEnd w:id="2"/>
      <w:bookmarkEnd w:id="3"/>
      <w:r w:rsidRPr="00A05A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использования</w:t>
      </w:r>
      <w:bookmarkEnd w:id="4"/>
      <w:r w:rsidRPr="00A05A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102" w:rsidRPr="00A05A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C687D" w:rsidRPr="00A05A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ация в системе</w:t>
      </w:r>
      <w:r w:rsidR="008A3102" w:rsidRPr="00A05A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8A3102" w:rsidRDefault="008A3102" w:rsidP="002F087D">
      <w:pPr>
        <w:spacing w:before="30" w:after="3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раткое описание:</w:t>
      </w:r>
    </w:p>
    <w:p w:rsidR="008A3102" w:rsidRDefault="008A3102" w:rsidP="002F087D">
      <w:pPr>
        <w:spacing w:before="30" w:after="3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анный вариант использования описывает вход пользователя в систему.</w:t>
      </w:r>
    </w:p>
    <w:p w:rsidR="008A3102" w:rsidRDefault="008A3102" w:rsidP="002F087D">
      <w:pPr>
        <w:spacing w:before="30" w:after="3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ой поток событий:</w:t>
      </w:r>
    </w:p>
    <w:p w:rsidR="008A3102" w:rsidRDefault="008A3102" w:rsidP="002F087D">
      <w:pPr>
        <w:spacing w:before="30" w:after="3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авторизоваться в системе.</w:t>
      </w:r>
    </w:p>
    <w:p w:rsidR="008A3102" w:rsidRDefault="00B0698D" w:rsidP="002F087D">
      <w:pPr>
        <w:spacing w:before="30" w:after="3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A3102">
        <w:rPr>
          <w:rFonts w:ascii="Times New Roman" w:eastAsia="Times New Roman" w:hAnsi="Times New Roman" w:cs="Times New Roman"/>
          <w:sz w:val="28"/>
          <w:szCs w:val="28"/>
        </w:rPr>
        <w:t xml:space="preserve"> Система запрашивает логин и пароль.</w:t>
      </w:r>
    </w:p>
    <w:p w:rsidR="008A3102" w:rsidRDefault="00B0698D" w:rsidP="002F087D">
      <w:pPr>
        <w:spacing w:before="30" w:after="3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8A3102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вводит логин и пароль.</w:t>
      </w:r>
    </w:p>
    <w:p w:rsidR="00103A0C" w:rsidRDefault="00B0698D" w:rsidP="002F087D">
      <w:pPr>
        <w:spacing w:before="30" w:after="3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8A3102">
        <w:rPr>
          <w:rFonts w:ascii="Times New Roman" w:eastAsia="Times New Roman" w:hAnsi="Times New Roman" w:cs="Times New Roman"/>
          <w:sz w:val="28"/>
          <w:szCs w:val="28"/>
        </w:rPr>
        <w:t xml:space="preserve"> Система подтверждает логин и пароль, после чего открывается доступ к системе.</w:t>
      </w:r>
    </w:p>
    <w:p w:rsidR="008A3102" w:rsidRDefault="008A3102" w:rsidP="002F087D">
      <w:pPr>
        <w:spacing w:before="30" w:after="3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льтернативные потоки:</w:t>
      </w:r>
    </w:p>
    <w:p w:rsidR="008A3102" w:rsidRDefault="008A3102" w:rsidP="002F087D">
      <w:pPr>
        <w:spacing w:before="30" w:after="3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правильные логин/пароль:</w:t>
      </w:r>
    </w:p>
    <w:p w:rsidR="008A3102" w:rsidRPr="00B0698D" w:rsidRDefault="008A3102" w:rsidP="00F646CF">
      <w:pPr>
        <w:spacing w:before="30" w:after="3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о время выполнения основного потока обнаружиться, что пользователь ввел неправильные логин/пароль, система выводи сообщение об ошибке. Пользователь может вернуться к началу основного потока или оказаться от входа систему, при этом выполнение варианта использования завершается.</w:t>
      </w:r>
    </w:p>
    <w:p w:rsidR="001C687D" w:rsidRPr="00A05A04" w:rsidRDefault="001C687D" w:rsidP="00A05A04">
      <w:pPr>
        <w:spacing w:before="30" w:after="30" w:line="480" w:lineRule="auto"/>
        <w:ind w:firstLine="851"/>
        <w:jc w:val="both"/>
        <w:rPr>
          <w:color w:val="000000" w:themeColor="text1"/>
        </w:rPr>
      </w:pPr>
      <w:r w:rsidRPr="00A05A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2 Вариант использования «Выход из системы»</w:t>
      </w:r>
    </w:p>
    <w:p w:rsidR="001C687D" w:rsidRDefault="001C687D" w:rsidP="002F087D">
      <w:pPr>
        <w:spacing w:before="30" w:after="3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раткое описание:</w:t>
      </w:r>
    </w:p>
    <w:p w:rsidR="001C687D" w:rsidRDefault="001C687D" w:rsidP="002F087D">
      <w:pPr>
        <w:spacing w:before="30" w:after="3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анный вариант использования описывает выход пользователя из системы.</w:t>
      </w:r>
    </w:p>
    <w:p w:rsidR="008A3102" w:rsidRDefault="001C687D" w:rsidP="002F087D">
      <w:pPr>
        <w:spacing w:before="30" w:after="3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поток событий:</w:t>
      </w:r>
    </w:p>
    <w:p w:rsidR="001C687D" w:rsidRPr="00E421AD" w:rsidRDefault="00B0698D" w:rsidP="002F087D">
      <w:pPr>
        <w:spacing w:before="30" w:after="3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698D">
        <w:rPr>
          <w:rFonts w:ascii="Times New Roman" w:hAnsi="Times New Roman" w:cs="Times New Roman"/>
          <w:sz w:val="28"/>
          <w:szCs w:val="28"/>
        </w:rPr>
        <w:t>1)</w:t>
      </w:r>
      <w:r w:rsidR="001C687D" w:rsidRPr="00B0698D">
        <w:rPr>
          <w:rFonts w:ascii="Times New Roman" w:hAnsi="Times New Roman" w:cs="Times New Roman"/>
          <w:sz w:val="28"/>
          <w:szCs w:val="28"/>
        </w:rPr>
        <w:t>Пользователь нажимает на кнопку выхода из системы в правом верхнем углу сайта.</w:t>
      </w:r>
    </w:p>
    <w:p w:rsidR="00E421AD" w:rsidRDefault="00B0698D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</w:t>
      </w:r>
      <w:r w:rsidR="00E421AD" w:rsidRPr="00B0698D">
        <w:rPr>
          <w:rFonts w:ascii="Times New Roman" w:hAnsi="Times New Roman" w:cs="Times New Roman"/>
          <w:sz w:val="28"/>
          <w:szCs w:val="28"/>
        </w:rPr>
        <w:t>Пользователь выходит из системы.</w:t>
      </w:r>
    </w:p>
    <w:p w:rsidR="00600604" w:rsidRDefault="00600604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604" w:rsidRDefault="00600604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604" w:rsidRPr="001C687D" w:rsidRDefault="00600604" w:rsidP="002F087D">
      <w:pPr>
        <w:spacing w:before="30" w:after="30" w:line="360" w:lineRule="auto"/>
        <w:ind w:firstLine="708"/>
        <w:jc w:val="both"/>
      </w:pPr>
    </w:p>
    <w:p w:rsidR="001C687D" w:rsidRDefault="001C687D" w:rsidP="002F087D">
      <w:pPr>
        <w:spacing w:before="30" w:after="30" w:line="360" w:lineRule="auto"/>
        <w:ind w:left="851"/>
        <w:jc w:val="both"/>
      </w:pPr>
      <w:r w:rsidRPr="001C687D">
        <w:rPr>
          <w:rFonts w:ascii="Times New Roman" w:eastAsia="Times New Roman" w:hAnsi="Times New Roman" w:cs="Times New Roman"/>
          <w:sz w:val="28"/>
          <w:szCs w:val="28"/>
        </w:rPr>
        <w:t>Предусловия:</w:t>
      </w:r>
    </w:p>
    <w:p w:rsidR="001C687D" w:rsidRDefault="001C687D" w:rsidP="002F087D">
      <w:pPr>
        <w:spacing w:before="30" w:after="3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C687D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выполнения данного варианта использования </w:t>
      </w:r>
      <w:r w:rsidR="00E421AD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  <w:r w:rsidRPr="001C687D">
        <w:rPr>
          <w:rFonts w:ascii="Times New Roman" w:eastAsia="Times New Roman" w:hAnsi="Times New Roman" w:cs="Times New Roman"/>
          <w:sz w:val="28"/>
          <w:szCs w:val="28"/>
        </w:rPr>
        <w:t xml:space="preserve"> должен войти в систему.</w:t>
      </w:r>
    </w:p>
    <w:p w:rsidR="00250B80" w:rsidRDefault="00B0698D" w:rsidP="00A05A04">
      <w:pPr>
        <w:spacing w:before="30" w:after="3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250B80">
        <w:rPr>
          <w:rFonts w:ascii="Times New Roman" w:hAnsi="Times New Roman" w:cs="Times New Roman"/>
          <w:sz w:val="28"/>
          <w:szCs w:val="28"/>
        </w:rPr>
        <w:t xml:space="preserve"> Вариант использования «Просмотр информации»</w:t>
      </w:r>
      <w:r w:rsidR="00250B80">
        <w:rPr>
          <w:rFonts w:ascii="Times New Roman" w:hAnsi="Times New Roman" w:cs="Times New Roman"/>
          <w:sz w:val="28"/>
          <w:szCs w:val="28"/>
        </w:rPr>
        <w:tab/>
      </w:r>
    </w:p>
    <w:p w:rsidR="00250B80" w:rsidRDefault="00250B80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:</w:t>
      </w:r>
    </w:p>
    <w:p w:rsidR="00250B80" w:rsidRPr="00FC26EB" w:rsidRDefault="00250B80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ользователям просматривать информацию в системе.</w:t>
      </w:r>
    </w:p>
    <w:p w:rsidR="00250B80" w:rsidRDefault="00250B80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:rsidR="00250B80" w:rsidRDefault="00250B80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ариант использования начинает выполняться, когда пользователь авторизовался в системе.</w:t>
      </w:r>
    </w:p>
    <w:p w:rsidR="00250B80" w:rsidRDefault="00250B80" w:rsidP="002F087D">
      <w:pPr>
        <w:pStyle w:val="aa"/>
        <w:numPr>
          <w:ilvl w:val="0"/>
          <w:numId w:val="2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прашивает логин и пароль.</w:t>
      </w:r>
    </w:p>
    <w:p w:rsidR="00250B80" w:rsidRDefault="00250B80" w:rsidP="002F087D">
      <w:pPr>
        <w:pStyle w:val="aa"/>
        <w:numPr>
          <w:ilvl w:val="0"/>
          <w:numId w:val="2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логин и пароль.</w:t>
      </w:r>
    </w:p>
    <w:p w:rsidR="00250B80" w:rsidRDefault="00250B80" w:rsidP="002F087D">
      <w:pPr>
        <w:pStyle w:val="aa"/>
        <w:numPr>
          <w:ilvl w:val="0"/>
          <w:numId w:val="2"/>
        </w:numPr>
        <w:spacing w:before="30" w:after="30" w:line="36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логин и пароль, после чего пользователь может просматривать доступную ему информацию.</w:t>
      </w:r>
    </w:p>
    <w:p w:rsidR="00250B80" w:rsidRDefault="00250B80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:rsidR="001C687D" w:rsidRDefault="00250B80" w:rsidP="002F087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истема во время выполнения обнаружит, что логин и/или пароль не соответствует, то система выведет сообщение об ошибке и просмотр информации будет не доступен. Пользователь вернуться к началу основного потока или завершить работу в системе.</w:t>
      </w:r>
    </w:p>
    <w:p w:rsidR="00B0698D" w:rsidRPr="0033273E" w:rsidRDefault="00B0698D" w:rsidP="00A05A04">
      <w:pPr>
        <w:spacing w:before="30" w:after="3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 </w:t>
      </w:r>
      <w:r w:rsidRPr="0033273E">
        <w:rPr>
          <w:rFonts w:ascii="Times New Roman" w:hAnsi="Times New Roman" w:cs="Times New Roman"/>
          <w:sz w:val="28"/>
          <w:szCs w:val="28"/>
        </w:rPr>
        <w:t>Вариант использования «Добавление информации»</w:t>
      </w:r>
    </w:p>
    <w:p w:rsidR="00B0698D" w:rsidRPr="0033273E" w:rsidRDefault="00B0698D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>Краткое описание:</w:t>
      </w:r>
    </w:p>
    <w:p w:rsidR="00B0698D" w:rsidRDefault="00B0698D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ввести информацию о преподавателях, учениках, спонсорах, курсах и о законченных курсах.</w:t>
      </w:r>
    </w:p>
    <w:p w:rsidR="00B0698D" w:rsidRPr="0033273E" w:rsidRDefault="00B0698D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6F4969" w:rsidRDefault="00B0698D" w:rsidP="00A05A04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администратор системы х</w:t>
      </w:r>
      <w:r w:rsidR="00A05A04">
        <w:rPr>
          <w:rFonts w:ascii="Times New Roman" w:hAnsi="Times New Roman" w:cs="Times New Roman"/>
          <w:sz w:val="28"/>
          <w:szCs w:val="28"/>
        </w:rPr>
        <w:t>очет добавить данные в систему.</w:t>
      </w:r>
    </w:p>
    <w:p w:rsidR="00760FA9" w:rsidRDefault="00760FA9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98D" w:rsidRDefault="00B0698D" w:rsidP="002F087D">
      <w:pPr>
        <w:spacing w:before="30" w:after="3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3273E">
        <w:rPr>
          <w:rFonts w:ascii="Times New Roman" w:hAnsi="Times New Roman" w:cs="Times New Roman"/>
          <w:sz w:val="28"/>
          <w:szCs w:val="28"/>
        </w:rPr>
        <w:t xml:space="preserve">Добавить данные о </w:t>
      </w:r>
      <w:r>
        <w:rPr>
          <w:rFonts w:ascii="Times New Roman" w:hAnsi="Times New Roman" w:cs="Times New Roman"/>
          <w:sz w:val="28"/>
          <w:szCs w:val="28"/>
        </w:rPr>
        <w:t>преподавателе</w:t>
      </w:r>
      <w:r w:rsidRPr="0033273E">
        <w:rPr>
          <w:rFonts w:ascii="Times New Roman" w:hAnsi="Times New Roman" w:cs="Times New Roman"/>
          <w:sz w:val="28"/>
          <w:szCs w:val="28"/>
        </w:rPr>
        <w:t>:</w:t>
      </w:r>
    </w:p>
    <w:p w:rsidR="006F4969" w:rsidRPr="006F4969" w:rsidRDefault="006F4969" w:rsidP="002F087D">
      <w:pPr>
        <w:pStyle w:val="aa"/>
        <w:numPr>
          <w:ilvl w:val="0"/>
          <w:numId w:val="9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переходит на вкладку </w:t>
      </w:r>
      <w:r w:rsidRPr="008468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Pr="008468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98D" w:rsidRPr="006F4969" w:rsidRDefault="00547BC4" w:rsidP="002F087D">
      <w:pPr>
        <w:pStyle w:val="aa"/>
        <w:numPr>
          <w:ilvl w:val="0"/>
          <w:numId w:val="9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вводит информацию </w:t>
      </w:r>
      <w:r w:rsidR="00B0698D" w:rsidRPr="006F4969">
        <w:rPr>
          <w:rFonts w:ascii="Times New Roman" w:hAnsi="Times New Roman" w:cs="Times New Roman"/>
          <w:sz w:val="28"/>
          <w:szCs w:val="28"/>
        </w:rPr>
        <w:t>о преподавателе</w:t>
      </w:r>
      <w:r>
        <w:rPr>
          <w:rFonts w:ascii="Times New Roman" w:hAnsi="Times New Roman" w:cs="Times New Roman"/>
          <w:sz w:val="28"/>
          <w:szCs w:val="28"/>
        </w:rPr>
        <w:t xml:space="preserve"> в поля</w:t>
      </w:r>
      <w:r w:rsidR="00B0698D" w:rsidRPr="006F4969">
        <w:rPr>
          <w:rFonts w:ascii="Times New Roman" w:hAnsi="Times New Roman" w:cs="Times New Roman"/>
          <w:sz w:val="28"/>
          <w:szCs w:val="28"/>
        </w:rPr>
        <w:t xml:space="preserve">. Она включает: </w:t>
      </w:r>
      <w:r w:rsidR="00B0698D" w:rsidRPr="006F496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02FE9">
        <w:rPr>
          <w:rFonts w:ascii="Times New Roman" w:hAnsi="Times New Roman" w:cs="Times New Roman"/>
          <w:sz w:val="28"/>
          <w:szCs w:val="28"/>
        </w:rPr>
        <w:t>, ФИО, Специализация, адрес и</w:t>
      </w:r>
      <w:r w:rsidR="00B0698D" w:rsidRPr="006F4969">
        <w:rPr>
          <w:rFonts w:ascii="Times New Roman" w:hAnsi="Times New Roman" w:cs="Times New Roman"/>
          <w:sz w:val="28"/>
          <w:szCs w:val="28"/>
        </w:rPr>
        <w:t xml:space="preserve"> телефон.</w:t>
      </w:r>
    </w:p>
    <w:p w:rsidR="00B0698D" w:rsidRDefault="00B0698D" w:rsidP="002F087D">
      <w:pPr>
        <w:pStyle w:val="aa"/>
        <w:numPr>
          <w:ilvl w:val="0"/>
          <w:numId w:val="9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требуемой информации </w:t>
      </w:r>
      <w:r w:rsidR="00E54AFE"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="00E54AFE" w:rsidRPr="00E54AFE">
        <w:rPr>
          <w:rFonts w:ascii="Times New Roman" w:hAnsi="Times New Roman" w:cs="Times New Roman"/>
          <w:sz w:val="28"/>
          <w:szCs w:val="28"/>
        </w:rPr>
        <w:t>“</w:t>
      </w:r>
      <w:r w:rsidR="00E54AFE">
        <w:rPr>
          <w:rFonts w:ascii="Times New Roman" w:hAnsi="Times New Roman" w:cs="Times New Roman"/>
          <w:sz w:val="28"/>
          <w:szCs w:val="28"/>
        </w:rPr>
        <w:t>Добавить</w:t>
      </w:r>
      <w:r w:rsidR="00E54AFE" w:rsidRPr="00E54AF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A76" w:rsidRPr="00600604" w:rsidRDefault="00F25A76" w:rsidP="002F087D">
      <w:pPr>
        <w:pStyle w:val="aa"/>
        <w:numPr>
          <w:ilvl w:val="0"/>
          <w:numId w:val="9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новляет данные о преподавателе</w:t>
      </w:r>
      <w:r w:rsidRPr="00AE153A">
        <w:rPr>
          <w:rFonts w:ascii="Times New Roman" w:hAnsi="Times New Roman" w:cs="Times New Roman"/>
          <w:sz w:val="28"/>
          <w:szCs w:val="28"/>
        </w:rPr>
        <w:t>.</w:t>
      </w:r>
    </w:p>
    <w:p w:rsidR="00B0698D" w:rsidRDefault="00B0698D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2">
        <w:rPr>
          <w:rFonts w:ascii="Times New Roman" w:hAnsi="Times New Roman" w:cs="Times New Roman"/>
          <w:sz w:val="28"/>
          <w:szCs w:val="28"/>
        </w:rPr>
        <w:t xml:space="preserve">Добавить данные о </w:t>
      </w:r>
      <w:r w:rsidR="00EF567A">
        <w:rPr>
          <w:rFonts w:ascii="Times New Roman" w:hAnsi="Times New Roman" w:cs="Times New Roman"/>
          <w:sz w:val="28"/>
          <w:szCs w:val="28"/>
        </w:rPr>
        <w:t>ученике</w:t>
      </w:r>
      <w:r w:rsidRPr="00374C42">
        <w:rPr>
          <w:rFonts w:ascii="Times New Roman" w:hAnsi="Times New Roman" w:cs="Times New Roman"/>
          <w:sz w:val="28"/>
          <w:szCs w:val="28"/>
        </w:rPr>
        <w:t>:</w:t>
      </w:r>
    </w:p>
    <w:p w:rsidR="007D1F35" w:rsidRPr="007D1F35" w:rsidRDefault="007D1F35" w:rsidP="002F087D">
      <w:pPr>
        <w:pStyle w:val="aa"/>
        <w:numPr>
          <w:ilvl w:val="0"/>
          <w:numId w:val="10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переходит на вкладку </w:t>
      </w:r>
      <w:r w:rsidRPr="008468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Pr="008468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98D" w:rsidRPr="00AE153A" w:rsidRDefault="00E54AFE" w:rsidP="002F087D">
      <w:pPr>
        <w:pStyle w:val="aa"/>
        <w:numPr>
          <w:ilvl w:val="0"/>
          <w:numId w:val="10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вводит информацию </w:t>
      </w:r>
      <w:r w:rsidRPr="006F4969">
        <w:rPr>
          <w:rFonts w:ascii="Times New Roman" w:hAnsi="Times New Roman" w:cs="Times New Roman"/>
          <w:sz w:val="28"/>
          <w:szCs w:val="28"/>
        </w:rPr>
        <w:t>о</w:t>
      </w:r>
      <w:r w:rsidR="00B0698D" w:rsidRPr="00AE153A">
        <w:rPr>
          <w:rFonts w:ascii="Times New Roman" w:hAnsi="Times New Roman" w:cs="Times New Roman"/>
          <w:sz w:val="28"/>
          <w:szCs w:val="28"/>
        </w:rPr>
        <w:t xml:space="preserve"> </w:t>
      </w:r>
      <w:r w:rsidR="00EF567A">
        <w:rPr>
          <w:rFonts w:ascii="Times New Roman" w:hAnsi="Times New Roman" w:cs="Times New Roman"/>
          <w:sz w:val="28"/>
          <w:szCs w:val="28"/>
        </w:rPr>
        <w:t>ученике</w:t>
      </w:r>
      <w:r w:rsidR="00302FE9">
        <w:rPr>
          <w:rFonts w:ascii="Times New Roman" w:hAnsi="Times New Roman" w:cs="Times New Roman"/>
          <w:sz w:val="28"/>
          <w:szCs w:val="28"/>
        </w:rPr>
        <w:t xml:space="preserve"> в 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698D" w:rsidRPr="00AE153A">
        <w:rPr>
          <w:rFonts w:ascii="Times New Roman" w:hAnsi="Times New Roman" w:cs="Times New Roman"/>
          <w:sz w:val="28"/>
          <w:szCs w:val="28"/>
        </w:rPr>
        <w:t xml:space="preserve">. Она включает: </w:t>
      </w:r>
      <w:r w:rsidR="00EF56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0698D" w:rsidRPr="00AE153A">
        <w:rPr>
          <w:rFonts w:ascii="Times New Roman" w:hAnsi="Times New Roman" w:cs="Times New Roman"/>
          <w:sz w:val="28"/>
          <w:szCs w:val="28"/>
        </w:rPr>
        <w:t xml:space="preserve">, </w:t>
      </w:r>
      <w:r w:rsidR="005E7D82">
        <w:rPr>
          <w:rFonts w:ascii="Times New Roman" w:hAnsi="Times New Roman" w:cs="Times New Roman"/>
          <w:sz w:val="28"/>
          <w:szCs w:val="28"/>
        </w:rPr>
        <w:t>ФИО, адрес и</w:t>
      </w:r>
      <w:r w:rsidR="00EF567A">
        <w:rPr>
          <w:rFonts w:ascii="Times New Roman" w:hAnsi="Times New Roman" w:cs="Times New Roman"/>
          <w:sz w:val="28"/>
          <w:szCs w:val="28"/>
        </w:rPr>
        <w:t xml:space="preserve"> </w:t>
      </w:r>
      <w:r w:rsidR="005E7D82">
        <w:rPr>
          <w:rFonts w:ascii="Times New Roman" w:hAnsi="Times New Roman" w:cs="Times New Roman"/>
          <w:sz w:val="28"/>
          <w:szCs w:val="28"/>
        </w:rPr>
        <w:t>т</w:t>
      </w:r>
      <w:r w:rsidR="00EF567A">
        <w:rPr>
          <w:rFonts w:ascii="Times New Roman" w:hAnsi="Times New Roman" w:cs="Times New Roman"/>
          <w:sz w:val="28"/>
          <w:szCs w:val="28"/>
        </w:rPr>
        <w:t>елефон</w:t>
      </w:r>
      <w:r w:rsidR="00B0698D" w:rsidRPr="00AE153A">
        <w:rPr>
          <w:rFonts w:ascii="Times New Roman" w:hAnsi="Times New Roman" w:cs="Times New Roman"/>
          <w:sz w:val="28"/>
          <w:szCs w:val="28"/>
        </w:rPr>
        <w:t>.</w:t>
      </w:r>
    </w:p>
    <w:p w:rsidR="00302FE9" w:rsidRDefault="00302FE9" w:rsidP="002F087D">
      <w:pPr>
        <w:pStyle w:val="aa"/>
        <w:numPr>
          <w:ilvl w:val="0"/>
          <w:numId w:val="10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требуемой информации администратор нажимает кнопку </w:t>
      </w:r>
      <w:r w:rsidRPr="00E54AF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E54AF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A76" w:rsidRPr="00600604" w:rsidRDefault="00CA5FAA" w:rsidP="002F087D">
      <w:pPr>
        <w:pStyle w:val="aa"/>
        <w:numPr>
          <w:ilvl w:val="0"/>
          <w:numId w:val="10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бновляет данные о </w:t>
      </w:r>
      <w:r w:rsidR="00F25A76">
        <w:rPr>
          <w:rFonts w:ascii="Times New Roman" w:hAnsi="Times New Roman" w:cs="Times New Roman"/>
          <w:sz w:val="28"/>
          <w:szCs w:val="28"/>
        </w:rPr>
        <w:t>ученике</w:t>
      </w:r>
      <w:r w:rsidRPr="00AE153A">
        <w:rPr>
          <w:rFonts w:ascii="Times New Roman" w:hAnsi="Times New Roman" w:cs="Times New Roman"/>
          <w:sz w:val="28"/>
          <w:szCs w:val="28"/>
        </w:rPr>
        <w:t>.</w:t>
      </w:r>
    </w:p>
    <w:p w:rsidR="00B0698D" w:rsidRDefault="00B0698D" w:rsidP="002F087D">
      <w:pPr>
        <w:spacing w:before="30" w:after="3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 xml:space="preserve">Добавить данные о </w:t>
      </w:r>
      <w:r w:rsidR="00D2223A">
        <w:rPr>
          <w:rFonts w:ascii="Times New Roman" w:hAnsi="Times New Roman" w:cs="Times New Roman"/>
          <w:sz w:val="28"/>
          <w:szCs w:val="28"/>
        </w:rPr>
        <w:t>спонсоре</w:t>
      </w:r>
      <w:r w:rsidRPr="0033273E">
        <w:rPr>
          <w:rFonts w:ascii="Times New Roman" w:hAnsi="Times New Roman" w:cs="Times New Roman"/>
          <w:sz w:val="28"/>
          <w:szCs w:val="28"/>
        </w:rPr>
        <w:t>:</w:t>
      </w:r>
    </w:p>
    <w:p w:rsidR="00547BC4" w:rsidRPr="00547BC4" w:rsidRDefault="00547BC4" w:rsidP="002F087D">
      <w:pPr>
        <w:pStyle w:val="aa"/>
        <w:numPr>
          <w:ilvl w:val="0"/>
          <w:numId w:val="11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переходит на вкладку </w:t>
      </w:r>
      <w:r w:rsidRPr="008468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онсоры</w:t>
      </w:r>
      <w:r w:rsidRPr="008468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98D" w:rsidRPr="00F23DB9" w:rsidRDefault="00302FE9" w:rsidP="002F087D">
      <w:pPr>
        <w:pStyle w:val="aa"/>
        <w:numPr>
          <w:ilvl w:val="0"/>
          <w:numId w:val="11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вводит информацию </w:t>
      </w:r>
      <w:r w:rsidRPr="006F4969">
        <w:rPr>
          <w:rFonts w:ascii="Times New Roman" w:hAnsi="Times New Roman" w:cs="Times New Roman"/>
          <w:sz w:val="28"/>
          <w:szCs w:val="28"/>
        </w:rPr>
        <w:t>о</w:t>
      </w:r>
      <w:r w:rsidRPr="00AE153A">
        <w:rPr>
          <w:rFonts w:ascii="Times New Roman" w:hAnsi="Times New Roman" w:cs="Times New Roman"/>
          <w:sz w:val="28"/>
          <w:szCs w:val="28"/>
        </w:rPr>
        <w:t xml:space="preserve"> </w:t>
      </w:r>
      <w:r w:rsidR="00D2223A" w:rsidRPr="00F23DB9">
        <w:rPr>
          <w:rFonts w:ascii="Times New Roman" w:hAnsi="Times New Roman" w:cs="Times New Roman"/>
          <w:sz w:val="28"/>
          <w:szCs w:val="28"/>
        </w:rPr>
        <w:t>спонсоре</w:t>
      </w:r>
      <w:r>
        <w:rPr>
          <w:rFonts w:ascii="Times New Roman" w:hAnsi="Times New Roman" w:cs="Times New Roman"/>
          <w:sz w:val="28"/>
          <w:szCs w:val="28"/>
        </w:rPr>
        <w:t xml:space="preserve"> в поля</w:t>
      </w:r>
      <w:r w:rsidR="00B0698D" w:rsidRPr="00F23DB9">
        <w:rPr>
          <w:rFonts w:ascii="Times New Roman" w:hAnsi="Times New Roman" w:cs="Times New Roman"/>
          <w:sz w:val="28"/>
          <w:szCs w:val="28"/>
        </w:rPr>
        <w:t xml:space="preserve">. Она включает: </w:t>
      </w:r>
      <w:r w:rsidR="00D2223A" w:rsidRPr="00F23DB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0698D" w:rsidRPr="00F23DB9">
        <w:rPr>
          <w:rFonts w:ascii="Times New Roman" w:hAnsi="Times New Roman" w:cs="Times New Roman"/>
          <w:sz w:val="28"/>
          <w:szCs w:val="28"/>
        </w:rPr>
        <w:t xml:space="preserve">, </w:t>
      </w:r>
      <w:r w:rsidR="00D2223A" w:rsidRPr="00F23DB9">
        <w:rPr>
          <w:rFonts w:ascii="Times New Roman" w:hAnsi="Times New Roman" w:cs="Times New Roman"/>
          <w:sz w:val="28"/>
          <w:szCs w:val="28"/>
        </w:rPr>
        <w:t>ФИО директора</w:t>
      </w:r>
      <w:r w:rsidR="00B0698D" w:rsidRPr="00F23DB9">
        <w:rPr>
          <w:rFonts w:ascii="Times New Roman" w:hAnsi="Times New Roman" w:cs="Times New Roman"/>
          <w:sz w:val="28"/>
          <w:szCs w:val="28"/>
        </w:rPr>
        <w:t>,</w:t>
      </w:r>
      <w:r w:rsidR="00D2223A" w:rsidRPr="00F23DB9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 фирмы спонсора, адрес, телефон и сумму</w:t>
      </w:r>
      <w:r w:rsidR="00D2223A" w:rsidRPr="00F23DB9">
        <w:rPr>
          <w:rFonts w:ascii="Times New Roman" w:hAnsi="Times New Roman" w:cs="Times New Roman"/>
          <w:sz w:val="28"/>
          <w:szCs w:val="28"/>
        </w:rPr>
        <w:t xml:space="preserve"> взноса</w:t>
      </w:r>
      <w:r w:rsidR="00B0698D" w:rsidRPr="00F23DB9">
        <w:rPr>
          <w:rFonts w:ascii="Times New Roman" w:hAnsi="Times New Roman" w:cs="Times New Roman"/>
          <w:sz w:val="28"/>
          <w:szCs w:val="28"/>
        </w:rPr>
        <w:t>.</w:t>
      </w:r>
    </w:p>
    <w:p w:rsidR="00302FE9" w:rsidRDefault="00302FE9" w:rsidP="002F087D">
      <w:pPr>
        <w:pStyle w:val="aa"/>
        <w:numPr>
          <w:ilvl w:val="0"/>
          <w:numId w:val="11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требуемой информации администратор нажимает кнопку </w:t>
      </w:r>
      <w:r w:rsidRPr="00E54AF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E54AF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2AE" w:rsidRPr="005E42AE" w:rsidRDefault="005E42AE" w:rsidP="002F087D">
      <w:pPr>
        <w:pStyle w:val="aa"/>
        <w:numPr>
          <w:ilvl w:val="0"/>
          <w:numId w:val="11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новляет данные о преподавателе</w:t>
      </w:r>
      <w:r w:rsidRPr="00AE153A">
        <w:rPr>
          <w:rFonts w:ascii="Times New Roman" w:hAnsi="Times New Roman" w:cs="Times New Roman"/>
          <w:sz w:val="28"/>
          <w:szCs w:val="28"/>
        </w:rPr>
        <w:t>.</w:t>
      </w:r>
    </w:p>
    <w:p w:rsidR="00B0698D" w:rsidRDefault="00B0698D" w:rsidP="002F087D">
      <w:pPr>
        <w:spacing w:before="30" w:after="3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25A76" w:rsidRDefault="00F25A76" w:rsidP="002F087D">
      <w:pPr>
        <w:spacing w:before="30" w:after="3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00604" w:rsidRDefault="00600604" w:rsidP="002F087D">
      <w:pPr>
        <w:spacing w:before="30" w:after="3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05A04" w:rsidRDefault="00A05A04" w:rsidP="002F087D">
      <w:pPr>
        <w:spacing w:before="30" w:after="3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05A04" w:rsidRDefault="00A05A04" w:rsidP="002F087D">
      <w:pPr>
        <w:spacing w:before="30" w:after="3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00604" w:rsidRDefault="00600604" w:rsidP="002F087D">
      <w:pPr>
        <w:spacing w:before="30" w:after="3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25A76" w:rsidRDefault="00F25A76" w:rsidP="00A05A04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98D" w:rsidRDefault="00B0698D" w:rsidP="002F087D">
      <w:pPr>
        <w:spacing w:before="30" w:after="3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lastRenderedPageBreak/>
        <w:t xml:space="preserve">Добавить данные о </w:t>
      </w:r>
      <w:r w:rsidR="00330099">
        <w:rPr>
          <w:rFonts w:ascii="Times New Roman" w:hAnsi="Times New Roman" w:cs="Times New Roman"/>
          <w:sz w:val="28"/>
          <w:szCs w:val="28"/>
        </w:rPr>
        <w:t>курсе</w:t>
      </w:r>
      <w:r w:rsidRPr="0033273E">
        <w:rPr>
          <w:rFonts w:ascii="Times New Roman" w:hAnsi="Times New Roman" w:cs="Times New Roman"/>
          <w:sz w:val="28"/>
          <w:szCs w:val="28"/>
        </w:rPr>
        <w:t>:</w:t>
      </w:r>
    </w:p>
    <w:p w:rsidR="00671BCE" w:rsidRPr="00547BC4" w:rsidRDefault="00671BCE" w:rsidP="002F087D">
      <w:pPr>
        <w:pStyle w:val="aa"/>
        <w:numPr>
          <w:ilvl w:val="0"/>
          <w:numId w:val="12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переходит на вкладку </w:t>
      </w:r>
      <w:r w:rsidRPr="008468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урсы</w:t>
      </w:r>
      <w:r w:rsidRPr="008468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98D" w:rsidRPr="00671BCE" w:rsidRDefault="00302FE9" w:rsidP="002F087D">
      <w:pPr>
        <w:pStyle w:val="aa"/>
        <w:numPr>
          <w:ilvl w:val="0"/>
          <w:numId w:val="12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вводит информацию </w:t>
      </w:r>
      <w:r w:rsidRPr="006F4969">
        <w:rPr>
          <w:rFonts w:ascii="Times New Roman" w:hAnsi="Times New Roman" w:cs="Times New Roman"/>
          <w:sz w:val="28"/>
          <w:szCs w:val="28"/>
        </w:rPr>
        <w:t>о</w:t>
      </w:r>
      <w:r w:rsidRPr="00AE1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е в поля</w:t>
      </w:r>
      <w:r w:rsidRPr="00F23DB9">
        <w:rPr>
          <w:rFonts w:ascii="Times New Roman" w:hAnsi="Times New Roman" w:cs="Times New Roman"/>
          <w:sz w:val="28"/>
          <w:szCs w:val="28"/>
        </w:rPr>
        <w:t>.</w:t>
      </w:r>
      <w:r w:rsidR="00B0698D" w:rsidRPr="00671BCE">
        <w:rPr>
          <w:rFonts w:ascii="Times New Roman" w:hAnsi="Times New Roman" w:cs="Times New Roman"/>
          <w:sz w:val="28"/>
          <w:szCs w:val="28"/>
        </w:rPr>
        <w:t xml:space="preserve"> Она включает:</w:t>
      </w:r>
      <w:r w:rsidR="00330099" w:rsidRPr="00671BCE">
        <w:rPr>
          <w:rFonts w:ascii="Times New Roman" w:hAnsi="Times New Roman" w:cs="Times New Roman"/>
          <w:sz w:val="28"/>
          <w:szCs w:val="28"/>
        </w:rPr>
        <w:t xml:space="preserve"> </w:t>
      </w:r>
      <w:r w:rsidR="00330099" w:rsidRPr="00671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30099" w:rsidRPr="00671BCE">
        <w:rPr>
          <w:rFonts w:ascii="Times New Roman" w:hAnsi="Times New Roman" w:cs="Times New Roman"/>
          <w:sz w:val="28"/>
          <w:szCs w:val="28"/>
        </w:rPr>
        <w:t>, название курса, цена, ФИО Преподавателя</w:t>
      </w:r>
      <w:r w:rsidR="00B0698D" w:rsidRPr="00671BCE">
        <w:rPr>
          <w:rFonts w:ascii="Times New Roman" w:hAnsi="Times New Roman" w:cs="Times New Roman"/>
          <w:sz w:val="28"/>
          <w:szCs w:val="28"/>
        </w:rPr>
        <w:t>.</w:t>
      </w:r>
    </w:p>
    <w:p w:rsidR="00302FE9" w:rsidRDefault="00302FE9" w:rsidP="002F087D">
      <w:pPr>
        <w:pStyle w:val="aa"/>
        <w:numPr>
          <w:ilvl w:val="0"/>
          <w:numId w:val="12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требуемой информации администратор нажимает кнопку </w:t>
      </w:r>
      <w:r w:rsidRPr="00E54AF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E54AF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711" w:rsidRPr="00600604" w:rsidRDefault="005E42AE" w:rsidP="002F087D">
      <w:pPr>
        <w:pStyle w:val="aa"/>
        <w:numPr>
          <w:ilvl w:val="0"/>
          <w:numId w:val="12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бновляет данные о </w:t>
      </w:r>
      <w:r w:rsidR="00F25A76">
        <w:rPr>
          <w:rFonts w:ascii="Times New Roman" w:hAnsi="Times New Roman" w:cs="Times New Roman"/>
          <w:sz w:val="28"/>
          <w:szCs w:val="28"/>
        </w:rPr>
        <w:t>курсе</w:t>
      </w:r>
      <w:r w:rsidRPr="00AE153A">
        <w:rPr>
          <w:rFonts w:ascii="Times New Roman" w:hAnsi="Times New Roman" w:cs="Times New Roman"/>
          <w:sz w:val="28"/>
          <w:szCs w:val="28"/>
        </w:rPr>
        <w:t>.</w:t>
      </w:r>
    </w:p>
    <w:p w:rsidR="00B0698D" w:rsidRDefault="00B0698D" w:rsidP="002F087D">
      <w:pPr>
        <w:spacing w:before="30" w:after="3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 xml:space="preserve">Добавить данные о </w:t>
      </w:r>
      <w:r w:rsidR="00330099">
        <w:rPr>
          <w:rFonts w:ascii="Times New Roman" w:hAnsi="Times New Roman" w:cs="Times New Roman"/>
          <w:sz w:val="28"/>
          <w:szCs w:val="28"/>
        </w:rPr>
        <w:t>законченных курсах</w:t>
      </w:r>
      <w:r w:rsidR="00330099" w:rsidRPr="00330099">
        <w:rPr>
          <w:rFonts w:ascii="Times New Roman" w:hAnsi="Times New Roman" w:cs="Times New Roman"/>
          <w:sz w:val="28"/>
          <w:szCs w:val="28"/>
        </w:rPr>
        <w:t>:</w:t>
      </w:r>
    </w:p>
    <w:p w:rsidR="00483711" w:rsidRPr="00547BC4" w:rsidRDefault="00483711" w:rsidP="002F087D">
      <w:pPr>
        <w:pStyle w:val="aa"/>
        <w:numPr>
          <w:ilvl w:val="0"/>
          <w:numId w:val="13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переходит на вкладку </w:t>
      </w:r>
      <w:r w:rsidRPr="008468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онченные курсы</w:t>
      </w:r>
      <w:r w:rsidRPr="008468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98D" w:rsidRDefault="00483711" w:rsidP="002F087D">
      <w:pPr>
        <w:pStyle w:val="aa"/>
        <w:numPr>
          <w:ilvl w:val="0"/>
          <w:numId w:val="13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вводит информацию </w:t>
      </w:r>
      <w:r w:rsidRPr="006F4969">
        <w:rPr>
          <w:rFonts w:ascii="Times New Roman" w:hAnsi="Times New Roman" w:cs="Times New Roman"/>
          <w:sz w:val="28"/>
          <w:szCs w:val="28"/>
        </w:rPr>
        <w:t>о</w:t>
      </w:r>
      <w:r w:rsidRPr="00AE1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енном курсе в поля</w:t>
      </w:r>
      <w:r w:rsidR="00B0698D">
        <w:rPr>
          <w:rFonts w:ascii="Times New Roman" w:hAnsi="Times New Roman" w:cs="Times New Roman"/>
          <w:sz w:val="28"/>
          <w:szCs w:val="28"/>
        </w:rPr>
        <w:t xml:space="preserve">. Она включает: </w:t>
      </w:r>
      <w:r w:rsidR="0033009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0698D">
        <w:rPr>
          <w:rFonts w:ascii="Times New Roman" w:hAnsi="Times New Roman" w:cs="Times New Roman"/>
          <w:sz w:val="28"/>
          <w:szCs w:val="28"/>
        </w:rPr>
        <w:t xml:space="preserve">, </w:t>
      </w:r>
      <w:r w:rsidR="00330099">
        <w:rPr>
          <w:rFonts w:ascii="Times New Roman" w:hAnsi="Times New Roman" w:cs="Times New Roman"/>
          <w:sz w:val="28"/>
          <w:szCs w:val="28"/>
        </w:rPr>
        <w:t>ФИО студента, название курса, дата начала, дата конца</w:t>
      </w:r>
      <w:r w:rsidR="00B0698D">
        <w:rPr>
          <w:rFonts w:ascii="Times New Roman" w:hAnsi="Times New Roman" w:cs="Times New Roman"/>
          <w:sz w:val="28"/>
          <w:szCs w:val="28"/>
        </w:rPr>
        <w:t>.</w:t>
      </w:r>
    </w:p>
    <w:p w:rsidR="00483711" w:rsidRDefault="00483711" w:rsidP="002F087D">
      <w:pPr>
        <w:pStyle w:val="aa"/>
        <w:numPr>
          <w:ilvl w:val="0"/>
          <w:numId w:val="13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требуемой информации администратор нажимает кнопку </w:t>
      </w:r>
      <w:r w:rsidRPr="00E54AF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E54AF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A76" w:rsidRPr="00600604" w:rsidRDefault="005E42AE" w:rsidP="002F087D">
      <w:pPr>
        <w:pStyle w:val="aa"/>
        <w:numPr>
          <w:ilvl w:val="0"/>
          <w:numId w:val="13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бновляет данные о </w:t>
      </w:r>
      <w:r w:rsidR="00F25A76">
        <w:rPr>
          <w:rFonts w:ascii="Times New Roman" w:hAnsi="Times New Roman" w:cs="Times New Roman"/>
          <w:sz w:val="28"/>
          <w:szCs w:val="28"/>
        </w:rPr>
        <w:t>законченном курсе</w:t>
      </w:r>
      <w:r w:rsidRPr="00AE153A">
        <w:rPr>
          <w:rFonts w:ascii="Times New Roman" w:hAnsi="Times New Roman" w:cs="Times New Roman"/>
          <w:sz w:val="28"/>
          <w:szCs w:val="28"/>
        </w:rPr>
        <w:t>.</w:t>
      </w:r>
    </w:p>
    <w:p w:rsidR="00B0698D" w:rsidRPr="00376D85" w:rsidRDefault="00B0698D" w:rsidP="002F087D">
      <w:pPr>
        <w:spacing w:before="30" w:after="3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D85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:rsidR="00493F24" w:rsidRDefault="00B0698D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D85">
        <w:rPr>
          <w:rFonts w:ascii="Times New Roman" w:hAnsi="Times New Roman" w:cs="Times New Roman"/>
          <w:sz w:val="28"/>
          <w:szCs w:val="28"/>
        </w:rPr>
        <w:t xml:space="preserve"> Если при выполнении основного потока система обнаружит, что вводимые данные уже существуют, будет выведено сообщение о повторе данных. Администратор может изменить вводимые данные или отменить операцию, после чего вариант использования завершится.</w:t>
      </w:r>
    </w:p>
    <w:p w:rsidR="00842018" w:rsidRDefault="00842018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018" w:rsidRDefault="00842018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018" w:rsidRDefault="00842018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018" w:rsidRDefault="00842018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604" w:rsidRDefault="00600604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604" w:rsidRDefault="00600604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604" w:rsidRDefault="00600604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018" w:rsidRDefault="00842018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018" w:rsidRPr="00B0698D" w:rsidRDefault="00842018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CCC" w:rsidRPr="0033273E" w:rsidRDefault="00B43CCC" w:rsidP="00A05A04">
      <w:pPr>
        <w:spacing w:before="30" w:after="3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OLE_LINK1"/>
      <w:bookmarkStart w:id="6" w:name="OLE_LINK4"/>
      <w:r>
        <w:rPr>
          <w:rFonts w:ascii="Times New Roman" w:hAnsi="Times New Roman" w:cs="Times New Roman"/>
          <w:sz w:val="28"/>
          <w:szCs w:val="28"/>
        </w:rPr>
        <w:lastRenderedPageBreak/>
        <w:t xml:space="preserve">2.3.5 </w:t>
      </w:r>
      <w:r w:rsidRPr="0033273E">
        <w:rPr>
          <w:rFonts w:ascii="Times New Roman" w:hAnsi="Times New Roman" w:cs="Times New Roman"/>
          <w:sz w:val="28"/>
          <w:szCs w:val="28"/>
        </w:rPr>
        <w:t>Вариант использования «Редактирование информации»</w:t>
      </w:r>
    </w:p>
    <w:p w:rsidR="00B43CCC" w:rsidRPr="0033273E" w:rsidRDefault="00B43CCC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>Краткое описание:</w:t>
      </w:r>
    </w:p>
    <w:p w:rsidR="00B43CCC" w:rsidRDefault="00B43CCC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администратору редактировать информацию </w:t>
      </w:r>
      <w:r w:rsidR="00975B9C">
        <w:rPr>
          <w:rFonts w:ascii="Times New Roman" w:hAnsi="Times New Roman" w:cs="Times New Roman"/>
          <w:sz w:val="28"/>
          <w:szCs w:val="28"/>
        </w:rPr>
        <w:t>о преподавателях, учениках, спонсорах, курсах и о законченных курсах.</w:t>
      </w:r>
    </w:p>
    <w:p w:rsidR="00B43CCC" w:rsidRPr="0033273E" w:rsidRDefault="00B43CCC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B43CCC" w:rsidRDefault="00B43CCC" w:rsidP="002F087D">
      <w:pPr>
        <w:spacing w:before="30" w:after="3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администратор системы хочет обновить/отредактировать данные в системе.</w:t>
      </w:r>
    </w:p>
    <w:p w:rsidR="00B43CCC" w:rsidRDefault="00B43CCC" w:rsidP="002F087D">
      <w:pPr>
        <w:spacing w:before="30" w:after="3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ab/>
        <w:t xml:space="preserve">Редактировать данные о </w:t>
      </w:r>
      <w:r w:rsidR="00975B9C">
        <w:rPr>
          <w:rFonts w:ascii="Times New Roman" w:hAnsi="Times New Roman" w:cs="Times New Roman"/>
          <w:sz w:val="28"/>
          <w:szCs w:val="28"/>
        </w:rPr>
        <w:t>преподавателе</w:t>
      </w:r>
      <w:r w:rsidRPr="0033273E">
        <w:rPr>
          <w:rFonts w:ascii="Times New Roman" w:hAnsi="Times New Roman" w:cs="Times New Roman"/>
          <w:sz w:val="28"/>
          <w:szCs w:val="28"/>
        </w:rPr>
        <w:t>:</w:t>
      </w:r>
    </w:p>
    <w:p w:rsidR="008468EC" w:rsidRPr="008468EC" w:rsidRDefault="008468EC" w:rsidP="002F087D">
      <w:pPr>
        <w:pStyle w:val="aa"/>
        <w:numPr>
          <w:ilvl w:val="0"/>
          <w:numId w:val="5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переходит на вкладку </w:t>
      </w:r>
      <w:r w:rsidRPr="008468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Pr="008468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CCC" w:rsidRPr="008468EC" w:rsidRDefault="00975B9C" w:rsidP="002F087D">
      <w:pPr>
        <w:pStyle w:val="aa"/>
        <w:numPr>
          <w:ilvl w:val="0"/>
          <w:numId w:val="5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EC">
        <w:rPr>
          <w:rFonts w:ascii="Times New Roman" w:hAnsi="Times New Roman" w:cs="Times New Roman"/>
          <w:sz w:val="28"/>
          <w:szCs w:val="28"/>
        </w:rPr>
        <w:t>Администратор нажимает на преподавателя которого хочет изменить</w:t>
      </w:r>
      <w:r w:rsidR="00B43CCC" w:rsidRPr="008468EC">
        <w:rPr>
          <w:rFonts w:ascii="Times New Roman" w:hAnsi="Times New Roman" w:cs="Times New Roman"/>
          <w:sz w:val="28"/>
          <w:szCs w:val="28"/>
        </w:rPr>
        <w:t>.</w:t>
      </w:r>
    </w:p>
    <w:p w:rsidR="00B43CCC" w:rsidRPr="00AE153A" w:rsidRDefault="00B43CCC" w:rsidP="002F087D">
      <w:pPr>
        <w:pStyle w:val="aa"/>
        <w:numPr>
          <w:ilvl w:val="0"/>
          <w:numId w:val="5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3A">
        <w:rPr>
          <w:rFonts w:ascii="Times New Roman" w:hAnsi="Times New Roman" w:cs="Times New Roman"/>
          <w:sz w:val="28"/>
          <w:szCs w:val="28"/>
        </w:rPr>
        <w:t>Администратор выполняет нужные ему изменения</w:t>
      </w:r>
      <w:r w:rsidR="008468EC">
        <w:rPr>
          <w:rFonts w:ascii="Times New Roman" w:hAnsi="Times New Roman" w:cs="Times New Roman"/>
          <w:sz w:val="28"/>
          <w:szCs w:val="28"/>
        </w:rPr>
        <w:t>.</w:t>
      </w:r>
    </w:p>
    <w:p w:rsidR="00842018" w:rsidRPr="00600604" w:rsidRDefault="00975B9C" w:rsidP="002F087D">
      <w:pPr>
        <w:pStyle w:val="aa"/>
        <w:numPr>
          <w:ilvl w:val="0"/>
          <w:numId w:val="5"/>
        </w:numPr>
        <w:spacing w:before="30" w:after="30" w:line="360" w:lineRule="auto"/>
        <w:ind w:left="141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новляет данные о преподавателе</w:t>
      </w:r>
      <w:r w:rsidR="00B43CCC" w:rsidRPr="00AE153A">
        <w:rPr>
          <w:rFonts w:ascii="Times New Roman" w:hAnsi="Times New Roman" w:cs="Times New Roman"/>
          <w:sz w:val="28"/>
          <w:szCs w:val="28"/>
        </w:rPr>
        <w:t>.</w:t>
      </w:r>
    </w:p>
    <w:p w:rsidR="00B43CCC" w:rsidRDefault="00B43CCC" w:rsidP="002F087D">
      <w:pPr>
        <w:spacing w:before="30" w:after="3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 xml:space="preserve">Редактировать данные о </w:t>
      </w:r>
      <w:r w:rsidR="008468EC">
        <w:rPr>
          <w:rFonts w:ascii="Times New Roman" w:hAnsi="Times New Roman" w:cs="Times New Roman"/>
          <w:sz w:val="28"/>
          <w:szCs w:val="28"/>
        </w:rPr>
        <w:t>ученике</w:t>
      </w:r>
      <w:r w:rsidRPr="0033273E">
        <w:rPr>
          <w:rFonts w:ascii="Times New Roman" w:hAnsi="Times New Roman" w:cs="Times New Roman"/>
          <w:sz w:val="28"/>
          <w:szCs w:val="28"/>
        </w:rPr>
        <w:t>:</w:t>
      </w:r>
    </w:p>
    <w:p w:rsidR="008468EC" w:rsidRPr="008468EC" w:rsidRDefault="008468EC" w:rsidP="002F087D">
      <w:pPr>
        <w:pStyle w:val="aa"/>
        <w:numPr>
          <w:ilvl w:val="0"/>
          <w:numId w:val="6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переходит на вкладку </w:t>
      </w:r>
      <w:r w:rsidRPr="008468EC">
        <w:rPr>
          <w:rFonts w:ascii="Times New Roman" w:hAnsi="Times New Roman" w:cs="Times New Roman"/>
          <w:sz w:val="28"/>
          <w:szCs w:val="28"/>
        </w:rPr>
        <w:t>“У</w:t>
      </w:r>
      <w:r>
        <w:rPr>
          <w:rFonts w:ascii="Times New Roman" w:hAnsi="Times New Roman" w:cs="Times New Roman"/>
          <w:sz w:val="28"/>
          <w:szCs w:val="28"/>
        </w:rPr>
        <w:t>ченики</w:t>
      </w:r>
      <w:r w:rsidRPr="008468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B9C" w:rsidRPr="008468EC" w:rsidRDefault="00975B9C" w:rsidP="002F087D">
      <w:pPr>
        <w:pStyle w:val="aa"/>
        <w:numPr>
          <w:ilvl w:val="0"/>
          <w:numId w:val="6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EC">
        <w:rPr>
          <w:rFonts w:ascii="Times New Roman" w:hAnsi="Times New Roman" w:cs="Times New Roman"/>
          <w:sz w:val="28"/>
          <w:szCs w:val="28"/>
        </w:rPr>
        <w:t xml:space="preserve">Администратор нажимает на </w:t>
      </w:r>
      <w:r w:rsidR="008468EC" w:rsidRPr="008468EC">
        <w:rPr>
          <w:rFonts w:ascii="Times New Roman" w:hAnsi="Times New Roman" w:cs="Times New Roman"/>
          <w:sz w:val="28"/>
          <w:szCs w:val="28"/>
        </w:rPr>
        <w:t>ученика</w:t>
      </w:r>
      <w:r w:rsidRPr="008468EC">
        <w:rPr>
          <w:rFonts w:ascii="Times New Roman" w:hAnsi="Times New Roman" w:cs="Times New Roman"/>
          <w:sz w:val="28"/>
          <w:szCs w:val="28"/>
        </w:rPr>
        <w:t xml:space="preserve"> которого хочет изменить.</w:t>
      </w:r>
    </w:p>
    <w:p w:rsidR="00975B9C" w:rsidRPr="00AE153A" w:rsidRDefault="00975B9C" w:rsidP="002F087D">
      <w:pPr>
        <w:pStyle w:val="aa"/>
        <w:numPr>
          <w:ilvl w:val="0"/>
          <w:numId w:val="6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3A">
        <w:rPr>
          <w:rFonts w:ascii="Times New Roman" w:hAnsi="Times New Roman" w:cs="Times New Roman"/>
          <w:sz w:val="28"/>
          <w:szCs w:val="28"/>
        </w:rPr>
        <w:t>Администратор выполняет нужные ему изменения</w:t>
      </w:r>
      <w:r w:rsidR="008468EC">
        <w:rPr>
          <w:rFonts w:ascii="Times New Roman" w:hAnsi="Times New Roman" w:cs="Times New Roman"/>
          <w:sz w:val="28"/>
          <w:szCs w:val="28"/>
        </w:rPr>
        <w:t>.</w:t>
      </w:r>
    </w:p>
    <w:p w:rsidR="00842018" w:rsidRPr="00600604" w:rsidRDefault="00975B9C" w:rsidP="002F087D">
      <w:pPr>
        <w:pStyle w:val="aa"/>
        <w:numPr>
          <w:ilvl w:val="0"/>
          <w:numId w:val="6"/>
        </w:numPr>
        <w:spacing w:before="30" w:after="30" w:line="360" w:lineRule="auto"/>
        <w:ind w:left="141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новляет данные о преподавателе</w:t>
      </w:r>
      <w:r w:rsidRPr="00AE153A">
        <w:rPr>
          <w:rFonts w:ascii="Times New Roman" w:hAnsi="Times New Roman" w:cs="Times New Roman"/>
          <w:sz w:val="28"/>
          <w:szCs w:val="28"/>
        </w:rPr>
        <w:t>.</w:t>
      </w:r>
    </w:p>
    <w:p w:rsidR="00B43CCC" w:rsidRDefault="00B43CCC" w:rsidP="002F087D">
      <w:pPr>
        <w:spacing w:before="30" w:after="3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>Ре</w:t>
      </w:r>
      <w:r w:rsidR="008468EC">
        <w:rPr>
          <w:rFonts w:ascii="Times New Roman" w:hAnsi="Times New Roman" w:cs="Times New Roman"/>
          <w:sz w:val="28"/>
          <w:szCs w:val="28"/>
        </w:rPr>
        <w:t>дактировать данные о спонсоре</w:t>
      </w:r>
      <w:r w:rsidRPr="0033273E">
        <w:rPr>
          <w:rFonts w:ascii="Times New Roman" w:hAnsi="Times New Roman" w:cs="Times New Roman"/>
          <w:sz w:val="28"/>
          <w:szCs w:val="28"/>
        </w:rPr>
        <w:t>:</w:t>
      </w:r>
    </w:p>
    <w:p w:rsidR="00E714C4" w:rsidRPr="008468EC" w:rsidRDefault="00E714C4" w:rsidP="002F087D">
      <w:pPr>
        <w:pStyle w:val="aa"/>
        <w:numPr>
          <w:ilvl w:val="0"/>
          <w:numId w:val="7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переходит на вкладку </w:t>
      </w:r>
      <w:r w:rsidRPr="008468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онсоры</w:t>
      </w:r>
      <w:r w:rsidRPr="008468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4C4" w:rsidRPr="008468EC" w:rsidRDefault="00E714C4" w:rsidP="002F087D">
      <w:pPr>
        <w:pStyle w:val="aa"/>
        <w:numPr>
          <w:ilvl w:val="0"/>
          <w:numId w:val="7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EC">
        <w:rPr>
          <w:rFonts w:ascii="Times New Roman" w:hAnsi="Times New Roman" w:cs="Times New Roman"/>
          <w:sz w:val="28"/>
          <w:szCs w:val="28"/>
        </w:rPr>
        <w:t xml:space="preserve">Администратор нажимает на </w:t>
      </w:r>
      <w:r>
        <w:rPr>
          <w:rFonts w:ascii="Times New Roman" w:hAnsi="Times New Roman" w:cs="Times New Roman"/>
          <w:sz w:val="28"/>
          <w:szCs w:val="28"/>
        </w:rPr>
        <w:t>спонсора</w:t>
      </w:r>
      <w:r w:rsidRPr="008468EC">
        <w:rPr>
          <w:rFonts w:ascii="Times New Roman" w:hAnsi="Times New Roman" w:cs="Times New Roman"/>
          <w:sz w:val="28"/>
          <w:szCs w:val="28"/>
        </w:rPr>
        <w:t xml:space="preserve"> которого хочет изменить.</w:t>
      </w:r>
    </w:p>
    <w:p w:rsidR="00E714C4" w:rsidRPr="00AE153A" w:rsidRDefault="00E714C4" w:rsidP="002F087D">
      <w:pPr>
        <w:pStyle w:val="aa"/>
        <w:numPr>
          <w:ilvl w:val="0"/>
          <w:numId w:val="7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3A">
        <w:rPr>
          <w:rFonts w:ascii="Times New Roman" w:hAnsi="Times New Roman" w:cs="Times New Roman"/>
          <w:sz w:val="28"/>
          <w:szCs w:val="28"/>
        </w:rPr>
        <w:t>Администратор выполняет нужные ему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4C4" w:rsidRPr="00AE153A" w:rsidRDefault="00E714C4" w:rsidP="002F087D">
      <w:pPr>
        <w:pStyle w:val="aa"/>
        <w:numPr>
          <w:ilvl w:val="0"/>
          <w:numId w:val="7"/>
        </w:numPr>
        <w:spacing w:before="30" w:after="30" w:line="360" w:lineRule="auto"/>
        <w:ind w:left="141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новляет данные о преподавателе</w:t>
      </w:r>
      <w:r w:rsidRPr="00AE153A">
        <w:rPr>
          <w:rFonts w:ascii="Times New Roman" w:hAnsi="Times New Roman" w:cs="Times New Roman"/>
          <w:sz w:val="28"/>
          <w:szCs w:val="28"/>
        </w:rPr>
        <w:t>.</w:t>
      </w:r>
    </w:p>
    <w:p w:rsidR="00B43CCC" w:rsidRDefault="00B43CCC" w:rsidP="002F087D">
      <w:pPr>
        <w:spacing w:before="30" w:after="3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00604" w:rsidRDefault="00600604" w:rsidP="002F087D">
      <w:pPr>
        <w:spacing w:before="30" w:after="3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714C4" w:rsidRDefault="00E714C4" w:rsidP="002F087D">
      <w:pPr>
        <w:spacing w:before="30" w:after="3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5B9C" w:rsidRDefault="00975B9C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B9C" w:rsidRDefault="00975B9C" w:rsidP="002F087D">
      <w:pPr>
        <w:spacing w:before="30" w:after="3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43CCC" w:rsidRPr="0033273E" w:rsidRDefault="00B43CCC" w:rsidP="002F087D">
      <w:pPr>
        <w:spacing w:before="30" w:after="3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ть данные о </w:t>
      </w:r>
      <w:r w:rsidR="00E714C4">
        <w:rPr>
          <w:rFonts w:ascii="Times New Roman" w:hAnsi="Times New Roman" w:cs="Times New Roman"/>
          <w:sz w:val="28"/>
          <w:szCs w:val="28"/>
        </w:rPr>
        <w:t>курсах</w:t>
      </w:r>
      <w:r w:rsidRPr="0033273E">
        <w:rPr>
          <w:rFonts w:ascii="Times New Roman" w:hAnsi="Times New Roman" w:cs="Times New Roman"/>
          <w:sz w:val="28"/>
          <w:szCs w:val="28"/>
        </w:rPr>
        <w:t>:</w:t>
      </w:r>
    </w:p>
    <w:p w:rsidR="00E714C4" w:rsidRPr="008468EC" w:rsidRDefault="00E714C4" w:rsidP="002F087D">
      <w:pPr>
        <w:pStyle w:val="aa"/>
        <w:numPr>
          <w:ilvl w:val="0"/>
          <w:numId w:val="8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переходит на вкладку </w:t>
      </w:r>
      <w:r w:rsidRPr="008468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урсы</w:t>
      </w:r>
      <w:r w:rsidRPr="008468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4C4" w:rsidRPr="008468EC" w:rsidRDefault="00E714C4" w:rsidP="002F087D">
      <w:pPr>
        <w:pStyle w:val="aa"/>
        <w:numPr>
          <w:ilvl w:val="0"/>
          <w:numId w:val="8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EC">
        <w:rPr>
          <w:rFonts w:ascii="Times New Roman" w:hAnsi="Times New Roman" w:cs="Times New Roman"/>
          <w:sz w:val="28"/>
          <w:szCs w:val="28"/>
        </w:rPr>
        <w:t xml:space="preserve">Администратор нажимает на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Pr="008468EC">
        <w:rPr>
          <w:rFonts w:ascii="Times New Roman" w:hAnsi="Times New Roman" w:cs="Times New Roman"/>
          <w:sz w:val="28"/>
          <w:szCs w:val="28"/>
        </w:rPr>
        <w:t xml:space="preserve"> которого хочет изменить.</w:t>
      </w:r>
    </w:p>
    <w:p w:rsidR="00E714C4" w:rsidRPr="00AE153A" w:rsidRDefault="00E714C4" w:rsidP="002F087D">
      <w:pPr>
        <w:pStyle w:val="aa"/>
        <w:numPr>
          <w:ilvl w:val="0"/>
          <w:numId w:val="8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3A">
        <w:rPr>
          <w:rFonts w:ascii="Times New Roman" w:hAnsi="Times New Roman" w:cs="Times New Roman"/>
          <w:sz w:val="28"/>
          <w:szCs w:val="28"/>
        </w:rPr>
        <w:t>Администратор выполняет нужные ему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018" w:rsidRPr="00600604" w:rsidRDefault="00E714C4" w:rsidP="002F087D">
      <w:pPr>
        <w:pStyle w:val="aa"/>
        <w:numPr>
          <w:ilvl w:val="0"/>
          <w:numId w:val="8"/>
        </w:numPr>
        <w:spacing w:before="30" w:after="30" w:line="360" w:lineRule="auto"/>
        <w:ind w:left="141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новляет данные о курсе</w:t>
      </w:r>
      <w:r w:rsidRPr="00AE153A">
        <w:rPr>
          <w:rFonts w:ascii="Times New Roman" w:hAnsi="Times New Roman" w:cs="Times New Roman"/>
          <w:sz w:val="28"/>
          <w:szCs w:val="28"/>
        </w:rPr>
        <w:t>.</w:t>
      </w:r>
    </w:p>
    <w:p w:rsidR="00B43CCC" w:rsidRPr="0033273E" w:rsidRDefault="00B43CCC" w:rsidP="002F087D">
      <w:pPr>
        <w:spacing w:before="30" w:after="3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 xml:space="preserve">Редактировать данные о </w:t>
      </w:r>
      <w:r w:rsidR="00E37A26">
        <w:rPr>
          <w:rFonts w:ascii="Times New Roman" w:hAnsi="Times New Roman" w:cs="Times New Roman"/>
          <w:sz w:val="28"/>
          <w:szCs w:val="28"/>
        </w:rPr>
        <w:t>законченных кур</w:t>
      </w:r>
      <w:r w:rsidR="004115C1">
        <w:rPr>
          <w:rFonts w:ascii="Times New Roman" w:hAnsi="Times New Roman" w:cs="Times New Roman"/>
          <w:sz w:val="28"/>
          <w:szCs w:val="28"/>
        </w:rPr>
        <w:t>с</w:t>
      </w:r>
      <w:r w:rsidR="00E37A26">
        <w:rPr>
          <w:rFonts w:ascii="Times New Roman" w:hAnsi="Times New Roman" w:cs="Times New Roman"/>
          <w:sz w:val="28"/>
          <w:szCs w:val="28"/>
        </w:rPr>
        <w:t>ах</w:t>
      </w:r>
      <w:r w:rsidRPr="0033273E">
        <w:rPr>
          <w:rFonts w:ascii="Times New Roman" w:hAnsi="Times New Roman" w:cs="Times New Roman"/>
          <w:sz w:val="28"/>
          <w:szCs w:val="28"/>
        </w:rPr>
        <w:t>:</w:t>
      </w:r>
    </w:p>
    <w:p w:rsidR="001A0B26" w:rsidRPr="00842018" w:rsidRDefault="001A0B26" w:rsidP="002F087D">
      <w:pPr>
        <w:pStyle w:val="aa"/>
        <w:numPr>
          <w:ilvl w:val="0"/>
          <w:numId w:val="14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018">
        <w:rPr>
          <w:rFonts w:ascii="Times New Roman" w:hAnsi="Times New Roman" w:cs="Times New Roman"/>
          <w:sz w:val="28"/>
          <w:szCs w:val="28"/>
        </w:rPr>
        <w:t>Администратор переходит на вкладку “Законченные курсы”.</w:t>
      </w:r>
    </w:p>
    <w:p w:rsidR="001A0B26" w:rsidRPr="008468EC" w:rsidRDefault="001A0B26" w:rsidP="002F087D">
      <w:pPr>
        <w:pStyle w:val="aa"/>
        <w:numPr>
          <w:ilvl w:val="0"/>
          <w:numId w:val="14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EC">
        <w:rPr>
          <w:rFonts w:ascii="Times New Roman" w:hAnsi="Times New Roman" w:cs="Times New Roman"/>
          <w:sz w:val="28"/>
          <w:szCs w:val="28"/>
        </w:rPr>
        <w:t xml:space="preserve">Администратор нажимает на </w:t>
      </w:r>
      <w:r w:rsidR="00E37A26">
        <w:rPr>
          <w:rFonts w:ascii="Times New Roman" w:hAnsi="Times New Roman" w:cs="Times New Roman"/>
          <w:sz w:val="28"/>
          <w:szCs w:val="28"/>
        </w:rPr>
        <w:t>курс</w:t>
      </w:r>
      <w:r w:rsidRPr="008468EC">
        <w:rPr>
          <w:rFonts w:ascii="Times New Roman" w:hAnsi="Times New Roman" w:cs="Times New Roman"/>
          <w:sz w:val="28"/>
          <w:szCs w:val="28"/>
        </w:rPr>
        <w:t xml:space="preserve"> которого хочет изменить.</w:t>
      </w:r>
    </w:p>
    <w:p w:rsidR="001A0B26" w:rsidRPr="00AE153A" w:rsidRDefault="001A0B26" w:rsidP="002F087D">
      <w:pPr>
        <w:pStyle w:val="aa"/>
        <w:numPr>
          <w:ilvl w:val="0"/>
          <w:numId w:val="14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3A">
        <w:rPr>
          <w:rFonts w:ascii="Times New Roman" w:hAnsi="Times New Roman" w:cs="Times New Roman"/>
          <w:sz w:val="28"/>
          <w:szCs w:val="28"/>
        </w:rPr>
        <w:t>Администратор выполняет нужные ему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018" w:rsidRPr="00600604" w:rsidRDefault="001A0B26" w:rsidP="002F087D">
      <w:pPr>
        <w:pStyle w:val="aa"/>
        <w:numPr>
          <w:ilvl w:val="0"/>
          <w:numId w:val="14"/>
        </w:numPr>
        <w:spacing w:before="30" w:after="30" w:line="360" w:lineRule="auto"/>
        <w:ind w:left="141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новляет данные о</w:t>
      </w:r>
      <w:r w:rsidR="004115C1">
        <w:rPr>
          <w:rFonts w:ascii="Times New Roman" w:hAnsi="Times New Roman" w:cs="Times New Roman"/>
          <w:sz w:val="28"/>
          <w:szCs w:val="28"/>
        </w:rPr>
        <w:t xml:space="preserve"> законченном курсе</w:t>
      </w:r>
      <w:r w:rsidRPr="00AE153A">
        <w:rPr>
          <w:rFonts w:ascii="Times New Roman" w:hAnsi="Times New Roman" w:cs="Times New Roman"/>
          <w:sz w:val="28"/>
          <w:szCs w:val="28"/>
        </w:rPr>
        <w:t>.</w:t>
      </w:r>
    </w:p>
    <w:p w:rsidR="00B43CCC" w:rsidRPr="0033273E" w:rsidRDefault="00B43CCC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:rsidR="00B43CCC" w:rsidRDefault="00B43CCC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время выполнения варианта использования «Редактировать информацию» система обнаружит, что вводимого идентификатора не существует, то система выведет сообщение об ошибке. Администратор может ввести другой идентификатор или завершить работу в системе.</w:t>
      </w:r>
    </w:p>
    <w:bookmarkEnd w:id="5"/>
    <w:bookmarkEnd w:id="6"/>
    <w:p w:rsidR="007E1B6E" w:rsidRPr="0033273E" w:rsidRDefault="00C3252C" w:rsidP="002364C3">
      <w:pPr>
        <w:spacing w:before="30" w:after="3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="007E1B6E">
        <w:rPr>
          <w:rFonts w:ascii="Times New Roman" w:hAnsi="Times New Roman" w:cs="Times New Roman"/>
          <w:sz w:val="28"/>
          <w:szCs w:val="28"/>
        </w:rPr>
        <w:t xml:space="preserve"> </w:t>
      </w:r>
      <w:r w:rsidR="007E1B6E" w:rsidRPr="0033273E">
        <w:rPr>
          <w:rFonts w:ascii="Times New Roman" w:hAnsi="Times New Roman" w:cs="Times New Roman"/>
          <w:sz w:val="28"/>
          <w:szCs w:val="28"/>
        </w:rPr>
        <w:t>Вариант использования «Удаление информации»</w:t>
      </w:r>
    </w:p>
    <w:p w:rsidR="007E1B6E" w:rsidRPr="0033273E" w:rsidRDefault="007E1B6E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>Краткое описание:</w:t>
      </w:r>
    </w:p>
    <w:p w:rsidR="007E1B6E" w:rsidRDefault="007E1B6E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удалять информацию о преподавателях, учениках, спонсорах, курсах и о законченных курсах.</w:t>
      </w:r>
    </w:p>
    <w:p w:rsidR="007E1B6E" w:rsidRPr="0033273E" w:rsidRDefault="007E1B6E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7E1B6E" w:rsidRDefault="007E1B6E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администратор системы хочет удалить данные в системе.</w:t>
      </w:r>
    </w:p>
    <w:p w:rsidR="007E1B6E" w:rsidRDefault="007E1B6E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B6E" w:rsidRDefault="007E1B6E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B6E" w:rsidRDefault="007E1B6E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604" w:rsidRDefault="00600604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604" w:rsidRDefault="00600604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604" w:rsidRDefault="00600604" w:rsidP="00A05A04">
      <w:pPr>
        <w:spacing w:before="30" w:after="3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B6E" w:rsidRPr="0033273E" w:rsidRDefault="007E1B6E" w:rsidP="002F087D">
      <w:pPr>
        <w:spacing w:before="30" w:after="3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3273E">
        <w:rPr>
          <w:rFonts w:ascii="Times New Roman" w:hAnsi="Times New Roman" w:cs="Times New Roman"/>
          <w:sz w:val="28"/>
          <w:szCs w:val="28"/>
        </w:rPr>
        <w:t xml:space="preserve">Удалить данные о </w:t>
      </w:r>
      <w:r>
        <w:rPr>
          <w:rFonts w:ascii="Times New Roman" w:hAnsi="Times New Roman" w:cs="Times New Roman"/>
          <w:sz w:val="28"/>
          <w:szCs w:val="28"/>
        </w:rPr>
        <w:t>преподавателе</w:t>
      </w:r>
      <w:r w:rsidRPr="0033273E">
        <w:rPr>
          <w:rFonts w:ascii="Times New Roman" w:hAnsi="Times New Roman" w:cs="Times New Roman"/>
          <w:sz w:val="28"/>
          <w:szCs w:val="28"/>
        </w:rPr>
        <w:t>:</w:t>
      </w:r>
    </w:p>
    <w:p w:rsidR="007E1B6E" w:rsidRPr="008468EC" w:rsidRDefault="007E1B6E" w:rsidP="002F087D">
      <w:pPr>
        <w:pStyle w:val="aa"/>
        <w:numPr>
          <w:ilvl w:val="0"/>
          <w:numId w:val="15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переходит на вкладку </w:t>
      </w:r>
      <w:r w:rsidRPr="008468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Pr="008468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B6E" w:rsidRPr="008468EC" w:rsidRDefault="007E1B6E" w:rsidP="002F087D">
      <w:pPr>
        <w:pStyle w:val="aa"/>
        <w:numPr>
          <w:ilvl w:val="0"/>
          <w:numId w:val="15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EC">
        <w:rPr>
          <w:rFonts w:ascii="Times New Roman" w:hAnsi="Times New Roman" w:cs="Times New Roman"/>
          <w:sz w:val="28"/>
          <w:szCs w:val="28"/>
        </w:rPr>
        <w:t xml:space="preserve">Администратор нажимает на </w:t>
      </w:r>
      <w:r w:rsidR="00125C4B">
        <w:rPr>
          <w:rFonts w:ascii="Times New Roman" w:hAnsi="Times New Roman" w:cs="Times New Roman"/>
          <w:sz w:val="28"/>
          <w:szCs w:val="28"/>
        </w:rPr>
        <w:t>преподавателя</w:t>
      </w:r>
      <w:r w:rsidRPr="008468EC">
        <w:rPr>
          <w:rFonts w:ascii="Times New Roman" w:hAnsi="Times New Roman" w:cs="Times New Roman"/>
          <w:sz w:val="28"/>
          <w:szCs w:val="28"/>
        </w:rPr>
        <w:t xml:space="preserve"> которого хочет </w:t>
      </w:r>
      <w:r w:rsidR="00125C4B">
        <w:rPr>
          <w:rFonts w:ascii="Times New Roman" w:hAnsi="Times New Roman" w:cs="Times New Roman"/>
          <w:sz w:val="28"/>
          <w:szCs w:val="28"/>
        </w:rPr>
        <w:t>удалить</w:t>
      </w:r>
      <w:r w:rsidRPr="008468EC">
        <w:rPr>
          <w:rFonts w:ascii="Times New Roman" w:hAnsi="Times New Roman" w:cs="Times New Roman"/>
          <w:sz w:val="28"/>
          <w:szCs w:val="28"/>
        </w:rPr>
        <w:t>.</w:t>
      </w:r>
    </w:p>
    <w:p w:rsidR="007E1B6E" w:rsidRDefault="007E1B6E" w:rsidP="002F087D">
      <w:pPr>
        <w:pStyle w:val="aa"/>
        <w:numPr>
          <w:ilvl w:val="0"/>
          <w:numId w:val="15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3A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125C4B">
        <w:rPr>
          <w:rFonts w:ascii="Times New Roman" w:hAnsi="Times New Roman" w:cs="Times New Roman"/>
          <w:sz w:val="28"/>
          <w:szCs w:val="28"/>
        </w:rPr>
        <w:t xml:space="preserve">нажимает на кнопку </w:t>
      </w:r>
      <w:r w:rsidR="00125C4B" w:rsidRPr="00125C4B">
        <w:rPr>
          <w:rFonts w:ascii="Times New Roman" w:hAnsi="Times New Roman" w:cs="Times New Roman"/>
          <w:sz w:val="28"/>
          <w:szCs w:val="28"/>
        </w:rPr>
        <w:t>“</w:t>
      </w:r>
      <w:r w:rsidR="00125C4B">
        <w:rPr>
          <w:rFonts w:ascii="Times New Roman" w:hAnsi="Times New Roman" w:cs="Times New Roman"/>
          <w:sz w:val="28"/>
          <w:szCs w:val="28"/>
        </w:rPr>
        <w:t>Удалить</w:t>
      </w:r>
      <w:r w:rsidR="00125C4B" w:rsidRPr="00125C4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C4B" w:rsidRPr="00AE153A" w:rsidRDefault="00125C4B" w:rsidP="002F087D">
      <w:pPr>
        <w:pStyle w:val="aa"/>
        <w:numPr>
          <w:ilvl w:val="0"/>
          <w:numId w:val="15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даляет данные о преподавателе.</w:t>
      </w:r>
    </w:p>
    <w:p w:rsidR="007E1B6E" w:rsidRPr="0033273E" w:rsidRDefault="007E1B6E" w:rsidP="002F087D">
      <w:pPr>
        <w:spacing w:before="30" w:after="3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 xml:space="preserve">Удалить данные о </w:t>
      </w:r>
      <w:r w:rsidR="00125C4B">
        <w:rPr>
          <w:rFonts w:ascii="Times New Roman" w:hAnsi="Times New Roman" w:cs="Times New Roman"/>
          <w:sz w:val="28"/>
          <w:szCs w:val="28"/>
        </w:rPr>
        <w:t>ученике</w:t>
      </w:r>
      <w:r w:rsidRPr="0033273E">
        <w:rPr>
          <w:rFonts w:ascii="Times New Roman" w:hAnsi="Times New Roman" w:cs="Times New Roman"/>
          <w:sz w:val="28"/>
          <w:szCs w:val="28"/>
        </w:rPr>
        <w:t>:</w:t>
      </w:r>
    </w:p>
    <w:p w:rsidR="00125C4B" w:rsidRPr="008468EC" w:rsidRDefault="00125C4B" w:rsidP="002F087D">
      <w:pPr>
        <w:pStyle w:val="aa"/>
        <w:numPr>
          <w:ilvl w:val="0"/>
          <w:numId w:val="16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переходит на вкладку </w:t>
      </w:r>
      <w:r w:rsidRPr="008468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Pr="008468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C4B" w:rsidRPr="008468EC" w:rsidRDefault="00125C4B" w:rsidP="002F087D">
      <w:pPr>
        <w:pStyle w:val="aa"/>
        <w:numPr>
          <w:ilvl w:val="0"/>
          <w:numId w:val="16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EC">
        <w:rPr>
          <w:rFonts w:ascii="Times New Roman" w:hAnsi="Times New Roman" w:cs="Times New Roman"/>
          <w:sz w:val="28"/>
          <w:szCs w:val="28"/>
        </w:rPr>
        <w:t xml:space="preserve">Администратор нажимает на </w:t>
      </w:r>
      <w:r>
        <w:rPr>
          <w:rFonts w:ascii="Times New Roman" w:hAnsi="Times New Roman" w:cs="Times New Roman"/>
          <w:sz w:val="28"/>
          <w:szCs w:val="28"/>
        </w:rPr>
        <w:t xml:space="preserve">ученика </w:t>
      </w:r>
      <w:r w:rsidRPr="008468EC">
        <w:rPr>
          <w:rFonts w:ascii="Times New Roman" w:hAnsi="Times New Roman" w:cs="Times New Roman"/>
          <w:sz w:val="28"/>
          <w:szCs w:val="28"/>
        </w:rPr>
        <w:t xml:space="preserve">которого хочет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8468EC">
        <w:rPr>
          <w:rFonts w:ascii="Times New Roman" w:hAnsi="Times New Roman" w:cs="Times New Roman"/>
          <w:sz w:val="28"/>
          <w:szCs w:val="28"/>
        </w:rPr>
        <w:t>.</w:t>
      </w:r>
    </w:p>
    <w:p w:rsidR="00125C4B" w:rsidRDefault="00125C4B" w:rsidP="002F087D">
      <w:pPr>
        <w:pStyle w:val="aa"/>
        <w:numPr>
          <w:ilvl w:val="0"/>
          <w:numId w:val="16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3A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нажимает на кнопку </w:t>
      </w:r>
      <w:r w:rsidRPr="00125C4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125C4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C4B" w:rsidRPr="00AE153A" w:rsidRDefault="00125C4B" w:rsidP="002F087D">
      <w:pPr>
        <w:pStyle w:val="aa"/>
        <w:numPr>
          <w:ilvl w:val="0"/>
          <w:numId w:val="16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даляет данные о ученике.</w:t>
      </w:r>
    </w:p>
    <w:p w:rsidR="007E1B6E" w:rsidRPr="0033273E" w:rsidRDefault="007E1B6E" w:rsidP="002F087D">
      <w:pPr>
        <w:spacing w:before="30" w:after="3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>Удалить данные о результатах соревнований:</w:t>
      </w:r>
    </w:p>
    <w:p w:rsidR="009F176C" w:rsidRPr="008468EC" w:rsidRDefault="009F176C" w:rsidP="002F087D">
      <w:pPr>
        <w:pStyle w:val="aa"/>
        <w:numPr>
          <w:ilvl w:val="0"/>
          <w:numId w:val="17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переходит на вкладку </w:t>
      </w:r>
      <w:r w:rsidRPr="008468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онсоры</w:t>
      </w:r>
      <w:r w:rsidRPr="008468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76C" w:rsidRPr="008468EC" w:rsidRDefault="009F176C" w:rsidP="002F087D">
      <w:pPr>
        <w:pStyle w:val="aa"/>
        <w:numPr>
          <w:ilvl w:val="0"/>
          <w:numId w:val="17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EC">
        <w:rPr>
          <w:rFonts w:ascii="Times New Roman" w:hAnsi="Times New Roman" w:cs="Times New Roman"/>
          <w:sz w:val="28"/>
          <w:szCs w:val="28"/>
        </w:rPr>
        <w:t xml:space="preserve">Администратор нажимает на </w:t>
      </w:r>
      <w:r>
        <w:rPr>
          <w:rFonts w:ascii="Times New Roman" w:hAnsi="Times New Roman" w:cs="Times New Roman"/>
          <w:sz w:val="28"/>
          <w:szCs w:val="28"/>
        </w:rPr>
        <w:t>спонсора</w:t>
      </w:r>
      <w:r w:rsidRPr="008468EC">
        <w:rPr>
          <w:rFonts w:ascii="Times New Roman" w:hAnsi="Times New Roman" w:cs="Times New Roman"/>
          <w:sz w:val="28"/>
          <w:szCs w:val="28"/>
        </w:rPr>
        <w:t xml:space="preserve"> которого хочет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8468EC">
        <w:rPr>
          <w:rFonts w:ascii="Times New Roman" w:hAnsi="Times New Roman" w:cs="Times New Roman"/>
          <w:sz w:val="28"/>
          <w:szCs w:val="28"/>
        </w:rPr>
        <w:t>.</w:t>
      </w:r>
    </w:p>
    <w:p w:rsidR="009F176C" w:rsidRDefault="009F176C" w:rsidP="002F087D">
      <w:pPr>
        <w:pStyle w:val="aa"/>
        <w:numPr>
          <w:ilvl w:val="0"/>
          <w:numId w:val="17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3A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нажимает на кнопку </w:t>
      </w:r>
      <w:r w:rsidRPr="00125C4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125C4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76C" w:rsidRPr="00AE153A" w:rsidRDefault="009F176C" w:rsidP="002F087D">
      <w:pPr>
        <w:pStyle w:val="aa"/>
        <w:numPr>
          <w:ilvl w:val="0"/>
          <w:numId w:val="17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даляет данные о спонсоре.</w:t>
      </w:r>
    </w:p>
    <w:p w:rsidR="007E1B6E" w:rsidRPr="0033273E" w:rsidRDefault="007E1B6E" w:rsidP="002F087D">
      <w:pPr>
        <w:spacing w:before="30" w:after="3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 xml:space="preserve">Удалить данные о </w:t>
      </w:r>
      <w:r w:rsidR="0026526E">
        <w:rPr>
          <w:rFonts w:ascii="Times New Roman" w:hAnsi="Times New Roman" w:cs="Times New Roman"/>
          <w:sz w:val="28"/>
          <w:szCs w:val="28"/>
        </w:rPr>
        <w:t>курсах</w:t>
      </w:r>
      <w:r w:rsidRPr="0033273E">
        <w:rPr>
          <w:rFonts w:ascii="Times New Roman" w:hAnsi="Times New Roman" w:cs="Times New Roman"/>
          <w:sz w:val="28"/>
          <w:szCs w:val="28"/>
        </w:rPr>
        <w:t>:</w:t>
      </w:r>
    </w:p>
    <w:p w:rsidR="00154722" w:rsidRPr="008468EC" w:rsidRDefault="00154722" w:rsidP="002F087D">
      <w:pPr>
        <w:pStyle w:val="aa"/>
        <w:numPr>
          <w:ilvl w:val="0"/>
          <w:numId w:val="18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переходит на вкладку </w:t>
      </w:r>
      <w:r w:rsidRPr="008468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урсы</w:t>
      </w:r>
      <w:r w:rsidRPr="008468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722" w:rsidRPr="008468EC" w:rsidRDefault="00154722" w:rsidP="002F087D">
      <w:pPr>
        <w:pStyle w:val="aa"/>
        <w:numPr>
          <w:ilvl w:val="0"/>
          <w:numId w:val="18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EC">
        <w:rPr>
          <w:rFonts w:ascii="Times New Roman" w:hAnsi="Times New Roman" w:cs="Times New Roman"/>
          <w:sz w:val="28"/>
          <w:szCs w:val="28"/>
        </w:rPr>
        <w:t xml:space="preserve">Администратор нажимает на </w:t>
      </w:r>
      <w:r w:rsidR="00A23BCA">
        <w:rPr>
          <w:rFonts w:ascii="Times New Roman" w:hAnsi="Times New Roman" w:cs="Times New Roman"/>
          <w:sz w:val="28"/>
          <w:szCs w:val="28"/>
        </w:rPr>
        <w:t>курс который</w:t>
      </w:r>
      <w:r w:rsidRPr="008468EC">
        <w:rPr>
          <w:rFonts w:ascii="Times New Roman" w:hAnsi="Times New Roman" w:cs="Times New Roman"/>
          <w:sz w:val="28"/>
          <w:szCs w:val="28"/>
        </w:rPr>
        <w:t xml:space="preserve"> хочет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8468EC">
        <w:rPr>
          <w:rFonts w:ascii="Times New Roman" w:hAnsi="Times New Roman" w:cs="Times New Roman"/>
          <w:sz w:val="28"/>
          <w:szCs w:val="28"/>
        </w:rPr>
        <w:t>.</w:t>
      </w:r>
    </w:p>
    <w:p w:rsidR="00154722" w:rsidRDefault="00154722" w:rsidP="002F087D">
      <w:pPr>
        <w:pStyle w:val="aa"/>
        <w:numPr>
          <w:ilvl w:val="0"/>
          <w:numId w:val="18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3A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нажимает на кнопку </w:t>
      </w:r>
      <w:r w:rsidRPr="00125C4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125C4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722" w:rsidRPr="00AE153A" w:rsidRDefault="00154722" w:rsidP="002F087D">
      <w:pPr>
        <w:pStyle w:val="aa"/>
        <w:numPr>
          <w:ilvl w:val="0"/>
          <w:numId w:val="18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даляет данные о </w:t>
      </w:r>
      <w:r w:rsidR="0026526E">
        <w:rPr>
          <w:rFonts w:ascii="Times New Roman" w:hAnsi="Times New Roman" w:cs="Times New Roman"/>
          <w:sz w:val="28"/>
          <w:szCs w:val="28"/>
        </w:rPr>
        <w:t>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B6E" w:rsidRPr="0033273E" w:rsidRDefault="0026526E" w:rsidP="002F087D">
      <w:pPr>
        <w:spacing w:before="30" w:after="3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данные о законченных курсах</w:t>
      </w:r>
      <w:r w:rsidR="007E1B6E" w:rsidRPr="0033273E">
        <w:rPr>
          <w:rFonts w:ascii="Times New Roman" w:hAnsi="Times New Roman" w:cs="Times New Roman"/>
          <w:sz w:val="28"/>
          <w:szCs w:val="28"/>
        </w:rPr>
        <w:t>:</w:t>
      </w:r>
    </w:p>
    <w:p w:rsidR="0026526E" w:rsidRPr="008468EC" w:rsidRDefault="0026526E" w:rsidP="002F087D">
      <w:pPr>
        <w:pStyle w:val="aa"/>
        <w:numPr>
          <w:ilvl w:val="0"/>
          <w:numId w:val="19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переходит на вкладку </w:t>
      </w:r>
      <w:r w:rsidRPr="008468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онченные курсы</w:t>
      </w:r>
      <w:r w:rsidRPr="008468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26E" w:rsidRPr="008468EC" w:rsidRDefault="0026526E" w:rsidP="002F087D">
      <w:pPr>
        <w:pStyle w:val="aa"/>
        <w:numPr>
          <w:ilvl w:val="0"/>
          <w:numId w:val="19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EC">
        <w:rPr>
          <w:rFonts w:ascii="Times New Roman" w:hAnsi="Times New Roman" w:cs="Times New Roman"/>
          <w:sz w:val="28"/>
          <w:szCs w:val="28"/>
        </w:rPr>
        <w:t xml:space="preserve">Администратор нажимает </w:t>
      </w:r>
      <w:r w:rsidR="00C3252C" w:rsidRPr="008468EC">
        <w:rPr>
          <w:rFonts w:ascii="Times New Roman" w:hAnsi="Times New Roman" w:cs="Times New Roman"/>
          <w:sz w:val="28"/>
          <w:szCs w:val="28"/>
        </w:rPr>
        <w:t xml:space="preserve">на </w:t>
      </w:r>
      <w:r w:rsidR="00C3252C">
        <w:rPr>
          <w:rFonts w:ascii="Times New Roman" w:hAnsi="Times New Roman" w:cs="Times New Roman"/>
          <w:sz w:val="28"/>
          <w:szCs w:val="28"/>
        </w:rPr>
        <w:t>курс,</w:t>
      </w:r>
      <w:r w:rsidRPr="008468E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C3252C">
        <w:rPr>
          <w:rFonts w:ascii="Times New Roman" w:hAnsi="Times New Roman" w:cs="Times New Roman"/>
          <w:sz w:val="28"/>
          <w:szCs w:val="28"/>
        </w:rPr>
        <w:t>ый</w:t>
      </w:r>
      <w:r w:rsidRPr="008468EC">
        <w:rPr>
          <w:rFonts w:ascii="Times New Roman" w:hAnsi="Times New Roman" w:cs="Times New Roman"/>
          <w:sz w:val="28"/>
          <w:szCs w:val="28"/>
        </w:rPr>
        <w:t xml:space="preserve"> хочет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8468EC">
        <w:rPr>
          <w:rFonts w:ascii="Times New Roman" w:hAnsi="Times New Roman" w:cs="Times New Roman"/>
          <w:sz w:val="28"/>
          <w:szCs w:val="28"/>
        </w:rPr>
        <w:t>.</w:t>
      </w:r>
    </w:p>
    <w:p w:rsidR="0026526E" w:rsidRDefault="0026526E" w:rsidP="002F087D">
      <w:pPr>
        <w:pStyle w:val="aa"/>
        <w:numPr>
          <w:ilvl w:val="0"/>
          <w:numId w:val="19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3A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нажимает на кнопку </w:t>
      </w:r>
      <w:r w:rsidRPr="00125C4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125C4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26E" w:rsidRDefault="0026526E" w:rsidP="002F087D">
      <w:pPr>
        <w:pStyle w:val="aa"/>
        <w:numPr>
          <w:ilvl w:val="0"/>
          <w:numId w:val="19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C3252C">
        <w:rPr>
          <w:rFonts w:ascii="Times New Roman" w:hAnsi="Times New Roman" w:cs="Times New Roman"/>
          <w:sz w:val="28"/>
          <w:szCs w:val="28"/>
        </w:rPr>
        <w:t xml:space="preserve"> удаляет данные о курсе.</w:t>
      </w:r>
    </w:p>
    <w:p w:rsidR="0026526E" w:rsidRDefault="0026526E" w:rsidP="002F087D">
      <w:pPr>
        <w:pStyle w:val="aa"/>
        <w:spacing w:before="30" w:after="3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C3252C" w:rsidRPr="00AE153A" w:rsidRDefault="00C3252C" w:rsidP="002F087D">
      <w:pPr>
        <w:pStyle w:val="aa"/>
        <w:spacing w:before="30" w:after="3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00604" w:rsidRDefault="00600604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B6E" w:rsidRPr="0033273E" w:rsidRDefault="007E1B6E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lastRenderedPageBreak/>
        <w:t>Альтернативные потоки:</w:t>
      </w:r>
    </w:p>
    <w:p w:rsidR="007E1B6E" w:rsidRPr="00600604" w:rsidRDefault="007E1B6E" w:rsidP="002F087D">
      <w:pPr>
        <w:spacing w:before="30" w:after="3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время выполнения варианта использования «Удалить информацию» система обнаружит, что вводимого идентификатора не существует, то система выведет сообщение об ошибке. Администратор может ввести другой идентификатор или завершить работу в системе.</w:t>
      </w:r>
    </w:p>
    <w:p w:rsidR="001A72B6" w:rsidRPr="00374C42" w:rsidRDefault="001A72B6" w:rsidP="002364C3">
      <w:pPr>
        <w:pStyle w:val="1"/>
        <w:spacing w:before="30" w:after="30" w:line="480" w:lineRule="auto"/>
        <w:ind w:left="720"/>
      </w:pPr>
      <w:bookmarkStart w:id="7" w:name="_Toc532547059"/>
      <w:r>
        <w:t xml:space="preserve">2.4 </w:t>
      </w:r>
      <w:r w:rsidRPr="00374C42">
        <w:t>Описание данных</w:t>
      </w:r>
      <w:bookmarkEnd w:id="7"/>
    </w:p>
    <w:p w:rsidR="001A72B6" w:rsidRDefault="001A72B6" w:rsidP="002F087D">
      <w:pPr>
        <w:spacing w:before="30" w:after="30" w:line="360" w:lineRule="auto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05098C">
        <w:rPr>
          <w:rFonts w:ascii="Times New Roman" w:hAnsi="Times New Roman" w:cs="Times New Roman"/>
          <w:sz w:val="28"/>
          <w:szCs w:val="28"/>
        </w:rPr>
        <w:t>В таблице 1 представлено описание данных информационной системы.</w:t>
      </w:r>
    </w:p>
    <w:p w:rsidR="001A72B6" w:rsidRPr="00374C42" w:rsidRDefault="001A72B6" w:rsidP="002F087D">
      <w:pPr>
        <w:spacing w:before="30" w:after="3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F6B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исание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A72B6" w:rsidTr="001A72B6"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A72B6" w:rsidTr="001A72B6">
        <w:tc>
          <w:tcPr>
            <w:tcW w:w="3285" w:type="dxa"/>
          </w:tcPr>
          <w:p w:rsidR="001A72B6" w:rsidRDefault="001A72B6" w:rsidP="002F087D">
            <w:pPr>
              <w:tabs>
                <w:tab w:val="left" w:pos="2350"/>
              </w:tabs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3285" w:type="dxa"/>
          </w:tcPr>
          <w:p w:rsidR="001A72B6" w:rsidRPr="002B147B" w:rsidRDefault="00A05A04" w:rsidP="00A05A04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8" w:name="OLE_LINK5"/>
            <w:bookmarkStart w:id="9" w:name="OLE_LINK11"/>
            <w:bookmarkStart w:id="10" w:name="OLE_LINK12"/>
            <w:bookmarkStart w:id="11" w:name="OLE_LINK13"/>
            <w:bookmarkStart w:id="12" w:name="OLE_LINK14"/>
            <w:bookmarkStart w:id="13" w:name="OLE_LINK15"/>
            <w:bookmarkStart w:id="14" w:name="OLE_LINK16"/>
            <w:proofErr w:type="spellStart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о</w:t>
            </w:r>
            <w:proofErr w:type="spellEnd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A72B6"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4508F6"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имволов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proofErr w:type="spellEnd"/>
          </w:p>
        </w:tc>
      </w:tr>
      <w:tr w:rsidR="001A72B6" w:rsidTr="001A72B6">
        <w:tc>
          <w:tcPr>
            <w:tcW w:w="3285" w:type="dxa"/>
          </w:tcPr>
          <w:p w:rsidR="001A72B6" w:rsidRP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3285" w:type="dxa"/>
          </w:tcPr>
          <w:p w:rsidR="001A72B6" w:rsidRPr="002B147B" w:rsidRDefault="00A05A04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о</w:t>
            </w:r>
            <w:proofErr w:type="spellEnd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</w:t>
            </w:r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имволов</w:t>
            </w:r>
            <w:proofErr w:type="spellEnd"/>
          </w:p>
        </w:tc>
      </w:tr>
      <w:tr w:rsidR="001A72B6" w:rsidTr="001A72B6">
        <w:tc>
          <w:tcPr>
            <w:tcW w:w="3285" w:type="dxa"/>
          </w:tcPr>
          <w:p w:rsidR="001A72B6" w:rsidRP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3285" w:type="dxa"/>
          </w:tcPr>
          <w:p w:rsidR="001A72B6" w:rsidRPr="002B147B" w:rsidRDefault="00A05A04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5" w:name="OLE_LINK17"/>
            <w:bookmarkStart w:id="16" w:name="OLE_LINK18"/>
            <w:bookmarkStart w:id="17" w:name="OLE_LINK19"/>
            <w:bookmarkStart w:id="18" w:name="OLE_LINK20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</w:t>
            </w:r>
            <w:bookmarkEnd w:id="15"/>
            <w:bookmarkEnd w:id="16"/>
            <w:bookmarkEnd w:id="17"/>
            <w:bookmarkEnd w:id="18"/>
          </w:p>
        </w:tc>
      </w:tr>
      <w:tr w:rsidR="001A72B6" w:rsidTr="001A72B6">
        <w:tc>
          <w:tcPr>
            <w:tcW w:w="3285" w:type="dxa"/>
          </w:tcPr>
          <w:p w:rsidR="001A72B6" w:rsidRP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3285" w:type="dxa"/>
          </w:tcPr>
          <w:p w:rsidR="001A72B6" w:rsidRPr="002B147B" w:rsidRDefault="00A05A04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о</w:t>
            </w:r>
            <w:proofErr w:type="spellEnd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</w:t>
            </w:r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имволов</w:t>
            </w:r>
            <w:proofErr w:type="spellEnd"/>
          </w:p>
        </w:tc>
      </w:tr>
      <w:tr w:rsidR="001A72B6" w:rsidTr="001A72B6">
        <w:tc>
          <w:tcPr>
            <w:tcW w:w="3285" w:type="dxa"/>
          </w:tcPr>
          <w:p w:rsidR="001A72B6" w:rsidRP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3285" w:type="dxa"/>
          </w:tcPr>
          <w:p w:rsidR="001A72B6" w:rsidRPr="002B147B" w:rsidRDefault="00A05A04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о</w:t>
            </w:r>
            <w:proofErr w:type="spellEnd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</w:t>
            </w:r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имволов</w:t>
            </w:r>
            <w:proofErr w:type="spellEnd"/>
          </w:p>
        </w:tc>
      </w:tr>
      <w:tr w:rsidR="001A72B6" w:rsidTr="001A72B6"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3285" w:type="dxa"/>
          </w:tcPr>
          <w:p w:rsidR="001A72B6" w:rsidRPr="002B147B" w:rsidRDefault="00A05A04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о</w:t>
            </w:r>
            <w:proofErr w:type="spellEnd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</w:t>
            </w:r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имволов</w:t>
            </w:r>
            <w:proofErr w:type="spellEnd"/>
          </w:p>
        </w:tc>
      </w:tr>
      <w:tr w:rsidR="001A72B6" w:rsidTr="001A72B6"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3285" w:type="dxa"/>
          </w:tcPr>
          <w:p w:rsidR="001A72B6" w:rsidRPr="002B147B" w:rsidRDefault="00A05A04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</w:t>
            </w:r>
          </w:p>
        </w:tc>
      </w:tr>
      <w:tr w:rsidR="001A72B6" w:rsidTr="001A72B6"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3285" w:type="dxa"/>
          </w:tcPr>
          <w:p w:rsidR="001A72B6" w:rsidRPr="002B147B" w:rsidRDefault="00A05A04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о</w:t>
            </w:r>
            <w:proofErr w:type="spellEnd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</w:t>
            </w:r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имволов</w:t>
            </w:r>
            <w:proofErr w:type="spellEnd"/>
          </w:p>
        </w:tc>
      </w:tr>
      <w:tr w:rsidR="001A72B6" w:rsidTr="001A72B6"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взноса</w:t>
            </w:r>
          </w:p>
        </w:tc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3285" w:type="dxa"/>
          </w:tcPr>
          <w:p w:rsidR="001A72B6" w:rsidRPr="002B147B" w:rsidRDefault="00A05A04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2B1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Вещественный</w:t>
            </w:r>
          </w:p>
        </w:tc>
      </w:tr>
      <w:tr w:rsidR="001A72B6" w:rsidTr="001A72B6"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Директора</w:t>
            </w:r>
          </w:p>
        </w:tc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3285" w:type="dxa"/>
          </w:tcPr>
          <w:p w:rsidR="001A72B6" w:rsidRPr="002B147B" w:rsidRDefault="00A05A04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</w:t>
            </w:r>
          </w:p>
        </w:tc>
      </w:tr>
      <w:tr w:rsidR="001A72B6" w:rsidTr="001A72B6"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курса</w:t>
            </w:r>
          </w:p>
        </w:tc>
        <w:tc>
          <w:tcPr>
            <w:tcW w:w="3285" w:type="dxa"/>
          </w:tcPr>
          <w:p w:rsidR="001A72B6" w:rsidRPr="002B147B" w:rsidRDefault="002B147B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Числовой</w:t>
            </w:r>
            <w:proofErr w:type="spellEnd"/>
          </w:p>
        </w:tc>
        <w:tc>
          <w:tcPr>
            <w:tcW w:w="3285" w:type="dxa"/>
          </w:tcPr>
          <w:p w:rsidR="001A72B6" w:rsidRPr="002B147B" w:rsidRDefault="00A05A04" w:rsidP="00A05A04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bookmarkStart w:id="19" w:name="OLE_LINK21"/>
            <w:bookmarkStart w:id="20" w:name="OLE_LINK22"/>
            <w:r w:rsidRPr="002B1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Вещественный</w:t>
            </w:r>
            <w:bookmarkEnd w:id="19"/>
            <w:bookmarkEnd w:id="20"/>
          </w:p>
        </w:tc>
      </w:tr>
      <w:tr w:rsidR="001A72B6" w:rsidTr="001A72B6"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3285" w:type="dxa"/>
          </w:tcPr>
          <w:p w:rsidR="001A72B6" w:rsidRDefault="005279AF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85" w:type="dxa"/>
          </w:tcPr>
          <w:p w:rsidR="001A72B6" w:rsidRPr="002B147B" w:rsidRDefault="00A05A04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та</w:t>
            </w:r>
            <w:proofErr w:type="spellEnd"/>
          </w:p>
        </w:tc>
      </w:tr>
      <w:tr w:rsidR="001A72B6" w:rsidTr="001A72B6">
        <w:tc>
          <w:tcPr>
            <w:tcW w:w="3285" w:type="dxa"/>
          </w:tcPr>
          <w:p w:rsidR="001A72B6" w:rsidRDefault="001A72B6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3285" w:type="dxa"/>
          </w:tcPr>
          <w:p w:rsidR="001A72B6" w:rsidRDefault="005279AF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85" w:type="dxa"/>
          </w:tcPr>
          <w:p w:rsidR="001A72B6" w:rsidRPr="002B147B" w:rsidRDefault="00A05A04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та</w:t>
            </w:r>
            <w:proofErr w:type="spellEnd"/>
          </w:p>
        </w:tc>
      </w:tr>
      <w:tr w:rsidR="00760FA9" w:rsidTr="001A72B6">
        <w:tc>
          <w:tcPr>
            <w:tcW w:w="3285" w:type="dxa"/>
          </w:tcPr>
          <w:p w:rsidR="00760FA9" w:rsidRPr="00B0205B" w:rsidRDefault="00B0205B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фирмы</w:t>
            </w:r>
          </w:p>
        </w:tc>
        <w:tc>
          <w:tcPr>
            <w:tcW w:w="3285" w:type="dxa"/>
          </w:tcPr>
          <w:p w:rsidR="00760FA9" w:rsidRDefault="00B0205B" w:rsidP="002F087D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3285" w:type="dxa"/>
          </w:tcPr>
          <w:p w:rsidR="00760FA9" w:rsidRPr="002B147B" w:rsidRDefault="00A05A04" w:rsidP="002F087D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о</w:t>
            </w:r>
            <w:proofErr w:type="spellEnd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</w:t>
            </w:r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имволов</w:t>
            </w:r>
            <w:proofErr w:type="spellEnd"/>
          </w:p>
        </w:tc>
      </w:tr>
    </w:tbl>
    <w:p w:rsidR="001A72B6" w:rsidRDefault="001A72B6" w:rsidP="002F087D">
      <w:pPr>
        <w:spacing w:before="30" w:after="3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B4A" w:rsidRDefault="00787B4A" w:rsidP="002F087D">
      <w:pPr>
        <w:spacing w:before="30" w:after="30" w:line="360" w:lineRule="auto"/>
        <w:ind w:firstLine="851"/>
        <w:jc w:val="both"/>
      </w:pPr>
    </w:p>
    <w:p w:rsidR="001A72B6" w:rsidRDefault="001A72B6" w:rsidP="002F087D">
      <w:pPr>
        <w:spacing w:before="30" w:after="30" w:line="360" w:lineRule="auto"/>
        <w:ind w:firstLine="851"/>
        <w:jc w:val="both"/>
      </w:pPr>
    </w:p>
    <w:p w:rsidR="001A72B6" w:rsidRDefault="001A72B6" w:rsidP="002F087D">
      <w:pPr>
        <w:spacing w:before="30" w:after="30" w:line="360" w:lineRule="auto"/>
        <w:ind w:firstLine="851"/>
        <w:jc w:val="both"/>
      </w:pPr>
    </w:p>
    <w:p w:rsidR="001A72B6" w:rsidRDefault="001A72B6" w:rsidP="002F087D">
      <w:pPr>
        <w:spacing w:before="30" w:after="30" w:line="360" w:lineRule="auto"/>
        <w:ind w:firstLine="851"/>
        <w:jc w:val="both"/>
      </w:pPr>
    </w:p>
    <w:p w:rsidR="005279AF" w:rsidRPr="00374C42" w:rsidRDefault="005279AF" w:rsidP="002364C3">
      <w:pPr>
        <w:pStyle w:val="1"/>
        <w:spacing w:before="30" w:after="30" w:line="480" w:lineRule="auto"/>
        <w:ind w:left="720"/>
      </w:pPr>
      <w:bookmarkStart w:id="21" w:name="_Toc532547060"/>
      <w:r>
        <w:lastRenderedPageBreak/>
        <w:t xml:space="preserve">2.5 </w:t>
      </w:r>
      <w:r w:rsidRPr="009627E7">
        <w:rPr>
          <w:color w:val="000000" w:themeColor="text1"/>
        </w:rPr>
        <w:t>Логическая структура базы данных</w:t>
      </w:r>
      <w:bookmarkEnd w:id="21"/>
    </w:p>
    <w:p w:rsidR="001A72B6" w:rsidRDefault="005279AF" w:rsidP="002F087D">
      <w:pPr>
        <w:spacing w:before="30" w:after="3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азы отображает сущности (таблицы), их атрибуты (поля) и связь между ними. Логическая структура представлена на рисунке 2.</w:t>
      </w:r>
    </w:p>
    <w:p w:rsidR="004508F6" w:rsidRDefault="004508F6" w:rsidP="002F087D">
      <w:pPr>
        <w:spacing w:before="30" w:after="30" w:line="360" w:lineRule="auto"/>
        <w:ind w:firstLine="851"/>
        <w:jc w:val="both"/>
        <w:rPr>
          <w:noProof/>
        </w:rPr>
      </w:pPr>
    </w:p>
    <w:p w:rsidR="00CF4D3F" w:rsidRDefault="00CF4D3F" w:rsidP="002F087D">
      <w:pPr>
        <w:spacing w:before="30" w:after="30" w:line="360" w:lineRule="auto"/>
        <w:ind w:firstLine="851"/>
        <w:jc w:val="both"/>
        <w:rPr>
          <w:noProof/>
          <w:lang w:eastAsia="ru-RU"/>
        </w:rPr>
      </w:pPr>
    </w:p>
    <w:p w:rsidR="000C4993" w:rsidRDefault="000C4993" w:rsidP="002F087D">
      <w:pPr>
        <w:spacing w:before="30" w:after="30" w:line="360" w:lineRule="auto"/>
        <w:ind w:firstLine="851"/>
        <w:jc w:val="both"/>
        <w:rPr>
          <w:noProof/>
          <w:lang w:eastAsia="ru-RU"/>
        </w:rPr>
      </w:pPr>
    </w:p>
    <w:p w:rsidR="005279AF" w:rsidRDefault="000C4993" w:rsidP="002F087D">
      <w:pPr>
        <w:spacing w:before="30" w:after="30" w:line="360" w:lineRule="auto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7574D319" wp14:editId="0322ED2B">
            <wp:extent cx="5355863" cy="2819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028" t="17817" r="39974" b="36507"/>
                    <a:stretch/>
                  </pic:blipFill>
                  <pic:spPr bwMode="auto">
                    <a:xfrm>
                      <a:off x="0" y="0"/>
                      <a:ext cx="5364414" cy="282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4D3F">
        <w:rPr>
          <w:noProof/>
          <w:lang w:eastAsia="ru-RU"/>
        </w:rPr>
        <w:t xml:space="preserve"> </w:t>
      </w:r>
    </w:p>
    <w:p w:rsidR="001A72B6" w:rsidRDefault="001A72B6" w:rsidP="002F087D">
      <w:pPr>
        <w:spacing w:before="30" w:after="30" w:line="360" w:lineRule="auto"/>
        <w:ind w:firstLine="851"/>
        <w:jc w:val="both"/>
      </w:pPr>
    </w:p>
    <w:p w:rsidR="005279AF" w:rsidRPr="005279AF" w:rsidRDefault="005279AF" w:rsidP="002F087D">
      <w:pPr>
        <w:spacing w:before="30" w:after="3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Логическая структура базы данных </w:t>
      </w:r>
      <w:r w:rsidR="00694383">
        <w:rPr>
          <w:rFonts w:ascii="Times New Roman" w:hAnsi="Times New Roman" w:cs="Times New Roman"/>
          <w:sz w:val="28"/>
          <w:szCs w:val="28"/>
        </w:rPr>
        <w:t>С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а</w:t>
      </w:r>
      <w:proofErr w:type="spellEnd"/>
    </w:p>
    <w:p w:rsidR="005279AF" w:rsidRDefault="005279AF" w:rsidP="002F087D">
      <w:pPr>
        <w:spacing w:before="30" w:after="30" w:line="360" w:lineRule="auto"/>
        <w:ind w:firstLine="851"/>
        <w:jc w:val="both"/>
      </w:pPr>
    </w:p>
    <w:p w:rsidR="005279AF" w:rsidRDefault="005279AF" w:rsidP="002F087D">
      <w:pPr>
        <w:spacing w:before="30" w:after="30" w:line="360" w:lineRule="auto"/>
        <w:ind w:firstLine="851"/>
        <w:jc w:val="both"/>
      </w:pPr>
    </w:p>
    <w:p w:rsidR="005279AF" w:rsidRDefault="005279AF" w:rsidP="002F087D">
      <w:pPr>
        <w:spacing w:before="30" w:after="30" w:line="360" w:lineRule="auto"/>
        <w:ind w:firstLine="851"/>
        <w:jc w:val="both"/>
      </w:pPr>
    </w:p>
    <w:p w:rsidR="005279AF" w:rsidRDefault="005279AF" w:rsidP="002F087D">
      <w:pPr>
        <w:spacing w:before="30" w:after="30" w:line="360" w:lineRule="auto"/>
        <w:ind w:firstLine="851"/>
        <w:jc w:val="both"/>
      </w:pPr>
    </w:p>
    <w:p w:rsidR="005279AF" w:rsidRDefault="005279AF" w:rsidP="002F087D">
      <w:pPr>
        <w:spacing w:before="30" w:after="30" w:line="360" w:lineRule="auto"/>
        <w:ind w:firstLine="851"/>
        <w:jc w:val="both"/>
      </w:pPr>
    </w:p>
    <w:p w:rsidR="005279AF" w:rsidRDefault="005279AF" w:rsidP="002F087D">
      <w:pPr>
        <w:spacing w:before="30" w:after="30" w:line="360" w:lineRule="auto"/>
        <w:ind w:firstLine="851"/>
        <w:jc w:val="both"/>
      </w:pPr>
    </w:p>
    <w:p w:rsidR="005279AF" w:rsidRDefault="005279AF" w:rsidP="002F087D">
      <w:pPr>
        <w:spacing w:before="30" w:after="30" w:line="360" w:lineRule="auto"/>
        <w:ind w:firstLine="851"/>
        <w:jc w:val="both"/>
      </w:pPr>
    </w:p>
    <w:p w:rsidR="005279AF" w:rsidRDefault="005279AF" w:rsidP="002F087D">
      <w:pPr>
        <w:spacing w:before="30" w:after="30" w:line="360" w:lineRule="auto"/>
        <w:ind w:firstLine="851"/>
        <w:jc w:val="both"/>
      </w:pPr>
    </w:p>
    <w:p w:rsidR="005279AF" w:rsidRDefault="005279AF" w:rsidP="002F087D">
      <w:pPr>
        <w:spacing w:before="30" w:after="30" w:line="360" w:lineRule="auto"/>
        <w:ind w:firstLine="851"/>
        <w:jc w:val="both"/>
      </w:pPr>
    </w:p>
    <w:p w:rsidR="005279AF" w:rsidRDefault="005279AF" w:rsidP="002F087D">
      <w:pPr>
        <w:spacing w:before="30" w:after="30" w:line="360" w:lineRule="auto"/>
        <w:ind w:firstLine="851"/>
        <w:jc w:val="both"/>
      </w:pPr>
    </w:p>
    <w:p w:rsidR="005279AF" w:rsidRDefault="005279AF" w:rsidP="002F087D">
      <w:pPr>
        <w:spacing w:before="30" w:after="30" w:line="360" w:lineRule="auto"/>
        <w:ind w:firstLine="851"/>
        <w:jc w:val="both"/>
      </w:pPr>
    </w:p>
    <w:p w:rsidR="005279AF" w:rsidRDefault="005279AF" w:rsidP="002F087D">
      <w:pPr>
        <w:spacing w:before="30" w:after="30" w:line="360" w:lineRule="auto"/>
        <w:ind w:firstLine="851"/>
        <w:jc w:val="both"/>
      </w:pPr>
    </w:p>
    <w:p w:rsidR="005279AF" w:rsidRDefault="005279AF" w:rsidP="002F087D">
      <w:pPr>
        <w:spacing w:before="30" w:after="30" w:line="360" w:lineRule="auto"/>
        <w:ind w:firstLine="851"/>
        <w:jc w:val="both"/>
      </w:pPr>
    </w:p>
    <w:p w:rsidR="001A72B6" w:rsidRDefault="001A72B6" w:rsidP="00495522">
      <w:pPr>
        <w:spacing w:before="30" w:after="30" w:line="360" w:lineRule="auto"/>
        <w:jc w:val="both"/>
      </w:pPr>
    </w:p>
    <w:p w:rsidR="005279AF" w:rsidRPr="00FE5F6B" w:rsidRDefault="008A3102" w:rsidP="002F087D">
      <w:pPr>
        <w:pStyle w:val="1"/>
        <w:spacing w:before="30" w:after="30" w:line="360" w:lineRule="auto"/>
        <w:ind w:left="720"/>
      </w:pPr>
      <w:r>
        <w:rPr>
          <w:szCs w:val="28"/>
        </w:rPr>
        <w:t xml:space="preserve"> </w:t>
      </w:r>
      <w:bookmarkStart w:id="22" w:name="_Toc532547061"/>
      <w:r w:rsidR="005279AF">
        <w:t xml:space="preserve">3 </w:t>
      </w:r>
      <w:r w:rsidR="005279AF" w:rsidRPr="00FE5F6B">
        <w:t>Технический проект</w:t>
      </w:r>
      <w:bookmarkEnd w:id="22"/>
    </w:p>
    <w:p w:rsidR="005279AF" w:rsidRPr="00374C42" w:rsidRDefault="005279AF" w:rsidP="002F087D">
      <w:pPr>
        <w:pStyle w:val="1"/>
        <w:spacing w:before="30" w:after="30" w:line="360" w:lineRule="auto"/>
        <w:ind w:left="720"/>
      </w:pPr>
      <w:bookmarkStart w:id="23" w:name="_Toc532547062"/>
      <w:r>
        <w:t xml:space="preserve">3.1 </w:t>
      </w:r>
      <w:r w:rsidRPr="00374C42">
        <w:t>Выбор состава технических и программных средств</w:t>
      </w:r>
      <w:bookmarkEnd w:id="23"/>
    </w:p>
    <w:p w:rsidR="005279AF" w:rsidRPr="00FE5F6B" w:rsidRDefault="005279AF" w:rsidP="002F087D">
      <w:pPr>
        <w:spacing w:before="30" w:after="3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F6B">
        <w:rPr>
          <w:rFonts w:ascii="Times New Roman" w:hAnsi="Times New Roman" w:cs="Times New Roman"/>
          <w:sz w:val="28"/>
          <w:szCs w:val="28"/>
        </w:rPr>
        <w:t>На этапе проектирования использовалось следующее программное</w:t>
      </w:r>
    </w:p>
    <w:p w:rsidR="005279AF" w:rsidRPr="00FE5F6B" w:rsidRDefault="005279AF" w:rsidP="002F087D">
      <w:pPr>
        <w:spacing w:before="30" w:after="3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F6B">
        <w:rPr>
          <w:rFonts w:ascii="Times New Roman" w:hAnsi="Times New Roman" w:cs="Times New Roman"/>
          <w:sz w:val="28"/>
          <w:szCs w:val="28"/>
        </w:rPr>
        <w:t>обеспечение:</w:t>
      </w:r>
    </w:p>
    <w:p w:rsidR="005279AF" w:rsidRPr="00C20892" w:rsidRDefault="005279AF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892"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Pr="00C20892">
        <w:rPr>
          <w:rFonts w:ascii="Times New Roman" w:hAnsi="Times New Roman" w:cs="Times New Roman"/>
          <w:sz w:val="28"/>
          <w:szCs w:val="28"/>
        </w:rPr>
        <w:t xml:space="preserve"> </w:t>
      </w:r>
      <w:r w:rsidRPr="00C208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20892">
        <w:rPr>
          <w:rFonts w:ascii="Times New Roman" w:hAnsi="Times New Roman" w:cs="Times New Roman"/>
          <w:sz w:val="28"/>
          <w:szCs w:val="28"/>
        </w:rPr>
        <w:t xml:space="preserve"> </w:t>
      </w:r>
      <w:r w:rsidRPr="00C20892"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Pr="00C208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0892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Pr="00C2089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0892">
        <w:rPr>
          <w:rFonts w:ascii="Times New Roman" w:hAnsi="Times New Roman" w:cs="Times New Roman"/>
          <w:sz w:val="28"/>
          <w:szCs w:val="28"/>
        </w:rPr>
        <w:t>-средством для проек</w:t>
      </w:r>
      <w:r>
        <w:rPr>
          <w:rFonts w:ascii="Times New Roman" w:hAnsi="Times New Roman" w:cs="Times New Roman"/>
          <w:sz w:val="28"/>
          <w:szCs w:val="28"/>
        </w:rPr>
        <w:t xml:space="preserve">тирования баз данных, позволяет </w:t>
      </w:r>
      <w:r w:rsidRPr="00C20892">
        <w:rPr>
          <w:rFonts w:ascii="Times New Roman" w:hAnsi="Times New Roman" w:cs="Times New Roman"/>
          <w:sz w:val="28"/>
          <w:szCs w:val="28"/>
        </w:rPr>
        <w:t>наглядно отображать сложные структуры данных, удобная в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892">
        <w:rPr>
          <w:rFonts w:ascii="Times New Roman" w:hAnsi="Times New Roman" w:cs="Times New Roman"/>
          <w:sz w:val="28"/>
          <w:szCs w:val="28"/>
        </w:rPr>
        <w:t>графическая среда, что упрощает разработку базы данных.</w:t>
      </w:r>
    </w:p>
    <w:p w:rsidR="005279AF" w:rsidRPr="00C20892" w:rsidRDefault="005279AF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C20892">
        <w:rPr>
          <w:rFonts w:ascii="Times New Roman" w:hAnsi="Times New Roman" w:cs="Times New Roman"/>
          <w:sz w:val="28"/>
          <w:szCs w:val="28"/>
        </w:rPr>
        <w:t xml:space="preserve"> </w:t>
      </w:r>
      <w:r w:rsidRPr="00C20892"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C20892">
        <w:rPr>
          <w:rFonts w:ascii="Times New Roman" w:hAnsi="Times New Roman" w:cs="Times New Roman"/>
          <w:sz w:val="28"/>
          <w:szCs w:val="28"/>
        </w:rPr>
        <w:t xml:space="preserve"> </w:t>
      </w:r>
      <w:r w:rsidRPr="00C20892"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C2089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20892">
        <w:rPr>
          <w:rFonts w:ascii="Times New Roman" w:hAnsi="Times New Roman" w:cs="Times New Roman"/>
          <w:sz w:val="28"/>
          <w:szCs w:val="28"/>
        </w:rPr>
        <w:t xml:space="preserve">редставляет собой CASE-средство </w:t>
      </w:r>
      <w:r>
        <w:rPr>
          <w:rFonts w:ascii="Times New Roman" w:hAnsi="Times New Roman" w:cs="Times New Roman"/>
          <w:sz w:val="28"/>
          <w:szCs w:val="28"/>
        </w:rPr>
        <w:t xml:space="preserve">для проектирования и разработки </w:t>
      </w:r>
      <w:r w:rsidRPr="00C20892">
        <w:rPr>
          <w:rFonts w:ascii="Times New Roman" w:hAnsi="Times New Roman" w:cs="Times New Roman"/>
          <w:sz w:val="28"/>
          <w:szCs w:val="28"/>
        </w:rPr>
        <w:t>информационных систем и программ</w:t>
      </w:r>
      <w:r>
        <w:rPr>
          <w:rFonts w:ascii="Times New Roman" w:hAnsi="Times New Roman" w:cs="Times New Roman"/>
          <w:sz w:val="28"/>
          <w:szCs w:val="28"/>
        </w:rPr>
        <w:t xml:space="preserve">ного обеспечения для управления </w:t>
      </w:r>
      <w:r w:rsidRPr="00C20892">
        <w:rPr>
          <w:rFonts w:ascii="Times New Roman" w:hAnsi="Times New Roman" w:cs="Times New Roman"/>
          <w:sz w:val="28"/>
          <w:szCs w:val="28"/>
        </w:rPr>
        <w:t>предприятиями. Инструмент моделирования, позволяющий создавать целос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892">
        <w:rPr>
          <w:rFonts w:ascii="Times New Roman" w:hAnsi="Times New Roman" w:cs="Times New Roman"/>
          <w:sz w:val="28"/>
          <w:szCs w:val="28"/>
        </w:rPr>
        <w:t>архитектуру процессов, сохраняя все взаимосвязи разных уровней.</w:t>
      </w:r>
    </w:p>
    <w:p w:rsidR="005279AF" w:rsidRDefault="005279AF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 программирования и библиотеки:</w:t>
      </w:r>
    </w:p>
    <w:p w:rsidR="005279AF" w:rsidRPr="00C20892" w:rsidRDefault="005279AF" w:rsidP="002F087D">
      <w:pPr>
        <w:spacing w:before="30" w:after="30" w:line="360" w:lineRule="auto"/>
        <w:ind w:left="142"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2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криптовый язык, применяемый для разработки веб-приложений. Применяется для создания динамических веб-сайтов.</w:t>
      </w:r>
    </w:p>
    <w:p w:rsidR="005279AF" w:rsidRDefault="005279AF" w:rsidP="002F087D">
      <w:pPr>
        <w:spacing w:before="30" w:after="30" w:line="360" w:lineRule="auto"/>
        <w:ind w:left="142"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208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ндартизованный язык разметки.</w:t>
      </w:r>
    </w:p>
    <w:p w:rsidR="005279AF" w:rsidRDefault="005279AF" w:rsidP="002F087D">
      <w:pPr>
        <w:spacing w:before="30" w:after="30" w:line="360" w:lineRule="auto"/>
        <w:ind w:left="142"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208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ание внешнего вида документа.</w:t>
      </w:r>
    </w:p>
    <w:p w:rsidR="005279AF" w:rsidRDefault="005279AF" w:rsidP="002F087D">
      <w:pPr>
        <w:spacing w:before="30" w:after="30" w:line="360" w:lineRule="auto"/>
        <w:ind w:left="142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2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0892">
        <w:rPr>
          <w:rFonts w:ascii="Times New Roman" w:hAnsi="Times New Roman" w:cs="Times New Roman"/>
          <w:sz w:val="28"/>
          <w:szCs w:val="28"/>
        </w:rPr>
        <w:t xml:space="preserve">спользуется как встраиваемый </w:t>
      </w:r>
      <w:r>
        <w:rPr>
          <w:rFonts w:ascii="Times New Roman" w:hAnsi="Times New Roman" w:cs="Times New Roman"/>
          <w:sz w:val="28"/>
          <w:szCs w:val="28"/>
        </w:rPr>
        <w:t>язык для программного доступа к</w:t>
      </w:r>
      <w:r w:rsidRPr="00C20892">
        <w:rPr>
          <w:rFonts w:ascii="Times New Roman" w:hAnsi="Times New Roman" w:cs="Times New Roman"/>
          <w:sz w:val="28"/>
          <w:szCs w:val="28"/>
        </w:rPr>
        <w:t xml:space="preserve"> объектам приложения. Язык сценариев для придания интерактивности веб-страницам.</w:t>
      </w:r>
    </w:p>
    <w:p w:rsidR="005279AF" w:rsidRDefault="005279AF" w:rsidP="002F087D">
      <w:pPr>
        <w:spacing w:before="30" w:after="30" w:line="360" w:lineRule="auto"/>
        <w:ind w:firstLine="851"/>
        <w:jc w:val="both"/>
        <w:rPr>
          <w:sz w:val="28"/>
          <w:szCs w:val="28"/>
        </w:rPr>
      </w:pPr>
    </w:p>
    <w:p w:rsidR="005279AF" w:rsidRDefault="005279AF" w:rsidP="002F087D">
      <w:pPr>
        <w:spacing w:before="30" w:after="30" w:line="360" w:lineRule="auto"/>
        <w:ind w:firstLine="851"/>
        <w:jc w:val="both"/>
        <w:rPr>
          <w:sz w:val="28"/>
          <w:szCs w:val="28"/>
        </w:rPr>
      </w:pPr>
    </w:p>
    <w:p w:rsidR="005279AF" w:rsidRDefault="005279AF" w:rsidP="002F087D">
      <w:pPr>
        <w:spacing w:before="30" w:after="30" w:line="360" w:lineRule="auto"/>
        <w:ind w:firstLine="851"/>
        <w:jc w:val="both"/>
        <w:rPr>
          <w:sz w:val="28"/>
          <w:szCs w:val="28"/>
        </w:rPr>
      </w:pPr>
    </w:p>
    <w:p w:rsidR="005279AF" w:rsidRDefault="005279AF" w:rsidP="002F087D">
      <w:pPr>
        <w:spacing w:before="30" w:after="30" w:line="360" w:lineRule="auto"/>
        <w:ind w:firstLine="851"/>
        <w:jc w:val="both"/>
        <w:rPr>
          <w:sz w:val="28"/>
          <w:szCs w:val="28"/>
        </w:rPr>
      </w:pPr>
    </w:p>
    <w:p w:rsidR="005279AF" w:rsidRDefault="005279AF" w:rsidP="002F087D">
      <w:pPr>
        <w:spacing w:before="30" w:after="30" w:line="360" w:lineRule="auto"/>
        <w:ind w:firstLine="851"/>
        <w:jc w:val="both"/>
        <w:rPr>
          <w:sz w:val="28"/>
          <w:szCs w:val="28"/>
        </w:rPr>
      </w:pPr>
    </w:p>
    <w:p w:rsidR="005279AF" w:rsidRDefault="005279AF" w:rsidP="002F087D">
      <w:pPr>
        <w:spacing w:before="30" w:after="30" w:line="360" w:lineRule="auto"/>
        <w:ind w:firstLine="851"/>
        <w:jc w:val="both"/>
        <w:rPr>
          <w:sz w:val="28"/>
          <w:szCs w:val="28"/>
        </w:rPr>
      </w:pPr>
    </w:p>
    <w:p w:rsidR="005279AF" w:rsidRDefault="005279AF" w:rsidP="002F087D">
      <w:pPr>
        <w:spacing w:before="30" w:after="30" w:line="360" w:lineRule="auto"/>
        <w:ind w:firstLine="851"/>
        <w:jc w:val="both"/>
        <w:rPr>
          <w:sz w:val="28"/>
          <w:szCs w:val="28"/>
        </w:rPr>
      </w:pPr>
    </w:p>
    <w:p w:rsidR="005279AF" w:rsidRDefault="005279AF" w:rsidP="00495522">
      <w:pPr>
        <w:spacing w:before="30" w:after="30" w:line="360" w:lineRule="auto"/>
        <w:jc w:val="both"/>
        <w:rPr>
          <w:sz w:val="28"/>
          <w:szCs w:val="28"/>
        </w:rPr>
      </w:pPr>
    </w:p>
    <w:p w:rsidR="005279AF" w:rsidRDefault="005279AF" w:rsidP="002F087D">
      <w:pPr>
        <w:pStyle w:val="1"/>
        <w:spacing w:before="30" w:after="30" w:line="360" w:lineRule="auto"/>
        <w:ind w:left="720"/>
      </w:pPr>
      <w:bookmarkStart w:id="24" w:name="_Toc532547063"/>
      <w:r>
        <w:lastRenderedPageBreak/>
        <w:t xml:space="preserve">3.2 </w:t>
      </w:r>
      <w:r w:rsidRPr="000C7525">
        <w:t>Физическая структура базы данных</w:t>
      </w:r>
      <w:bookmarkEnd w:id="24"/>
    </w:p>
    <w:p w:rsidR="005279AF" w:rsidRPr="002852F4" w:rsidRDefault="005279AF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На рисунке 3 представлена физическая структура базы данных, на которой представлены типы атрибутов (полей).</w:t>
      </w:r>
    </w:p>
    <w:p w:rsidR="000416DE" w:rsidRDefault="000416DE" w:rsidP="002F087D">
      <w:pPr>
        <w:pStyle w:val="aa"/>
        <w:spacing w:before="30" w:after="30" w:line="360" w:lineRule="auto"/>
        <w:ind w:left="0" w:firstLine="708"/>
        <w:jc w:val="both"/>
        <w:rPr>
          <w:noProof/>
          <w:lang w:eastAsia="ru-RU"/>
        </w:rPr>
      </w:pPr>
    </w:p>
    <w:p w:rsidR="00C60B4E" w:rsidRDefault="00C60B4E" w:rsidP="002F087D">
      <w:pPr>
        <w:pStyle w:val="aa"/>
        <w:spacing w:before="30" w:after="30" w:line="360" w:lineRule="auto"/>
        <w:ind w:left="0" w:firstLine="708"/>
        <w:jc w:val="both"/>
        <w:rPr>
          <w:noProof/>
          <w:lang w:eastAsia="ru-RU"/>
        </w:rPr>
      </w:pPr>
    </w:p>
    <w:p w:rsidR="005279AF" w:rsidRPr="000C7525" w:rsidRDefault="00C60B4E" w:rsidP="002F087D">
      <w:pPr>
        <w:pStyle w:val="aa"/>
        <w:spacing w:before="30" w:after="3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626182" wp14:editId="7D2D1F09">
            <wp:extent cx="5326947" cy="2638425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761" t="18100" r="37597" b="36506"/>
                    <a:stretch/>
                  </pic:blipFill>
                  <pic:spPr bwMode="auto">
                    <a:xfrm>
                      <a:off x="0" y="0"/>
                      <a:ext cx="5334704" cy="264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7E7">
        <w:rPr>
          <w:noProof/>
          <w:lang w:eastAsia="ru-RU"/>
        </w:rPr>
        <w:t xml:space="preserve"> </w:t>
      </w:r>
    </w:p>
    <w:p w:rsidR="005279AF" w:rsidRDefault="005279AF" w:rsidP="002F087D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Физическая структура базы данных </w:t>
      </w:r>
      <w:r w:rsidR="00B004C2">
        <w:rPr>
          <w:rFonts w:ascii="Times New Roman" w:hAnsi="Times New Roman" w:cs="Times New Roman"/>
          <w:sz w:val="28"/>
          <w:szCs w:val="28"/>
        </w:rPr>
        <w:t>С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а</w:t>
      </w:r>
      <w:proofErr w:type="spellEnd"/>
    </w:p>
    <w:p w:rsidR="005279AF" w:rsidRDefault="005279AF" w:rsidP="002F087D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9AF" w:rsidRDefault="005279AF" w:rsidP="002F087D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9AF" w:rsidRDefault="005279AF" w:rsidP="002F087D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9AF" w:rsidRDefault="005279AF" w:rsidP="002F087D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9AF" w:rsidRDefault="005279AF" w:rsidP="002F087D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04" w:rsidRDefault="00600604" w:rsidP="002F087D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04" w:rsidRDefault="00600604" w:rsidP="002F087D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04" w:rsidRDefault="00600604" w:rsidP="002F087D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604" w:rsidRDefault="00600604" w:rsidP="002F087D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9AF" w:rsidRDefault="005279AF" w:rsidP="002F087D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9AF" w:rsidRDefault="005279AF" w:rsidP="002F087D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6CF" w:rsidRDefault="00F646CF" w:rsidP="00F646CF">
      <w:pPr>
        <w:pStyle w:val="1"/>
        <w:spacing w:before="30" w:after="30" w:line="360" w:lineRule="auto"/>
        <w:rPr>
          <w:rFonts w:eastAsiaTheme="minorHAnsi" w:cs="Times New Roman"/>
          <w:szCs w:val="28"/>
        </w:rPr>
      </w:pPr>
      <w:bookmarkStart w:id="25" w:name="_Toc532547064"/>
    </w:p>
    <w:p w:rsidR="00F646CF" w:rsidRPr="00F646CF" w:rsidRDefault="00F646CF" w:rsidP="00F646CF"/>
    <w:p w:rsidR="005279AF" w:rsidRDefault="005279AF" w:rsidP="005B5BBE">
      <w:pPr>
        <w:pStyle w:val="1"/>
        <w:spacing w:before="30" w:after="30" w:line="480" w:lineRule="auto"/>
        <w:ind w:left="720"/>
      </w:pPr>
      <w:r>
        <w:lastRenderedPageBreak/>
        <w:t xml:space="preserve">3.3 </w:t>
      </w:r>
      <w:r w:rsidRPr="000C7525">
        <w:t>Физическая структура программы</w:t>
      </w:r>
      <w:bookmarkEnd w:id="25"/>
    </w:p>
    <w:p w:rsidR="005279AF" w:rsidRDefault="005279AF" w:rsidP="002F087D">
      <w:pPr>
        <w:spacing w:before="30" w:after="3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пуска программы необходимо в адресной строке браузера ввести </w:t>
      </w:r>
      <w:r w:rsidR="00476F7F" w:rsidRPr="00476F7F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476F7F">
        <w:rPr>
          <w:rFonts w:ascii="Times New Roman" w:hAnsi="Times New Roman" w:cs="Times New Roman"/>
          <w:sz w:val="28"/>
          <w:szCs w:val="28"/>
          <w:lang w:val="en-US"/>
        </w:rPr>
        <w:t>ybersport</w:t>
      </w:r>
      <w:proofErr w:type="spellEnd"/>
      <w:r w:rsidR="00476F7F" w:rsidRPr="00476F7F"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b</w:t>
      </w:r>
      <w:proofErr w:type="spellEnd"/>
      <w:r w:rsidR="00F646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46CF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F646CF">
        <w:rPr>
          <w:rFonts w:ascii="Times New Roman" w:hAnsi="Times New Roman" w:cs="Times New Roman"/>
          <w:sz w:val="28"/>
          <w:szCs w:val="28"/>
        </w:rPr>
        <w:t xml:space="preserve"> </w:t>
      </w:r>
      <w:r w:rsidR="00F646CF" w:rsidRPr="00F646CF">
        <w:rPr>
          <w:rFonts w:ascii="Times New Roman" w:hAnsi="Times New Roman" w:cs="Times New Roman"/>
          <w:sz w:val="28"/>
          <w:szCs w:val="28"/>
        </w:rPr>
        <w:t>и</w:t>
      </w:r>
      <w:r w:rsidR="00476F7F">
        <w:rPr>
          <w:rFonts w:ascii="Times New Roman" w:hAnsi="Times New Roman" w:cs="Times New Roman"/>
          <w:sz w:val="28"/>
          <w:szCs w:val="28"/>
        </w:rPr>
        <w:t xml:space="preserve"> запустить </w:t>
      </w:r>
      <w:proofErr w:type="spellStart"/>
      <w:r w:rsidR="00476F7F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476F7F" w:rsidRPr="00476F7F">
        <w:rPr>
          <w:rFonts w:ascii="Times New Roman" w:hAnsi="Times New Roman" w:cs="Times New Roman"/>
          <w:sz w:val="28"/>
          <w:szCs w:val="28"/>
        </w:rPr>
        <w:t xml:space="preserve"> </w:t>
      </w:r>
      <w:r w:rsidR="00476F7F">
        <w:rPr>
          <w:rFonts w:ascii="Times New Roman" w:hAnsi="Times New Roman" w:cs="Times New Roman"/>
          <w:sz w:val="28"/>
          <w:szCs w:val="28"/>
        </w:rPr>
        <w:t xml:space="preserve">скрипт </w:t>
      </w:r>
      <w:proofErr w:type="spellStart"/>
      <w:r w:rsidR="00476F7F">
        <w:rPr>
          <w:rFonts w:ascii="Times New Roman" w:hAnsi="Times New Roman" w:cs="Times New Roman"/>
          <w:sz w:val="28"/>
          <w:szCs w:val="28"/>
          <w:lang w:val="en-US"/>
        </w:rPr>
        <w:t>cybersportclub</w:t>
      </w:r>
      <w:proofErr w:type="spellEnd"/>
      <w:r w:rsidR="00476F7F" w:rsidRPr="00476F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6F7F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B24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 проекта представлена в таблице 1.</w:t>
      </w:r>
    </w:p>
    <w:p w:rsidR="00343BFA" w:rsidRDefault="00343BFA" w:rsidP="002F087D">
      <w:pPr>
        <w:spacing w:before="30" w:after="3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Физическая структура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279AF" w:rsidTr="005279AF">
        <w:tc>
          <w:tcPr>
            <w:tcW w:w="4927" w:type="dxa"/>
          </w:tcPr>
          <w:p w:rsidR="005279AF" w:rsidRPr="005279AF" w:rsidRDefault="005279AF" w:rsidP="002F087D">
            <w:pPr>
              <w:spacing w:before="30" w:after="3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</w:p>
        </w:tc>
        <w:tc>
          <w:tcPr>
            <w:tcW w:w="4928" w:type="dxa"/>
          </w:tcPr>
          <w:p w:rsidR="005279AF" w:rsidRDefault="005279AF" w:rsidP="002F087D">
            <w:pPr>
              <w:spacing w:before="30" w:after="3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279AF" w:rsidTr="005279AF">
        <w:tc>
          <w:tcPr>
            <w:tcW w:w="4927" w:type="dxa"/>
          </w:tcPr>
          <w:p w:rsidR="005279AF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.php</w:t>
            </w:r>
            <w:proofErr w:type="spellEnd"/>
          </w:p>
        </w:tc>
        <w:tc>
          <w:tcPr>
            <w:tcW w:w="4928" w:type="dxa"/>
          </w:tcPr>
          <w:p w:rsidR="005279AF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файл сайта</w:t>
            </w:r>
          </w:p>
        </w:tc>
      </w:tr>
      <w:tr w:rsidR="005279AF" w:rsidTr="005279AF">
        <w:tc>
          <w:tcPr>
            <w:tcW w:w="4927" w:type="dxa"/>
          </w:tcPr>
          <w:p w:rsidR="005279AF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gin.php</w:t>
            </w:r>
            <w:proofErr w:type="spellEnd"/>
          </w:p>
        </w:tc>
        <w:tc>
          <w:tcPr>
            <w:tcW w:w="4928" w:type="dxa"/>
          </w:tcPr>
          <w:p w:rsidR="005279AF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авторизации</w:t>
            </w:r>
          </w:p>
        </w:tc>
      </w:tr>
      <w:tr w:rsidR="005279AF" w:rsidTr="005279AF">
        <w:tc>
          <w:tcPr>
            <w:tcW w:w="4927" w:type="dxa"/>
          </w:tcPr>
          <w:p w:rsidR="005279AF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.php</w:t>
            </w:r>
            <w:proofErr w:type="spellEnd"/>
          </w:p>
        </w:tc>
        <w:tc>
          <w:tcPr>
            <w:tcW w:w="4928" w:type="dxa"/>
          </w:tcPr>
          <w:p w:rsidR="005279AF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ующий файл</w:t>
            </w:r>
          </w:p>
        </w:tc>
      </w:tr>
      <w:tr w:rsidR="005279AF" w:rsidTr="005279AF">
        <w:tc>
          <w:tcPr>
            <w:tcW w:w="4927" w:type="dxa"/>
          </w:tcPr>
          <w:p w:rsidR="005279AF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.php</w:t>
            </w:r>
            <w:proofErr w:type="spellEnd"/>
          </w:p>
        </w:tc>
        <w:tc>
          <w:tcPr>
            <w:tcW w:w="4928" w:type="dxa"/>
          </w:tcPr>
          <w:p w:rsidR="005279AF" w:rsidRPr="009A6F73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для соединения с базой данных</w:t>
            </w:r>
          </w:p>
        </w:tc>
      </w:tr>
      <w:tr w:rsidR="005279AF" w:rsidTr="005279AF">
        <w:tc>
          <w:tcPr>
            <w:tcW w:w="4927" w:type="dxa"/>
          </w:tcPr>
          <w:p w:rsidR="005279AF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ut.php</w:t>
            </w:r>
            <w:proofErr w:type="spellEnd"/>
          </w:p>
        </w:tc>
        <w:tc>
          <w:tcPr>
            <w:tcW w:w="4928" w:type="dxa"/>
          </w:tcPr>
          <w:p w:rsidR="005279AF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логинивония</w:t>
            </w:r>
            <w:proofErr w:type="spellEnd"/>
          </w:p>
        </w:tc>
      </w:tr>
      <w:tr w:rsidR="005279AF" w:rsidTr="005279AF">
        <w:tc>
          <w:tcPr>
            <w:tcW w:w="4927" w:type="dxa"/>
          </w:tcPr>
          <w:p w:rsidR="005279AF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tab.php</w:t>
            </w:r>
            <w:proofErr w:type="spellEnd"/>
          </w:p>
        </w:tc>
        <w:tc>
          <w:tcPr>
            <w:tcW w:w="4928" w:type="dxa"/>
          </w:tcPr>
          <w:p w:rsidR="005279AF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с отчётами о курсах</w:t>
            </w:r>
          </w:p>
        </w:tc>
      </w:tr>
      <w:tr w:rsidR="005279AF" w:rsidTr="005279AF">
        <w:tc>
          <w:tcPr>
            <w:tcW w:w="4927" w:type="dxa"/>
          </w:tcPr>
          <w:p w:rsidR="005279AF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_tab.php</w:t>
            </w:r>
            <w:proofErr w:type="spellEnd"/>
          </w:p>
        </w:tc>
        <w:tc>
          <w:tcPr>
            <w:tcW w:w="4928" w:type="dxa"/>
          </w:tcPr>
          <w:p w:rsidR="005279AF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с каталогом курсов</w:t>
            </w:r>
          </w:p>
        </w:tc>
      </w:tr>
      <w:tr w:rsidR="009A6F73" w:rsidTr="005279AF">
        <w:tc>
          <w:tcPr>
            <w:tcW w:w="4927" w:type="dxa"/>
          </w:tcPr>
          <w:p w:rsidR="009A6F73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tab.php</w:t>
            </w:r>
            <w:proofErr w:type="spellEnd"/>
          </w:p>
        </w:tc>
        <w:tc>
          <w:tcPr>
            <w:tcW w:w="4928" w:type="dxa"/>
          </w:tcPr>
          <w:p w:rsidR="009A6F73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с информацией о студентах</w:t>
            </w:r>
          </w:p>
        </w:tc>
      </w:tr>
      <w:tr w:rsidR="009A6F73" w:rsidTr="005279AF">
        <w:tc>
          <w:tcPr>
            <w:tcW w:w="4927" w:type="dxa"/>
          </w:tcPr>
          <w:p w:rsidR="009A6F73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acher_tab.php</w:t>
            </w:r>
            <w:proofErr w:type="spellEnd"/>
          </w:p>
        </w:tc>
        <w:tc>
          <w:tcPr>
            <w:tcW w:w="4928" w:type="dxa"/>
          </w:tcPr>
          <w:p w:rsid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с информацией о преподавателях</w:t>
            </w:r>
          </w:p>
        </w:tc>
      </w:tr>
      <w:tr w:rsidR="009A6F73" w:rsidTr="005279AF">
        <w:tc>
          <w:tcPr>
            <w:tcW w:w="4927" w:type="dxa"/>
          </w:tcPr>
          <w:p w:rsidR="009A6F73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nsor_tab.php</w:t>
            </w:r>
            <w:proofErr w:type="spellEnd"/>
          </w:p>
        </w:tc>
        <w:tc>
          <w:tcPr>
            <w:tcW w:w="4928" w:type="dxa"/>
          </w:tcPr>
          <w:p w:rsidR="009A6F73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с информацией о спонсорах</w:t>
            </w:r>
          </w:p>
        </w:tc>
      </w:tr>
      <w:tr w:rsidR="009A6F73" w:rsidTr="005279AF">
        <w:tc>
          <w:tcPr>
            <w:tcW w:w="4927" w:type="dxa"/>
          </w:tcPr>
          <w:p w:rsidR="009A6F73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proofErr w:type="spellEnd"/>
          </w:p>
        </w:tc>
        <w:tc>
          <w:tcPr>
            <w:tcW w:w="4928" w:type="dxa"/>
          </w:tcPr>
          <w:p w:rsidR="009A6F73" w:rsidRPr="009A6F73" w:rsidRDefault="009A6F73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о всеми стилями</w:t>
            </w:r>
          </w:p>
        </w:tc>
      </w:tr>
      <w:tr w:rsidR="009A6F73" w:rsidTr="005279AF">
        <w:tc>
          <w:tcPr>
            <w:tcW w:w="4927" w:type="dxa"/>
          </w:tcPr>
          <w:p w:rsidR="009A6F73" w:rsidRPr="00343BFA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rip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  <w:proofErr w:type="spellEnd"/>
          </w:p>
        </w:tc>
        <w:tc>
          <w:tcPr>
            <w:tcW w:w="4928" w:type="dxa"/>
          </w:tcPr>
          <w:p w:rsidR="009A6F73" w:rsidRPr="00343BFA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для правильного переключения вкладок</w:t>
            </w:r>
          </w:p>
        </w:tc>
      </w:tr>
      <w:tr w:rsidR="009A6F73" w:rsidTr="005279AF">
        <w:tc>
          <w:tcPr>
            <w:tcW w:w="4927" w:type="dxa"/>
          </w:tcPr>
          <w:p w:rsidR="009A6F73" w:rsidRPr="009A6F73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jquery-3.3.1.min.js</w:t>
            </w:r>
          </w:p>
        </w:tc>
        <w:tc>
          <w:tcPr>
            <w:tcW w:w="4928" w:type="dxa"/>
          </w:tcPr>
          <w:p w:rsidR="009A6F73" w:rsidRPr="00343BFA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Query</w:t>
            </w:r>
          </w:p>
        </w:tc>
      </w:tr>
      <w:tr w:rsidR="009A6F73" w:rsidTr="005279AF">
        <w:tc>
          <w:tcPr>
            <w:tcW w:w="4927" w:type="dxa"/>
          </w:tcPr>
          <w:p w:rsidR="009A6F73" w:rsidRPr="009A6F73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nsor</w:t>
            </w:r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inc.php</w:t>
            </w:r>
            <w:proofErr w:type="spellEnd"/>
          </w:p>
        </w:tc>
        <w:tc>
          <w:tcPr>
            <w:tcW w:w="4928" w:type="dxa"/>
          </w:tcPr>
          <w:p w:rsidR="009A6F73" w:rsidRPr="00343BFA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классом для вкладки спонсоров</w:t>
            </w:r>
          </w:p>
        </w:tc>
      </w:tr>
      <w:tr w:rsidR="00343BFA" w:rsidTr="005279AF">
        <w:tc>
          <w:tcPr>
            <w:tcW w:w="4927" w:type="dxa"/>
          </w:tcPr>
          <w:p w:rsidR="00343BFA" w:rsidRPr="009A6F73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inc.php</w:t>
            </w:r>
            <w:proofErr w:type="spellEnd"/>
          </w:p>
        </w:tc>
        <w:tc>
          <w:tcPr>
            <w:tcW w:w="4928" w:type="dxa"/>
          </w:tcPr>
          <w:p w:rsidR="00343BFA" w:rsidRPr="00343BFA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классом для вкладки студентов</w:t>
            </w:r>
          </w:p>
        </w:tc>
      </w:tr>
      <w:tr w:rsidR="00343BFA" w:rsidTr="005279AF">
        <w:tc>
          <w:tcPr>
            <w:tcW w:w="4927" w:type="dxa"/>
          </w:tcPr>
          <w:p w:rsidR="00343BFA" w:rsidRPr="009A6F73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inc.php</w:t>
            </w:r>
            <w:proofErr w:type="spellEnd"/>
          </w:p>
        </w:tc>
        <w:tc>
          <w:tcPr>
            <w:tcW w:w="4928" w:type="dxa"/>
          </w:tcPr>
          <w:p w:rsidR="00343BFA" w:rsidRPr="00343BFA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классом для вкладки отчётов</w:t>
            </w:r>
          </w:p>
        </w:tc>
      </w:tr>
      <w:tr w:rsidR="00343BFA" w:rsidTr="005279AF">
        <w:tc>
          <w:tcPr>
            <w:tcW w:w="4927" w:type="dxa"/>
          </w:tcPr>
          <w:p w:rsidR="00343BFA" w:rsidRPr="00343BFA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inc.php</w:t>
            </w:r>
            <w:proofErr w:type="spellEnd"/>
          </w:p>
        </w:tc>
        <w:tc>
          <w:tcPr>
            <w:tcW w:w="4928" w:type="dxa"/>
          </w:tcPr>
          <w:p w:rsidR="00343BFA" w:rsidRPr="00343BFA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классом для вкладки преподавателей</w:t>
            </w:r>
          </w:p>
        </w:tc>
      </w:tr>
      <w:tr w:rsidR="00343BFA" w:rsidTr="005279AF">
        <w:tc>
          <w:tcPr>
            <w:tcW w:w="4927" w:type="dxa"/>
          </w:tcPr>
          <w:p w:rsidR="00343BFA" w:rsidRPr="00343BFA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</w:t>
            </w:r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inc.php</w:t>
            </w:r>
            <w:proofErr w:type="spellEnd"/>
          </w:p>
        </w:tc>
        <w:tc>
          <w:tcPr>
            <w:tcW w:w="4928" w:type="dxa"/>
          </w:tcPr>
          <w:p w:rsidR="00343BFA" w:rsidRPr="00343BFA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классом для вкладки курсов</w:t>
            </w:r>
          </w:p>
        </w:tc>
      </w:tr>
      <w:tr w:rsidR="00343BFA" w:rsidTr="005279AF">
        <w:tc>
          <w:tcPr>
            <w:tcW w:w="4927" w:type="dxa"/>
          </w:tcPr>
          <w:p w:rsidR="00343BFA" w:rsidRPr="00343BFA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FA">
              <w:rPr>
                <w:rFonts w:ascii="Times New Roman" w:hAnsi="Times New Roman" w:cs="Times New Roman"/>
                <w:sz w:val="28"/>
                <w:szCs w:val="28"/>
              </w:rPr>
              <w:t>init.inc.php</w:t>
            </w:r>
            <w:proofErr w:type="spellEnd"/>
          </w:p>
        </w:tc>
        <w:tc>
          <w:tcPr>
            <w:tcW w:w="4928" w:type="dxa"/>
          </w:tcPr>
          <w:p w:rsidR="00343BFA" w:rsidRDefault="00343BFA" w:rsidP="002F087D">
            <w:pPr>
              <w:spacing w:before="30" w:after="3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циал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</w:tbl>
    <w:p w:rsidR="008A3102" w:rsidRPr="004F50E2" w:rsidRDefault="008A3102" w:rsidP="00F646CF">
      <w:pPr>
        <w:spacing w:before="30" w:after="30" w:line="480" w:lineRule="auto"/>
        <w:ind w:firstLine="851"/>
        <w:jc w:val="both"/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</w:pPr>
      <w:r w:rsidRPr="004F50E2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lastRenderedPageBreak/>
        <w:t xml:space="preserve">3.4 </w:t>
      </w:r>
      <w:r w:rsidRPr="00476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аграмма </w:t>
      </w:r>
      <w:proofErr w:type="spellStart"/>
      <w:proofErr w:type="gramStart"/>
      <w:r w:rsidRPr="004F50E2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>Ганта</w:t>
      </w:r>
      <w:proofErr w:type="spellEnd"/>
      <w:r w:rsidRPr="004F50E2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 xml:space="preserve">  с</w:t>
      </w:r>
      <w:proofErr w:type="gramEnd"/>
      <w:r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 xml:space="preserve"> </w:t>
      </w:r>
      <w:r w:rsidRPr="004F50E2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>отслеживанием</w:t>
      </w:r>
    </w:p>
    <w:p w:rsidR="008A3102" w:rsidRPr="004F50E2" w:rsidRDefault="008A3102" w:rsidP="002F087D">
      <w:pPr>
        <w:spacing w:before="30" w:after="3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50E2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 xml:space="preserve">Диаграмма </w:t>
      </w:r>
      <w:proofErr w:type="spellStart"/>
      <w:r w:rsidRPr="004F50E2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>Ганта</w:t>
      </w:r>
      <w:proofErr w:type="spellEnd"/>
      <w:r w:rsidRPr="004F50E2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 xml:space="preserve"> является удобным инструментом наглядной иллюстрации календарного плана, используемым при реализации проектов.</w:t>
      </w:r>
    </w:p>
    <w:p w:rsidR="008A3102" w:rsidRDefault="008A3102" w:rsidP="002F087D">
      <w:pPr>
        <w:spacing w:before="30" w:after="3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5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курсового проекта является разработк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ИС Секци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берспорт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4F5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техническому заданию были выделены основные этапы реализации курсового проекта</w:t>
      </w:r>
    </w:p>
    <w:p w:rsidR="008A3102" w:rsidRPr="00AB6164" w:rsidRDefault="008A3102" w:rsidP="002F087D">
      <w:pPr>
        <w:spacing w:before="30" w:after="3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:rsidR="008A3102" w:rsidRDefault="008A3102" w:rsidP="002F087D">
      <w:pPr>
        <w:keepNext/>
        <w:spacing w:before="30" w:after="3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D321CD4" wp14:editId="0688E4EF">
            <wp:extent cx="5939625" cy="34349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02" w:rsidRDefault="008A3102" w:rsidP="002F087D">
      <w:pPr>
        <w:spacing w:before="30" w:after="3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CC3584D" wp14:editId="7D1F53A4">
            <wp:extent cx="5939625" cy="2035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02" w:rsidRPr="00F201E5" w:rsidRDefault="008A3102" w:rsidP="002F087D">
      <w:pPr>
        <w:pStyle w:val="ad"/>
        <w:spacing w:before="30" w:after="30" w:line="360" w:lineRule="auto"/>
        <w:ind w:left="1416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201E5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F201E5" w:rsidRPr="00F201E5">
        <w:rPr>
          <w:rFonts w:ascii="Times New Roman" w:hAnsi="Times New Roman" w:cs="Times New Roman"/>
          <w:i w:val="0"/>
          <w:sz w:val="28"/>
          <w:szCs w:val="28"/>
        </w:rPr>
        <w:t>3</w:t>
      </w:r>
      <w:r w:rsidR="005B5BBE"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F201E5">
        <w:rPr>
          <w:rFonts w:ascii="Times New Roman" w:hAnsi="Times New Roman" w:cs="Times New Roman"/>
          <w:i w:val="0"/>
          <w:sz w:val="28"/>
          <w:szCs w:val="28"/>
        </w:rPr>
        <w:t xml:space="preserve"> Табличная часть </w:t>
      </w:r>
      <w:proofErr w:type="gramStart"/>
      <w:r w:rsidRPr="00F201E5">
        <w:rPr>
          <w:rFonts w:ascii="Times New Roman" w:hAnsi="Times New Roman" w:cs="Times New Roman"/>
          <w:i w:val="0"/>
          <w:sz w:val="28"/>
          <w:szCs w:val="28"/>
        </w:rPr>
        <w:t xml:space="preserve">диаграммы  </w:t>
      </w:r>
      <w:proofErr w:type="spellStart"/>
      <w:r w:rsidRPr="00F201E5">
        <w:rPr>
          <w:rFonts w:ascii="Times New Roman" w:hAnsi="Times New Roman" w:cs="Times New Roman"/>
          <w:i w:val="0"/>
          <w:sz w:val="28"/>
          <w:szCs w:val="28"/>
        </w:rPr>
        <w:t>Ганта</w:t>
      </w:r>
      <w:proofErr w:type="spellEnd"/>
      <w:proofErr w:type="gramEnd"/>
    </w:p>
    <w:p w:rsidR="00787B4A" w:rsidRDefault="00787B4A" w:rsidP="002F087D">
      <w:pPr>
        <w:pStyle w:val="ad"/>
        <w:spacing w:before="30" w:after="30" w:line="360" w:lineRule="auto"/>
        <w:ind w:left="1416" w:firstLine="708"/>
        <w:jc w:val="both"/>
      </w:pPr>
    </w:p>
    <w:p w:rsidR="00787B4A" w:rsidRDefault="00787B4A" w:rsidP="002F087D">
      <w:pPr>
        <w:pStyle w:val="ad"/>
        <w:spacing w:before="30" w:after="30" w:line="360" w:lineRule="auto"/>
        <w:ind w:left="1416" w:firstLine="708"/>
        <w:jc w:val="both"/>
      </w:pPr>
    </w:p>
    <w:p w:rsidR="00787B4A" w:rsidRPr="00AB6164" w:rsidRDefault="00787B4A" w:rsidP="002F087D">
      <w:pPr>
        <w:pStyle w:val="ad"/>
        <w:spacing w:before="30" w:after="30" w:line="360" w:lineRule="auto"/>
        <w:ind w:left="1416" w:firstLine="708"/>
        <w:jc w:val="both"/>
      </w:pPr>
    </w:p>
    <w:p w:rsidR="008A3102" w:rsidRPr="004F50E2" w:rsidRDefault="008A3102" w:rsidP="00C469E3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5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 результате составления плана реализации курсового проекта были определены связи между задачами. После выбора предшественников у каждой задачи была построена диаграмма </w:t>
      </w:r>
      <w:proofErr w:type="spellStart"/>
      <w:r w:rsidRPr="004F5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нта</w:t>
      </w:r>
      <w:proofErr w:type="spellEnd"/>
      <w:r w:rsidRPr="004F5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отслеживанием</w:t>
      </w:r>
    </w:p>
    <w:p w:rsidR="008A3102" w:rsidRDefault="008A3102" w:rsidP="002F087D">
      <w:pPr>
        <w:keepNext/>
        <w:spacing w:before="30" w:after="3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5D8BA55" wp14:editId="56711D2E">
            <wp:extent cx="5939625" cy="23058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9406E" wp14:editId="62A9AA2E">
            <wp:extent cx="5939625" cy="1645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02" w:rsidRPr="00F201E5" w:rsidRDefault="008A3102" w:rsidP="002F087D">
      <w:pPr>
        <w:pStyle w:val="ad"/>
        <w:spacing w:before="30" w:after="30" w:line="360" w:lineRule="auto"/>
        <w:ind w:left="1416" w:firstLine="708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 w:rsidRPr="00F201E5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F201E5" w:rsidRPr="00F201E5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="005B5BBE">
        <w:rPr>
          <w:rFonts w:ascii="Times New Roman" w:hAnsi="Times New Roman" w:cs="Times New Roman"/>
          <w:i w:val="0"/>
          <w:noProof/>
          <w:sz w:val="28"/>
          <w:szCs w:val="28"/>
        </w:rPr>
        <w:t xml:space="preserve"> -</w:t>
      </w:r>
      <w:r w:rsidRPr="00F201E5">
        <w:rPr>
          <w:rFonts w:ascii="Times New Roman" w:hAnsi="Times New Roman" w:cs="Times New Roman"/>
          <w:i w:val="0"/>
          <w:sz w:val="28"/>
          <w:szCs w:val="28"/>
        </w:rPr>
        <w:t xml:space="preserve"> Диаграмма </w:t>
      </w:r>
      <w:proofErr w:type="spellStart"/>
      <w:r w:rsidRPr="00F201E5">
        <w:rPr>
          <w:rFonts w:ascii="Times New Roman" w:hAnsi="Times New Roman" w:cs="Times New Roman"/>
          <w:i w:val="0"/>
          <w:sz w:val="28"/>
          <w:szCs w:val="28"/>
        </w:rPr>
        <w:t>Ганта</w:t>
      </w:r>
      <w:proofErr w:type="spellEnd"/>
      <w:r w:rsidRPr="00F201E5">
        <w:rPr>
          <w:rFonts w:ascii="Times New Roman" w:hAnsi="Times New Roman" w:cs="Times New Roman"/>
          <w:i w:val="0"/>
          <w:sz w:val="28"/>
          <w:szCs w:val="28"/>
        </w:rPr>
        <w:t xml:space="preserve"> с отслеживанием</w:t>
      </w:r>
    </w:p>
    <w:p w:rsidR="008A3102" w:rsidRPr="00F201E5" w:rsidRDefault="008A3102" w:rsidP="002F087D">
      <w:pPr>
        <w:spacing w:before="30" w:after="3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A3102" w:rsidRPr="004F50E2" w:rsidRDefault="008A3102" w:rsidP="00C469E3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5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выполнения поставленных задач цель реализации курсового проекта была полностью достигнута, т. к. все планируемые задачи были выполнены на 100% в планируемые сроки</w:t>
      </w:r>
    </w:p>
    <w:p w:rsidR="008A3102" w:rsidRDefault="008A3102" w:rsidP="002F087D">
      <w:pPr>
        <w:keepNext/>
        <w:spacing w:before="30" w:after="3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1F287F8" wp14:editId="70570617">
            <wp:extent cx="5939625" cy="37927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9187C1" wp14:editId="4B11EA6D">
            <wp:extent cx="5934518" cy="19639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02" w:rsidRPr="001C4BDB" w:rsidRDefault="008A3102" w:rsidP="002F087D">
      <w:pPr>
        <w:pStyle w:val="ad"/>
        <w:spacing w:before="30" w:after="30" w:line="360" w:lineRule="auto"/>
        <w:ind w:left="708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C4BD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1C4BDB" w:rsidRPr="001C4BDB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  <w:r w:rsidRPr="001C4BD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B5BBE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1C4BDB">
        <w:rPr>
          <w:rFonts w:ascii="Times New Roman" w:hAnsi="Times New Roman" w:cs="Times New Roman"/>
          <w:i w:val="0"/>
          <w:sz w:val="28"/>
          <w:szCs w:val="28"/>
        </w:rPr>
        <w:t xml:space="preserve">Диаграммы </w:t>
      </w:r>
      <w:proofErr w:type="spellStart"/>
      <w:r w:rsidRPr="001C4BDB">
        <w:rPr>
          <w:rFonts w:ascii="Times New Roman" w:hAnsi="Times New Roman" w:cs="Times New Roman"/>
          <w:i w:val="0"/>
          <w:sz w:val="28"/>
          <w:szCs w:val="28"/>
        </w:rPr>
        <w:t>Ганта</w:t>
      </w:r>
      <w:proofErr w:type="spellEnd"/>
      <w:r w:rsidRPr="001C4BDB">
        <w:rPr>
          <w:rFonts w:ascii="Times New Roman" w:hAnsi="Times New Roman" w:cs="Times New Roman"/>
          <w:i w:val="0"/>
          <w:sz w:val="28"/>
          <w:szCs w:val="28"/>
        </w:rPr>
        <w:t xml:space="preserve"> с процентом выполнения задач</w:t>
      </w:r>
    </w:p>
    <w:p w:rsidR="00E32FAB" w:rsidRDefault="00E32FAB" w:rsidP="002F087D">
      <w:pPr>
        <w:pStyle w:val="ad"/>
        <w:spacing w:before="30" w:after="30" w:line="360" w:lineRule="auto"/>
        <w:ind w:left="708" w:firstLine="708"/>
        <w:jc w:val="both"/>
      </w:pPr>
    </w:p>
    <w:p w:rsidR="00E32FAB" w:rsidRDefault="00E32FAB" w:rsidP="002F087D">
      <w:pPr>
        <w:pStyle w:val="ad"/>
        <w:spacing w:before="30" w:after="30" w:line="360" w:lineRule="auto"/>
        <w:ind w:left="708" w:firstLine="708"/>
        <w:jc w:val="both"/>
      </w:pPr>
    </w:p>
    <w:p w:rsidR="00E32FAB" w:rsidRDefault="00E32FAB" w:rsidP="002F087D">
      <w:pPr>
        <w:pStyle w:val="ad"/>
        <w:spacing w:before="30" w:after="30" w:line="360" w:lineRule="auto"/>
        <w:ind w:left="708" w:firstLine="708"/>
        <w:jc w:val="both"/>
      </w:pPr>
    </w:p>
    <w:p w:rsidR="00E32FAB" w:rsidRDefault="00E32FAB" w:rsidP="002F087D">
      <w:pPr>
        <w:pStyle w:val="ad"/>
        <w:spacing w:before="30" w:after="30" w:line="360" w:lineRule="auto"/>
        <w:ind w:left="708" w:firstLine="708"/>
        <w:jc w:val="both"/>
      </w:pPr>
    </w:p>
    <w:p w:rsidR="00E32FAB" w:rsidRDefault="00E32FAB" w:rsidP="002F087D">
      <w:pPr>
        <w:pStyle w:val="ad"/>
        <w:spacing w:before="30" w:after="30" w:line="360" w:lineRule="auto"/>
        <w:ind w:left="708" w:firstLine="708"/>
        <w:jc w:val="both"/>
      </w:pPr>
    </w:p>
    <w:p w:rsidR="00E32FAB" w:rsidRDefault="00E32FAB" w:rsidP="002F087D">
      <w:pPr>
        <w:pStyle w:val="ad"/>
        <w:spacing w:before="30" w:after="30" w:line="360" w:lineRule="auto"/>
        <w:ind w:left="708" w:firstLine="708"/>
        <w:jc w:val="both"/>
      </w:pPr>
    </w:p>
    <w:p w:rsidR="00E32FAB" w:rsidRDefault="00E32FAB" w:rsidP="002F087D">
      <w:pPr>
        <w:pStyle w:val="ad"/>
        <w:spacing w:before="30" w:after="30" w:line="360" w:lineRule="auto"/>
        <w:ind w:left="708" w:firstLine="708"/>
        <w:jc w:val="both"/>
      </w:pPr>
    </w:p>
    <w:p w:rsidR="00E32FAB" w:rsidRDefault="00E32FAB" w:rsidP="002F087D">
      <w:pPr>
        <w:pStyle w:val="ad"/>
        <w:spacing w:before="30" w:after="30" w:line="360" w:lineRule="auto"/>
        <w:ind w:left="708" w:firstLine="708"/>
        <w:jc w:val="both"/>
      </w:pPr>
    </w:p>
    <w:p w:rsidR="00E32FAB" w:rsidRDefault="00E32FAB" w:rsidP="002F087D">
      <w:pPr>
        <w:pStyle w:val="ad"/>
        <w:spacing w:before="30" w:after="30" w:line="360" w:lineRule="auto"/>
        <w:ind w:left="708" w:firstLine="708"/>
        <w:jc w:val="both"/>
      </w:pPr>
    </w:p>
    <w:p w:rsidR="00E32FAB" w:rsidRDefault="00E32FAB" w:rsidP="002F087D">
      <w:pPr>
        <w:pStyle w:val="ad"/>
        <w:spacing w:before="30" w:after="30" w:line="360" w:lineRule="auto"/>
        <w:ind w:left="708" w:firstLine="708"/>
        <w:jc w:val="both"/>
      </w:pPr>
    </w:p>
    <w:p w:rsidR="00343BFA" w:rsidRDefault="00343BFA" w:rsidP="002F087D">
      <w:pPr>
        <w:pStyle w:val="1"/>
        <w:spacing w:before="30" w:after="30" w:line="360" w:lineRule="auto"/>
        <w:ind w:left="720"/>
      </w:pPr>
      <w:bookmarkStart w:id="26" w:name="_Toc532547066"/>
      <w:r>
        <w:lastRenderedPageBreak/>
        <w:t xml:space="preserve">4 </w:t>
      </w:r>
      <w:r w:rsidRPr="00476F7F">
        <w:rPr>
          <w:color w:val="000000" w:themeColor="text1"/>
        </w:rPr>
        <w:t xml:space="preserve">Экспериментальная </w:t>
      </w:r>
      <w:r>
        <w:t>часть</w:t>
      </w:r>
      <w:bookmarkEnd w:id="26"/>
    </w:p>
    <w:p w:rsidR="00343BFA" w:rsidRDefault="00343BFA" w:rsidP="002F087D">
      <w:pPr>
        <w:pStyle w:val="1"/>
        <w:spacing w:before="30" w:after="30" w:line="360" w:lineRule="auto"/>
        <w:ind w:left="720"/>
      </w:pPr>
      <w:bookmarkStart w:id="27" w:name="_Toc532547067"/>
      <w:r>
        <w:t>4.1 Тестирование приложения</w:t>
      </w:r>
      <w:bookmarkEnd w:id="27"/>
    </w:p>
    <w:p w:rsidR="006E33E7" w:rsidRDefault="00343BFA" w:rsidP="002F087D">
      <w:pPr>
        <w:pStyle w:val="ad"/>
        <w:spacing w:before="30" w:after="30" w:line="360" w:lineRule="auto"/>
        <w:ind w:left="708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43BFA">
        <w:rPr>
          <w:rFonts w:ascii="Times New Roman" w:hAnsi="Times New Roman" w:cs="Times New Roman"/>
          <w:i w:val="0"/>
          <w:sz w:val="28"/>
          <w:szCs w:val="28"/>
        </w:rPr>
        <w:t>Во время разработки информационной системы было проведено функциональное тестирование проекта, в результате которого отслеживались ошибки и после их выявления были успешно исправлены.</w:t>
      </w:r>
      <w:r w:rsidR="006E33E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6E33E7">
        <w:rPr>
          <w:rFonts w:ascii="Times New Roman" w:hAnsi="Times New Roman" w:cs="Times New Roman"/>
          <w:i w:val="0"/>
          <w:sz w:val="28"/>
          <w:szCs w:val="28"/>
        </w:rPr>
        <w:t>Окно авторизации</w:t>
      </w:r>
      <w:proofErr w:type="gramEnd"/>
      <w:r w:rsidR="006E33E7">
        <w:rPr>
          <w:rFonts w:ascii="Times New Roman" w:hAnsi="Times New Roman" w:cs="Times New Roman"/>
          <w:i w:val="0"/>
          <w:sz w:val="28"/>
          <w:szCs w:val="28"/>
        </w:rPr>
        <w:t xml:space="preserve"> представленное на рисунке 6.</w:t>
      </w:r>
    </w:p>
    <w:p w:rsidR="00343BFA" w:rsidRDefault="00343BFA" w:rsidP="006E33E7">
      <w:pPr>
        <w:pStyle w:val="ad"/>
        <w:spacing w:before="30" w:after="3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43B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3643B" w:rsidRDefault="006E33E7" w:rsidP="002F087D">
      <w:pPr>
        <w:pStyle w:val="ad"/>
        <w:spacing w:before="30" w:after="3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586EF8" wp14:editId="5CFF5C8C">
            <wp:extent cx="4806315" cy="2603358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7296" cy="26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3B" w:rsidRDefault="006E33E7" w:rsidP="006E33E7">
      <w:pPr>
        <w:pStyle w:val="ad"/>
        <w:spacing w:before="30" w:after="30" w:line="360" w:lineRule="auto"/>
        <w:ind w:left="708" w:firstLine="70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6E33E7">
        <w:rPr>
          <w:rFonts w:ascii="Times New Roman" w:hAnsi="Times New Roman" w:cs="Times New Roman"/>
          <w:i w:val="0"/>
          <w:sz w:val="28"/>
          <w:szCs w:val="28"/>
        </w:rPr>
        <w:t>Рисунок 6 – Окно авторизации</w:t>
      </w:r>
    </w:p>
    <w:p w:rsidR="006E33E7" w:rsidRDefault="006E33E7" w:rsidP="006E33E7">
      <w:pPr>
        <w:pStyle w:val="ad"/>
        <w:spacing w:before="30" w:after="30" w:line="360" w:lineRule="auto"/>
        <w:ind w:left="708" w:firstLine="702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сле авторизации мы попадаем на вкладку преподаватели предоставленное на рисунке 7.</w:t>
      </w:r>
    </w:p>
    <w:p w:rsidR="006E33E7" w:rsidRPr="006E33E7" w:rsidRDefault="006E33E7" w:rsidP="006E33E7">
      <w:pPr>
        <w:pStyle w:val="ad"/>
        <w:spacing w:before="30" w:after="30" w:line="360" w:lineRule="auto"/>
        <w:ind w:left="708" w:firstLine="702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A28C98" wp14:editId="58DF5A1A">
            <wp:extent cx="4749132" cy="25723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845" cy="25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3B" w:rsidRPr="006E33E7" w:rsidRDefault="006E33E7" w:rsidP="006E33E7">
      <w:pPr>
        <w:pStyle w:val="ad"/>
        <w:spacing w:before="30" w:after="30" w:line="360" w:lineRule="auto"/>
        <w:ind w:left="708" w:firstLine="70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6E33E7">
        <w:rPr>
          <w:rFonts w:ascii="Times New Roman" w:hAnsi="Times New Roman" w:cs="Times New Roman"/>
          <w:i w:val="0"/>
          <w:sz w:val="28"/>
          <w:szCs w:val="28"/>
        </w:rPr>
        <w:t>Рисунок 7 – Вкладка преподавателей</w:t>
      </w:r>
    </w:p>
    <w:p w:rsidR="00F3643B" w:rsidRDefault="00F3643B" w:rsidP="006E33E7">
      <w:pPr>
        <w:pStyle w:val="ad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6E" w:rsidRPr="007451EC" w:rsidRDefault="00AE766E" w:rsidP="002F087D">
      <w:pPr>
        <w:pStyle w:val="1"/>
        <w:spacing w:before="30" w:after="30" w:line="360" w:lineRule="auto"/>
        <w:ind w:left="720"/>
      </w:pPr>
      <w:bookmarkStart w:id="28" w:name="_Toc532547068"/>
      <w:r>
        <w:lastRenderedPageBreak/>
        <w:t xml:space="preserve">4.2 </w:t>
      </w:r>
      <w:r w:rsidRPr="006E33E7">
        <w:rPr>
          <w:color w:val="000000" w:themeColor="text1"/>
        </w:rPr>
        <w:t xml:space="preserve">Руководство </w:t>
      </w:r>
      <w:r w:rsidRPr="007451EC">
        <w:t>пользователя</w:t>
      </w:r>
      <w:bookmarkEnd w:id="28"/>
    </w:p>
    <w:p w:rsidR="00AE766E" w:rsidRDefault="00AE766E" w:rsidP="00C469E3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информационной системы интуитивно понятен для пользователя. Дополнительная информация об эксплуатации информационной системы не требуется.</w:t>
      </w:r>
    </w:p>
    <w:p w:rsidR="00AE766E" w:rsidRDefault="00AE766E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6E" w:rsidRDefault="00AE766E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6E" w:rsidRDefault="00AE766E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6E" w:rsidRDefault="00AE766E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6E" w:rsidRDefault="00AE766E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6E" w:rsidRDefault="00AE766E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6E" w:rsidRDefault="00AE766E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6E" w:rsidRDefault="00AE766E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6E" w:rsidRDefault="00AE766E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3B" w:rsidRDefault="00F3643B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3B" w:rsidRDefault="00F3643B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3B" w:rsidRDefault="00F3643B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3B" w:rsidRDefault="00F3643B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3B" w:rsidRDefault="00F3643B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3B" w:rsidRDefault="00F3643B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3B" w:rsidRDefault="00F3643B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3B" w:rsidRDefault="00F3643B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3B" w:rsidRDefault="00F3643B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3B" w:rsidRDefault="00F3643B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3B" w:rsidRDefault="00F3643B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3B" w:rsidRDefault="00F3643B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3B" w:rsidRDefault="00F3643B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3B" w:rsidRDefault="00F3643B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3B" w:rsidRDefault="00F3643B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02" w:rsidRPr="004F50E2" w:rsidRDefault="008A3102" w:rsidP="00C469E3">
      <w:pPr>
        <w:spacing w:before="30" w:after="3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lastRenderedPageBreak/>
        <w:t>4.3 Расчет трудовых и материальных ресурсов</w:t>
      </w:r>
    </w:p>
    <w:p w:rsidR="008A3102" w:rsidRDefault="008A3102" w:rsidP="00C469E3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Во время выполнения курсового проекта были определены человеческие и материальные ресурсы</w:t>
      </w:r>
    </w:p>
    <w:p w:rsidR="008A3102" w:rsidRDefault="008A3102" w:rsidP="002F087D">
      <w:pPr>
        <w:keepNext/>
        <w:spacing w:before="30" w:after="3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95B4658" wp14:editId="0DA66348">
            <wp:extent cx="5940425" cy="7161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02" w:rsidRPr="0068186F" w:rsidRDefault="008A3102" w:rsidP="002F087D">
      <w:pPr>
        <w:pStyle w:val="ad"/>
        <w:spacing w:before="30" w:after="30" w:line="360" w:lineRule="auto"/>
        <w:ind w:left="2832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8186F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68186F" w:rsidRPr="00FC26EB">
        <w:rPr>
          <w:rFonts w:ascii="Times New Roman" w:hAnsi="Times New Roman" w:cs="Times New Roman"/>
          <w:i w:val="0"/>
          <w:sz w:val="28"/>
          <w:szCs w:val="28"/>
        </w:rPr>
        <w:t>6</w:t>
      </w:r>
      <w:r w:rsidR="005B5BBE"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68186F">
        <w:rPr>
          <w:rFonts w:ascii="Times New Roman" w:hAnsi="Times New Roman" w:cs="Times New Roman"/>
          <w:i w:val="0"/>
          <w:sz w:val="28"/>
          <w:szCs w:val="28"/>
        </w:rPr>
        <w:t xml:space="preserve"> Лист ресурсов</w:t>
      </w:r>
    </w:p>
    <w:p w:rsidR="008A3102" w:rsidRDefault="008A3102" w:rsidP="002F087D">
      <w:pPr>
        <w:spacing w:before="30" w:after="3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 xml:space="preserve">Одним из этапов проектирования было определение </w:t>
      </w:r>
      <w:proofErr w:type="spellStart"/>
      <w:r w:rsidRPr="004F50E2">
        <w:rPr>
          <w:rFonts w:ascii="Times New Roman" w:hAnsi="Times New Roman" w:cs="Times New Roman"/>
          <w:sz w:val="28"/>
          <w:szCs w:val="28"/>
        </w:rPr>
        <w:t>трудозатарат</w:t>
      </w:r>
      <w:proofErr w:type="spellEnd"/>
      <w:r>
        <w:rPr>
          <w:noProof/>
          <w:lang w:eastAsia="ru-RU"/>
        </w:rPr>
        <w:drawing>
          <wp:inline distT="0" distB="0" distL="0" distR="0" wp14:anchorId="433B754E" wp14:editId="5B101B5C">
            <wp:extent cx="5940425" cy="3036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F67317" wp14:editId="70A9E496">
            <wp:extent cx="6011186" cy="28842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1996" cy="288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B34747" wp14:editId="38C24124">
            <wp:extent cx="5940425" cy="2881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02" w:rsidRDefault="008A3102" w:rsidP="002F087D">
      <w:pPr>
        <w:keepNext/>
        <w:spacing w:before="30" w:after="3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F49CD76" wp14:editId="1D5BD101">
            <wp:extent cx="5940425" cy="16768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02" w:rsidRPr="0068186F" w:rsidRDefault="008A3102" w:rsidP="002F087D">
      <w:pPr>
        <w:pStyle w:val="ad"/>
        <w:spacing w:before="30" w:after="30" w:line="360" w:lineRule="auto"/>
        <w:ind w:left="2124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8186F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6E33E7">
        <w:rPr>
          <w:rFonts w:ascii="Times New Roman" w:hAnsi="Times New Roman" w:cs="Times New Roman"/>
          <w:i w:val="0"/>
          <w:sz w:val="28"/>
          <w:szCs w:val="28"/>
        </w:rPr>
        <w:t>9</w:t>
      </w:r>
      <w:r w:rsidRPr="006818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B5BBE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68186F">
        <w:rPr>
          <w:rFonts w:ascii="Times New Roman" w:hAnsi="Times New Roman" w:cs="Times New Roman"/>
          <w:i w:val="0"/>
          <w:sz w:val="28"/>
          <w:szCs w:val="28"/>
        </w:rPr>
        <w:t>Использование ресурсов</w:t>
      </w:r>
    </w:p>
    <w:p w:rsidR="008A3102" w:rsidRPr="004F50E2" w:rsidRDefault="008A3102" w:rsidP="00C469E3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 xml:space="preserve">Из представленного ниже графика ресурсов видно, что распределение ресурсов </w:t>
      </w:r>
      <w:r>
        <w:rPr>
          <w:rFonts w:ascii="Times New Roman" w:hAnsi="Times New Roman" w:cs="Times New Roman"/>
          <w:sz w:val="28"/>
          <w:szCs w:val="28"/>
        </w:rPr>
        <w:t>выпол</w:t>
      </w:r>
      <w:r w:rsidRPr="004F50E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F50E2">
        <w:rPr>
          <w:rFonts w:ascii="Times New Roman" w:hAnsi="Times New Roman" w:cs="Times New Roman"/>
          <w:sz w:val="28"/>
          <w:szCs w:val="28"/>
        </w:rPr>
        <w:t>о, верно</w:t>
      </w:r>
    </w:p>
    <w:p w:rsidR="008A3102" w:rsidRDefault="008A3102" w:rsidP="002F087D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6DE27C" wp14:editId="2096A80F">
            <wp:extent cx="5940425" cy="6129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18" w:rsidRPr="00415518" w:rsidRDefault="00415518" w:rsidP="00415518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График ресурсов</w:t>
      </w:r>
    </w:p>
    <w:p w:rsidR="008A3102" w:rsidRPr="004F50E2" w:rsidRDefault="008A3102" w:rsidP="00C469E3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При распределении ресурсов была учтена необходимость в человеческих и материальных ресурсах, распределение которых было произведено как на рисунке ниже</w:t>
      </w:r>
    </w:p>
    <w:p w:rsidR="008A3102" w:rsidRDefault="008A3102" w:rsidP="002F087D">
      <w:pPr>
        <w:keepNext/>
        <w:spacing w:before="30" w:after="3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EBA0856" wp14:editId="51DEB09F">
            <wp:extent cx="5940425" cy="41789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2A9462" wp14:editId="678B5E86">
            <wp:extent cx="5940425" cy="949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02" w:rsidRPr="0068186F" w:rsidRDefault="0068186F" w:rsidP="002F087D">
      <w:pPr>
        <w:pStyle w:val="ad"/>
        <w:spacing w:before="30" w:after="30" w:line="360" w:lineRule="auto"/>
        <w:ind w:left="2124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8186F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43603">
        <w:rPr>
          <w:rFonts w:ascii="Times New Roman" w:hAnsi="Times New Roman" w:cs="Times New Roman"/>
          <w:i w:val="0"/>
          <w:sz w:val="28"/>
          <w:szCs w:val="28"/>
        </w:rPr>
        <w:t>11</w:t>
      </w:r>
      <w:r w:rsidR="00415518">
        <w:rPr>
          <w:rFonts w:ascii="Times New Roman" w:hAnsi="Times New Roman" w:cs="Times New Roman"/>
          <w:i w:val="0"/>
          <w:sz w:val="28"/>
          <w:szCs w:val="28"/>
        </w:rPr>
        <w:t xml:space="preserve"> - Ресурсы</w:t>
      </w:r>
    </w:p>
    <w:p w:rsidR="00374C42" w:rsidRDefault="00374C42" w:rsidP="002F087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3964" w:rsidRDefault="000D3964" w:rsidP="002F087D">
      <w:pPr>
        <w:pStyle w:val="1"/>
        <w:spacing w:before="30" w:after="30" w:line="360" w:lineRule="auto"/>
        <w:jc w:val="center"/>
      </w:pPr>
      <w:bookmarkStart w:id="29" w:name="_Toc532547070"/>
      <w:r>
        <w:lastRenderedPageBreak/>
        <w:t>Заключение</w:t>
      </w:r>
      <w:bookmarkEnd w:id="29"/>
    </w:p>
    <w:p w:rsidR="000D3964" w:rsidRDefault="000D3964" w:rsidP="002F087D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го проекта была разработана информационная система С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и достигнуты поставленные цели и задачи:</w:t>
      </w:r>
    </w:p>
    <w:p w:rsidR="000D3964" w:rsidRPr="00D75C7F" w:rsidRDefault="000D3964" w:rsidP="008379C5">
      <w:pPr>
        <w:pStyle w:val="aa"/>
        <w:numPr>
          <w:ilvl w:val="0"/>
          <w:numId w:val="33"/>
        </w:numPr>
        <w:spacing w:before="30" w:after="3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эффективности работы секции </w:t>
      </w:r>
      <w:proofErr w:type="spellStart"/>
      <w:r w:rsidRPr="00D75C7F">
        <w:rPr>
          <w:rFonts w:ascii="Times New Roman" w:hAnsi="Times New Roman" w:cs="Times New Roman"/>
          <w:color w:val="000000" w:themeColor="text1"/>
          <w:sz w:val="28"/>
          <w:szCs w:val="28"/>
        </w:rPr>
        <w:t>киберспорта</w:t>
      </w:r>
      <w:proofErr w:type="spellEnd"/>
      <w:r w:rsidRPr="00D75C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3964" w:rsidRPr="00D75C7F" w:rsidRDefault="000D3964" w:rsidP="008379C5">
      <w:pPr>
        <w:pStyle w:val="aa"/>
        <w:numPr>
          <w:ilvl w:val="0"/>
          <w:numId w:val="33"/>
        </w:numPr>
        <w:spacing w:before="30" w:after="3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C7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добного пользовательского интерфейса;</w:t>
      </w:r>
    </w:p>
    <w:p w:rsidR="000D3964" w:rsidRPr="00D75C7F" w:rsidRDefault="000D3964" w:rsidP="008379C5">
      <w:pPr>
        <w:pStyle w:val="aa"/>
        <w:numPr>
          <w:ilvl w:val="0"/>
          <w:numId w:val="33"/>
        </w:numPr>
        <w:spacing w:before="30" w:after="3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C7F">
        <w:rPr>
          <w:rFonts w:ascii="Times New Roman" w:hAnsi="Times New Roman" w:cs="Times New Roman"/>
          <w:color w:val="000000" w:themeColor="text1"/>
          <w:sz w:val="28"/>
          <w:szCs w:val="28"/>
        </w:rPr>
        <w:t>ввод, обработка и хранение сведений о учениках, преподавателях, спонсорах. курсах;</w:t>
      </w:r>
      <w:bookmarkStart w:id="30" w:name="_GoBack"/>
      <w:bookmarkEnd w:id="30"/>
    </w:p>
    <w:p w:rsidR="000D3964" w:rsidRPr="00D75C7F" w:rsidRDefault="000D3964" w:rsidP="008379C5">
      <w:pPr>
        <w:pStyle w:val="aa"/>
        <w:numPr>
          <w:ilvl w:val="0"/>
          <w:numId w:val="33"/>
        </w:numPr>
        <w:spacing w:before="30" w:after="3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граничение прав доступа пользователей и парольная защита учетных записей. </w:t>
      </w:r>
    </w:p>
    <w:p w:rsidR="000D3964" w:rsidRDefault="000D3964" w:rsidP="002F087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0D3964" w:rsidRDefault="000D3964" w:rsidP="002F087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0D3964" w:rsidRDefault="000D3964" w:rsidP="002F087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0D3964" w:rsidRDefault="000D3964" w:rsidP="002F087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0D3964" w:rsidRDefault="000D3964" w:rsidP="002F087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0D3964" w:rsidRDefault="000D3964" w:rsidP="002F087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0D3964" w:rsidRDefault="000D3964" w:rsidP="002F087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0D3964" w:rsidRDefault="000D3964" w:rsidP="002F087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0D3964" w:rsidRDefault="000D3964" w:rsidP="002F087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0D3964" w:rsidRDefault="000D3964" w:rsidP="002F087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09205C" w:rsidRDefault="0009205C" w:rsidP="002F087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C469E3" w:rsidRDefault="00C469E3" w:rsidP="002F087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  <w:sectPr w:rsidR="00C469E3" w:rsidSect="00456B7C">
          <w:pgSz w:w="11906" w:h="16838"/>
          <w:pgMar w:top="1134" w:right="566" w:bottom="1134" w:left="1701" w:header="708" w:footer="510" w:gutter="0"/>
          <w:pgNumType w:start="4"/>
          <w:cols w:space="708"/>
          <w:docGrid w:linePitch="360"/>
        </w:sectPr>
      </w:pPr>
    </w:p>
    <w:p w:rsidR="005254F4" w:rsidRDefault="00374C42" w:rsidP="002F087D">
      <w:pPr>
        <w:pStyle w:val="1"/>
        <w:spacing w:before="30" w:after="30" w:line="360" w:lineRule="auto"/>
        <w:jc w:val="center"/>
      </w:pPr>
      <w:bookmarkStart w:id="31" w:name="_Toc532547071"/>
      <w:r>
        <w:lastRenderedPageBreak/>
        <w:t xml:space="preserve">Список </w:t>
      </w:r>
      <w:r w:rsidR="00FA6399">
        <w:t xml:space="preserve">используемых </w:t>
      </w:r>
      <w:r>
        <w:t>источников</w:t>
      </w:r>
      <w:bookmarkEnd w:id="31"/>
    </w:p>
    <w:p w:rsidR="00374C42" w:rsidRPr="00970C2E" w:rsidRDefault="00970C2E" w:rsidP="002F087D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70C2E">
        <w:rPr>
          <w:rFonts w:ascii="Times New Roman" w:hAnsi="Times New Roman" w:cs="Times New Roman"/>
          <w:sz w:val="28"/>
          <w:szCs w:val="28"/>
        </w:rPr>
        <w:t xml:space="preserve">1) </w:t>
      </w:r>
      <w:hyperlink r:id="rId30" w:history="1">
        <w:r w:rsidR="00374C42" w:rsidRPr="00DD3790">
          <w:rPr>
            <w:rStyle w:val="ab"/>
            <w:rFonts w:ascii="Times New Roman" w:hAnsi="Times New Roman" w:cs="Times New Roman"/>
            <w:sz w:val="28"/>
            <w:szCs w:val="28"/>
          </w:rPr>
          <w:t>http://php.net/manual/ru/book.pdo.php</w:t>
        </w:r>
      </w:hyperlink>
      <w:r w:rsidR="00374C42">
        <w:rPr>
          <w:rFonts w:ascii="Times New Roman" w:hAnsi="Times New Roman" w:cs="Times New Roman"/>
          <w:sz w:val="28"/>
          <w:szCs w:val="28"/>
        </w:rPr>
        <w:t xml:space="preserve"> - Документация </w:t>
      </w:r>
      <w:r w:rsidR="00374C4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70C2E">
        <w:rPr>
          <w:rFonts w:ascii="Times New Roman" w:hAnsi="Times New Roman" w:cs="Times New Roman"/>
          <w:sz w:val="28"/>
          <w:szCs w:val="28"/>
        </w:rPr>
        <w:t>.</w:t>
      </w:r>
    </w:p>
    <w:p w:rsidR="00374C42" w:rsidRDefault="00970C2E" w:rsidP="002F087D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A6399">
        <w:rPr>
          <w:rFonts w:ascii="Times New Roman" w:hAnsi="Times New Roman" w:cs="Times New Roman"/>
          <w:sz w:val="28"/>
          <w:szCs w:val="28"/>
        </w:rPr>
        <w:t xml:space="preserve">2) </w:t>
      </w:r>
      <w:r w:rsidRPr="00970C2E">
        <w:rPr>
          <w:rFonts w:ascii="Times New Roman" w:hAnsi="Times New Roman" w:cs="Times New Roman"/>
          <w:sz w:val="28"/>
          <w:szCs w:val="28"/>
        </w:rPr>
        <w:t>И</w:t>
      </w:r>
      <w:r w:rsidRPr="00FA6399">
        <w:rPr>
          <w:rFonts w:ascii="Times New Roman" w:hAnsi="Times New Roman" w:cs="Times New Roman"/>
          <w:sz w:val="28"/>
          <w:szCs w:val="28"/>
        </w:rPr>
        <w:t>.</w:t>
      </w:r>
      <w:r w:rsidRPr="00970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C2E">
        <w:rPr>
          <w:rFonts w:ascii="Times New Roman" w:hAnsi="Times New Roman" w:cs="Times New Roman"/>
          <w:sz w:val="28"/>
          <w:szCs w:val="28"/>
        </w:rPr>
        <w:t>Симдянов</w:t>
      </w:r>
      <w:proofErr w:type="spellEnd"/>
      <w:r w:rsidRPr="00FA639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амоучитель PHP 7</w:t>
      </w:r>
      <w:r w:rsidR="00FA6399" w:rsidRPr="00FA6399">
        <w:rPr>
          <w:rFonts w:ascii="Times New Roman" w:hAnsi="Times New Roman" w:cs="Times New Roman"/>
          <w:sz w:val="28"/>
          <w:szCs w:val="28"/>
        </w:rPr>
        <w:t>,</w:t>
      </w:r>
      <w:r w:rsidR="00FA6399" w:rsidRPr="00FA6399">
        <w:t xml:space="preserve"> </w:t>
      </w:r>
      <w:r w:rsidR="00FA6399" w:rsidRPr="00FA6399">
        <w:rPr>
          <w:rFonts w:ascii="Times New Roman" w:hAnsi="Times New Roman" w:cs="Times New Roman"/>
          <w:sz w:val="28"/>
          <w:szCs w:val="28"/>
        </w:rPr>
        <w:t xml:space="preserve">Издательство: БХВ-Петербург 2018 </w:t>
      </w:r>
      <w:r w:rsidR="00FA6399">
        <w:rPr>
          <w:rFonts w:ascii="Times New Roman" w:hAnsi="Times New Roman" w:cs="Times New Roman"/>
          <w:sz w:val="28"/>
          <w:szCs w:val="28"/>
        </w:rPr>
        <w:t>год.</w:t>
      </w:r>
    </w:p>
    <w:p w:rsidR="00FA6399" w:rsidRPr="00FA6399" w:rsidRDefault="00FA6399" w:rsidP="002F087D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A6399">
        <w:rPr>
          <w:rFonts w:ascii="Times New Roman" w:hAnsi="Times New Roman" w:cs="Times New Roman"/>
          <w:sz w:val="28"/>
          <w:szCs w:val="28"/>
        </w:rPr>
        <w:t>SQL. Руководство по изучению языка</w:t>
      </w:r>
      <w:r>
        <w:rPr>
          <w:rFonts w:ascii="Times New Roman" w:hAnsi="Times New Roman" w:cs="Times New Roman"/>
          <w:sz w:val="28"/>
          <w:szCs w:val="28"/>
        </w:rPr>
        <w:t>, Издательство:</w:t>
      </w:r>
      <w:r w:rsidR="00DD7241">
        <w:rPr>
          <w:rFonts w:ascii="Times New Roman" w:hAnsi="Times New Roman" w:cs="Times New Roman"/>
          <w:sz w:val="28"/>
          <w:szCs w:val="28"/>
        </w:rPr>
        <w:t xml:space="preserve"> ДМК Пресс, Санкт-</w:t>
      </w:r>
      <w:proofErr w:type="spellStart"/>
      <w:r w:rsidR="00DD7241">
        <w:rPr>
          <w:rFonts w:ascii="Times New Roman" w:hAnsi="Times New Roman" w:cs="Times New Roman"/>
          <w:sz w:val="28"/>
          <w:szCs w:val="28"/>
        </w:rPr>
        <w:t>Петерубрг</w:t>
      </w:r>
      <w:proofErr w:type="spellEnd"/>
      <w:r w:rsidR="00DD7241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. Переводчик </w:t>
      </w:r>
      <w:r w:rsidRPr="00FA639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A6399">
        <w:rPr>
          <w:rFonts w:ascii="Times New Roman" w:hAnsi="Times New Roman" w:cs="Times New Roman"/>
          <w:sz w:val="28"/>
          <w:szCs w:val="28"/>
        </w:rPr>
        <w:t>Хаванов</w:t>
      </w:r>
      <w:proofErr w:type="spellEnd"/>
    </w:p>
    <w:p w:rsidR="00577FC9" w:rsidRDefault="00577FC9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77FC9" w:rsidSect="00456B7C">
          <w:pgSz w:w="11906" w:h="16838"/>
          <w:pgMar w:top="1134" w:right="566" w:bottom="1134" w:left="1701" w:header="708" w:footer="510" w:gutter="0"/>
          <w:pgNumType w:start="4"/>
          <w:cols w:space="708"/>
          <w:docGrid w:linePitch="360"/>
        </w:sectPr>
      </w:pPr>
    </w:p>
    <w:p w:rsidR="00374C42" w:rsidRPr="00FA6399" w:rsidRDefault="00374C42" w:rsidP="002F087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74C42" w:rsidRPr="00FA6399" w:rsidSect="00577FC9">
      <w:type w:val="continuous"/>
      <w:pgSz w:w="11906" w:h="16838"/>
      <w:pgMar w:top="1134" w:right="566" w:bottom="1134" w:left="1701" w:header="708" w:footer="51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797" w:rsidRDefault="00880797" w:rsidP="00A17AA2">
      <w:pPr>
        <w:spacing w:after="0" w:line="240" w:lineRule="auto"/>
      </w:pPr>
      <w:r>
        <w:separator/>
      </w:r>
    </w:p>
  </w:endnote>
  <w:endnote w:type="continuationSeparator" w:id="0">
    <w:p w:rsidR="00880797" w:rsidRDefault="00880797" w:rsidP="00A1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Zen Hei Sharp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B4E" w:rsidRDefault="00C60B4E" w:rsidP="001E7927">
    <w:pPr>
      <w:pStyle w:val="a5"/>
      <w:tabs>
        <w:tab w:val="left" w:pos="8025"/>
        <w:tab w:val="right" w:pos="9071"/>
      </w:tabs>
    </w:pPr>
    <w:r>
      <w:tab/>
    </w:r>
    <w:r>
      <w:tab/>
    </w:r>
    <w:r>
      <w:tab/>
    </w:r>
  </w:p>
  <w:p w:rsidR="00C60B4E" w:rsidRDefault="00C60B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B4E" w:rsidRPr="00364605" w:rsidRDefault="00C60B4E">
    <w:pPr>
      <w:pStyle w:val="a5"/>
      <w:jc w:val="right"/>
    </w:pPr>
  </w:p>
  <w:p w:rsidR="00C60B4E" w:rsidRDefault="00C60B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797" w:rsidRDefault="00880797" w:rsidP="00A17AA2">
      <w:pPr>
        <w:spacing w:after="0" w:line="240" w:lineRule="auto"/>
      </w:pPr>
      <w:r>
        <w:separator/>
      </w:r>
    </w:p>
  </w:footnote>
  <w:footnote w:type="continuationSeparator" w:id="0">
    <w:p w:rsidR="00880797" w:rsidRDefault="00880797" w:rsidP="00A1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B4E" w:rsidRDefault="00C60B4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06EFC0B0" wp14:editId="36BFE300">
              <wp:simplePos x="0" y="0"/>
              <wp:positionH relativeFrom="page">
                <wp:posOffset>847725</wp:posOffset>
              </wp:positionH>
              <wp:positionV relativeFrom="margin">
                <wp:posOffset>-339090</wp:posOffset>
              </wp:positionV>
              <wp:extent cx="6489700" cy="9951085"/>
              <wp:effectExtent l="0" t="0" r="6350" b="1206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9951085"/>
                        <a:chOff x="0" y="0"/>
                        <a:chExt cx="2002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1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3"/>
                      <wps:cNvCnPr/>
                      <wps:spPr bwMode="auto">
                        <a:xfrm>
                          <a:off x="18949" y="19283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B4E" w:rsidRDefault="00C60B4E" w:rsidP="00A17AA2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B4E" w:rsidRDefault="00C60B4E" w:rsidP="00A17AA2">
                            <w:pPr>
                              <w:pStyle w:val="a7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B4E" w:rsidRPr="00537480" w:rsidRDefault="00C60B4E" w:rsidP="00A17AA2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B4E" w:rsidRPr="00537480" w:rsidRDefault="00C60B4E" w:rsidP="00A17AA2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B4E" w:rsidRDefault="00C60B4E" w:rsidP="00A17AA2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B4E" w:rsidRDefault="00C60B4E" w:rsidP="00A17AA2"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B4E" w:rsidRDefault="00C60B4E" w:rsidP="00A17AA2">
                            <w:pPr>
                              <w:pStyle w:val="11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4 405 17 ПЗ</w:t>
                            </w:r>
                          </w:p>
                          <w:p w:rsidR="00C60B4E" w:rsidRPr="00EC4E39" w:rsidRDefault="00C60B4E" w:rsidP="00A17AA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EFC0B0" id="Группа 1" o:spid="_x0000_s1076" style="position:absolute;margin-left:66.75pt;margin-top:-26.7pt;width:511pt;height:783.55pt;z-index:251659776;mso-position-horizontal-relative:page;mso-position-vertical-relative:margin" coordsize="2002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">
              <v:rect id="Rectangle 2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3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1" o:spid="_x0000_s1085" style="position:absolute;visibility:visible;mso-wrap-style:square" from="10,19284" to="7631,1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3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3" o:spid="_x0000_s1087" style="position:absolute;visibility:visible;mso-wrap-style:square" from="18949,19283" to="20020,19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rect id="Rectangle 3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C60B4E" w:rsidRDefault="00C60B4E" w:rsidP="00A17AA2"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3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C60B4E" w:rsidRDefault="00C60B4E" w:rsidP="00A17AA2">
                      <w:pPr>
                        <w:pStyle w:val="a7"/>
                        <w:spacing w:before="4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C60B4E" w:rsidRPr="00537480" w:rsidRDefault="00C60B4E" w:rsidP="00A17AA2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Rectangle 3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C60B4E" w:rsidRPr="00537480" w:rsidRDefault="00C60B4E" w:rsidP="00A17AA2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3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:rsidR="00C60B4E" w:rsidRDefault="00C60B4E" w:rsidP="00A17AA2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3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C60B4E" w:rsidRDefault="00C60B4E" w:rsidP="00A17AA2"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4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C60B4E" w:rsidRDefault="00C60B4E" w:rsidP="00A17AA2">
                      <w:pPr>
                        <w:pStyle w:val="11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К 09.02.04 405 17 ПЗ</w:t>
                      </w:r>
                    </w:p>
                    <w:p w:rsidR="00C60B4E" w:rsidRPr="00EC4E39" w:rsidRDefault="00C60B4E" w:rsidP="00A17AA2"/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E73"/>
    <w:multiLevelType w:val="hybridMultilevel"/>
    <w:tmpl w:val="6E7CF1DA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DE54AB2"/>
    <w:multiLevelType w:val="hybridMultilevel"/>
    <w:tmpl w:val="6E7CF1DA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0F444E2F"/>
    <w:multiLevelType w:val="hybridMultilevel"/>
    <w:tmpl w:val="5A584612"/>
    <w:lvl w:ilvl="0" w:tplc="669E16A6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526DDE"/>
    <w:multiLevelType w:val="hybridMultilevel"/>
    <w:tmpl w:val="3358012C"/>
    <w:lvl w:ilvl="0" w:tplc="633C8BE4">
      <w:start w:val="1"/>
      <w:numFmt w:val="bullet"/>
      <w:lvlText w:val=""/>
      <w:lvlJc w:val="left"/>
      <w:pPr>
        <w:ind w:left="340" w:firstLine="12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471853"/>
    <w:multiLevelType w:val="multilevel"/>
    <w:tmpl w:val="B2E8DBDE"/>
    <w:lvl w:ilvl="0">
      <w:start w:val="1"/>
      <w:numFmt w:val="bullet"/>
      <w:lvlText w:val=""/>
      <w:lvlJc w:val="left"/>
      <w:pPr>
        <w:ind w:left="1416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416" w:firstLine="0"/>
      </w:pPr>
    </w:lvl>
    <w:lvl w:ilvl="2">
      <w:start w:val="1"/>
      <w:numFmt w:val="none"/>
      <w:suff w:val="nothing"/>
      <w:lvlText w:val=""/>
      <w:lvlJc w:val="left"/>
      <w:pPr>
        <w:ind w:left="1416" w:firstLine="0"/>
      </w:pPr>
    </w:lvl>
    <w:lvl w:ilvl="3">
      <w:start w:val="1"/>
      <w:numFmt w:val="none"/>
      <w:suff w:val="nothing"/>
      <w:lvlText w:val=""/>
      <w:lvlJc w:val="left"/>
      <w:pPr>
        <w:ind w:left="1416" w:firstLine="0"/>
      </w:pPr>
    </w:lvl>
    <w:lvl w:ilvl="4">
      <w:start w:val="1"/>
      <w:numFmt w:val="none"/>
      <w:suff w:val="nothing"/>
      <w:lvlText w:val=""/>
      <w:lvlJc w:val="left"/>
      <w:pPr>
        <w:ind w:left="1416" w:firstLine="0"/>
      </w:pPr>
    </w:lvl>
    <w:lvl w:ilvl="5">
      <w:start w:val="1"/>
      <w:numFmt w:val="none"/>
      <w:suff w:val="nothing"/>
      <w:lvlText w:val=""/>
      <w:lvlJc w:val="left"/>
      <w:pPr>
        <w:ind w:left="1416" w:firstLine="0"/>
      </w:pPr>
    </w:lvl>
    <w:lvl w:ilvl="6">
      <w:start w:val="1"/>
      <w:numFmt w:val="none"/>
      <w:suff w:val="nothing"/>
      <w:lvlText w:val=""/>
      <w:lvlJc w:val="left"/>
      <w:pPr>
        <w:ind w:left="1416" w:firstLine="0"/>
      </w:pPr>
    </w:lvl>
    <w:lvl w:ilvl="7">
      <w:start w:val="1"/>
      <w:numFmt w:val="none"/>
      <w:suff w:val="nothing"/>
      <w:lvlText w:val=""/>
      <w:lvlJc w:val="left"/>
      <w:pPr>
        <w:ind w:left="1416" w:firstLine="0"/>
      </w:pPr>
    </w:lvl>
    <w:lvl w:ilvl="8">
      <w:start w:val="1"/>
      <w:numFmt w:val="none"/>
      <w:suff w:val="nothing"/>
      <w:lvlText w:val=""/>
      <w:lvlJc w:val="left"/>
      <w:pPr>
        <w:ind w:left="1416" w:firstLine="0"/>
      </w:pPr>
    </w:lvl>
  </w:abstractNum>
  <w:abstractNum w:abstractNumId="5" w15:restartNumberingAfterBreak="0">
    <w:nsid w:val="21F726F6"/>
    <w:multiLevelType w:val="hybridMultilevel"/>
    <w:tmpl w:val="EF2C2594"/>
    <w:lvl w:ilvl="0" w:tplc="D6504E12">
      <w:start w:val="1"/>
      <w:numFmt w:val="bullet"/>
      <w:lvlText w:val=""/>
      <w:lvlJc w:val="left"/>
      <w:pPr>
        <w:ind w:left="0" w:firstLine="14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2727FD"/>
    <w:multiLevelType w:val="multilevel"/>
    <w:tmpl w:val="F404D44A"/>
    <w:lvl w:ilvl="0">
      <w:start w:val="1"/>
      <w:numFmt w:val="bullet"/>
      <w:lvlText w:val=""/>
      <w:lvlJc w:val="left"/>
      <w:pPr>
        <w:ind w:left="1644" w:hanging="226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416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16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141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1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1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1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16" w:firstLine="0"/>
      </w:pPr>
      <w:rPr>
        <w:rFonts w:hint="default"/>
      </w:rPr>
    </w:lvl>
  </w:abstractNum>
  <w:abstractNum w:abstractNumId="7" w15:restartNumberingAfterBreak="0">
    <w:nsid w:val="251A056D"/>
    <w:multiLevelType w:val="hybridMultilevel"/>
    <w:tmpl w:val="6E7CF1DA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2C4924A7"/>
    <w:multiLevelType w:val="hybridMultilevel"/>
    <w:tmpl w:val="6E7CF1DA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2CD94EB7"/>
    <w:multiLevelType w:val="hybridMultilevel"/>
    <w:tmpl w:val="6E7CF1DA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385714B4"/>
    <w:multiLevelType w:val="hybridMultilevel"/>
    <w:tmpl w:val="360E454C"/>
    <w:lvl w:ilvl="0" w:tplc="6B203088">
      <w:start w:val="1"/>
      <w:numFmt w:val="decimal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 w15:restartNumberingAfterBreak="0">
    <w:nsid w:val="39BB6768"/>
    <w:multiLevelType w:val="hybridMultilevel"/>
    <w:tmpl w:val="6E7CF1DA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3EC01F80"/>
    <w:multiLevelType w:val="hybridMultilevel"/>
    <w:tmpl w:val="6E7CF1DA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484F33B5"/>
    <w:multiLevelType w:val="multilevel"/>
    <w:tmpl w:val="E36E99B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9993C54"/>
    <w:multiLevelType w:val="hybridMultilevel"/>
    <w:tmpl w:val="6E7CF1DA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4D0B541F"/>
    <w:multiLevelType w:val="hybridMultilevel"/>
    <w:tmpl w:val="6E7CF1DA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4D207BF6"/>
    <w:multiLevelType w:val="hybridMultilevel"/>
    <w:tmpl w:val="B31CA790"/>
    <w:lvl w:ilvl="0" w:tplc="6F1C1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BD11AC"/>
    <w:multiLevelType w:val="hybridMultilevel"/>
    <w:tmpl w:val="5DF4B07E"/>
    <w:lvl w:ilvl="0" w:tplc="2DBAC08E">
      <w:start w:val="1"/>
      <w:numFmt w:val="bullet"/>
      <w:lvlText w:val=""/>
      <w:lvlJc w:val="left"/>
      <w:pPr>
        <w:ind w:left="0" w:firstLine="15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5439FE"/>
    <w:multiLevelType w:val="multilevel"/>
    <w:tmpl w:val="0C9E7352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72" w:hanging="2160"/>
      </w:pPr>
      <w:rPr>
        <w:rFonts w:hint="default"/>
      </w:rPr>
    </w:lvl>
  </w:abstractNum>
  <w:abstractNum w:abstractNumId="19" w15:restartNumberingAfterBreak="0">
    <w:nsid w:val="5BF34FC5"/>
    <w:multiLevelType w:val="hybridMultilevel"/>
    <w:tmpl w:val="6E7CF1DA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6144478A"/>
    <w:multiLevelType w:val="multilevel"/>
    <w:tmpl w:val="B2E8DBDE"/>
    <w:lvl w:ilvl="0">
      <w:start w:val="1"/>
      <w:numFmt w:val="bullet"/>
      <w:lvlText w:val=""/>
      <w:lvlJc w:val="left"/>
      <w:pPr>
        <w:ind w:left="1416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416" w:firstLine="0"/>
      </w:pPr>
    </w:lvl>
    <w:lvl w:ilvl="2">
      <w:start w:val="1"/>
      <w:numFmt w:val="none"/>
      <w:suff w:val="nothing"/>
      <w:lvlText w:val=""/>
      <w:lvlJc w:val="left"/>
      <w:pPr>
        <w:ind w:left="1416" w:firstLine="0"/>
      </w:pPr>
    </w:lvl>
    <w:lvl w:ilvl="3">
      <w:start w:val="1"/>
      <w:numFmt w:val="none"/>
      <w:suff w:val="nothing"/>
      <w:lvlText w:val=""/>
      <w:lvlJc w:val="left"/>
      <w:pPr>
        <w:ind w:left="1416" w:firstLine="0"/>
      </w:pPr>
    </w:lvl>
    <w:lvl w:ilvl="4">
      <w:start w:val="1"/>
      <w:numFmt w:val="none"/>
      <w:suff w:val="nothing"/>
      <w:lvlText w:val=""/>
      <w:lvlJc w:val="left"/>
      <w:pPr>
        <w:ind w:left="1416" w:firstLine="0"/>
      </w:pPr>
    </w:lvl>
    <w:lvl w:ilvl="5">
      <w:start w:val="1"/>
      <w:numFmt w:val="none"/>
      <w:suff w:val="nothing"/>
      <w:lvlText w:val=""/>
      <w:lvlJc w:val="left"/>
      <w:pPr>
        <w:ind w:left="1416" w:firstLine="0"/>
      </w:pPr>
    </w:lvl>
    <w:lvl w:ilvl="6">
      <w:start w:val="1"/>
      <w:numFmt w:val="none"/>
      <w:suff w:val="nothing"/>
      <w:lvlText w:val=""/>
      <w:lvlJc w:val="left"/>
      <w:pPr>
        <w:ind w:left="1416" w:firstLine="0"/>
      </w:pPr>
    </w:lvl>
    <w:lvl w:ilvl="7">
      <w:start w:val="1"/>
      <w:numFmt w:val="none"/>
      <w:suff w:val="nothing"/>
      <w:lvlText w:val=""/>
      <w:lvlJc w:val="left"/>
      <w:pPr>
        <w:ind w:left="1416" w:firstLine="0"/>
      </w:pPr>
    </w:lvl>
    <w:lvl w:ilvl="8">
      <w:start w:val="1"/>
      <w:numFmt w:val="none"/>
      <w:suff w:val="nothing"/>
      <w:lvlText w:val=""/>
      <w:lvlJc w:val="left"/>
      <w:pPr>
        <w:ind w:left="1416" w:firstLine="0"/>
      </w:pPr>
    </w:lvl>
  </w:abstractNum>
  <w:abstractNum w:abstractNumId="21" w15:restartNumberingAfterBreak="0">
    <w:nsid w:val="64D8020F"/>
    <w:multiLevelType w:val="hybridMultilevel"/>
    <w:tmpl w:val="6E7CF1DA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68E97BD7"/>
    <w:multiLevelType w:val="hybridMultilevel"/>
    <w:tmpl w:val="6152E066"/>
    <w:lvl w:ilvl="0" w:tplc="A1E2D512">
      <w:start w:val="1"/>
      <w:numFmt w:val="bullet"/>
      <w:lvlText w:val=""/>
      <w:lvlJc w:val="left"/>
      <w:pPr>
        <w:ind w:left="0" w:firstLine="14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DE651FC"/>
    <w:multiLevelType w:val="hybridMultilevel"/>
    <w:tmpl w:val="6E7CF1DA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6E340A86"/>
    <w:multiLevelType w:val="hybridMultilevel"/>
    <w:tmpl w:val="EFD20C20"/>
    <w:lvl w:ilvl="0" w:tplc="2EC47E48">
      <w:start w:val="1"/>
      <w:numFmt w:val="bullet"/>
      <w:lvlText w:val=""/>
      <w:lvlJc w:val="left"/>
      <w:pPr>
        <w:ind w:left="340" w:firstLine="7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CC13925"/>
    <w:multiLevelType w:val="hybridMultilevel"/>
    <w:tmpl w:val="6E7CF1DA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7E6F43B8"/>
    <w:multiLevelType w:val="hybridMultilevel"/>
    <w:tmpl w:val="6E7CF1DA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13"/>
  </w:num>
  <w:num w:numId="5">
    <w:abstractNumId w:val="25"/>
  </w:num>
  <w:num w:numId="6">
    <w:abstractNumId w:val="12"/>
  </w:num>
  <w:num w:numId="7">
    <w:abstractNumId w:val="15"/>
  </w:num>
  <w:num w:numId="8">
    <w:abstractNumId w:val="0"/>
  </w:num>
  <w:num w:numId="9">
    <w:abstractNumId w:val="21"/>
  </w:num>
  <w:num w:numId="10">
    <w:abstractNumId w:val="23"/>
  </w:num>
  <w:num w:numId="11">
    <w:abstractNumId w:val="19"/>
  </w:num>
  <w:num w:numId="12">
    <w:abstractNumId w:val="7"/>
  </w:num>
  <w:num w:numId="13">
    <w:abstractNumId w:val="11"/>
  </w:num>
  <w:num w:numId="14">
    <w:abstractNumId w:val="10"/>
  </w:num>
  <w:num w:numId="15">
    <w:abstractNumId w:val="1"/>
  </w:num>
  <w:num w:numId="16">
    <w:abstractNumId w:val="8"/>
  </w:num>
  <w:num w:numId="17">
    <w:abstractNumId w:val="14"/>
  </w:num>
  <w:num w:numId="18">
    <w:abstractNumId w:val="9"/>
  </w:num>
  <w:num w:numId="19">
    <w:abstractNumId w:val="26"/>
  </w:num>
  <w:num w:numId="20">
    <w:abstractNumId w:val="4"/>
  </w:num>
  <w:num w:numId="21">
    <w:abstractNumId w:val="20"/>
  </w:num>
  <w:num w:numId="22">
    <w:abstractNumId w:val="6"/>
  </w:num>
  <w:num w:numId="23">
    <w:abstractNumId w:val="3"/>
  </w:num>
  <w:num w:numId="24">
    <w:abstractNumId w:val="17"/>
  </w:num>
  <w:num w:numId="25">
    <w:abstractNumId w:val="2"/>
  </w:num>
  <w:num w:numId="26">
    <w:abstractNumId w:val="22"/>
  </w:num>
  <w:num w:numId="27">
    <w:abstractNumId w:val="5"/>
  </w:num>
  <w:num w:numId="28">
    <w:abstractNumId w:val="6"/>
    <w:lvlOverride w:ilvl="0">
      <w:lvl w:ilvl="0">
        <w:start w:val="1"/>
        <w:numFmt w:val="bullet"/>
        <w:lvlText w:val=""/>
        <w:lvlJc w:val="left"/>
        <w:pPr>
          <w:ind w:left="1644" w:hanging="1077"/>
        </w:pPr>
        <w:rPr>
          <w:rFonts w:ascii="Symbol" w:hAnsi="Symbol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6" w:firstLine="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bullet"/>
        <w:lvlText w:val=""/>
        <w:lvlJc w:val="left"/>
        <w:pPr>
          <w:ind w:left="907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6" w:firstLine="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bullet"/>
        <w:lvlText w:val=""/>
        <w:lvlJc w:val="left"/>
        <w:pPr>
          <w:ind w:left="907" w:hanging="623"/>
        </w:pPr>
        <w:rPr>
          <w:rFonts w:ascii="Symbol" w:hAnsi="Symbol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6" w:firstLine="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bullet"/>
        <w:lvlText w:val=""/>
        <w:lvlJc w:val="left"/>
        <w:pPr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6" w:firstLine="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</w:num>
  <w:num w:numId="32">
    <w:abstractNumId w:val="6"/>
    <w:lvlOverride w:ilvl="0">
      <w:lvl w:ilvl="0">
        <w:start w:val="1"/>
        <w:numFmt w:val="bullet"/>
        <w:lvlText w:val=""/>
        <w:lvlJc w:val="left"/>
        <w:pPr>
          <w:ind w:left="567" w:firstLine="340"/>
        </w:pPr>
        <w:rPr>
          <w:rFonts w:ascii="Symbol" w:hAnsi="Symbol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6" w:firstLine="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</w:num>
  <w:num w:numId="33">
    <w:abstractNumId w:val="6"/>
    <w:lvlOverride w:ilvl="0">
      <w:lvl w:ilvl="0">
        <w:start w:val="1"/>
        <w:numFmt w:val="bullet"/>
        <w:lvlText w:val=""/>
        <w:lvlJc w:val="left"/>
        <w:pPr>
          <w:ind w:left="119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6" w:firstLine="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1416" w:firstLine="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A2"/>
    <w:rsid w:val="00006CBC"/>
    <w:rsid w:val="000106CF"/>
    <w:rsid w:val="00017002"/>
    <w:rsid w:val="00022816"/>
    <w:rsid w:val="00027CF9"/>
    <w:rsid w:val="0003379F"/>
    <w:rsid w:val="000345E8"/>
    <w:rsid w:val="000416DE"/>
    <w:rsid w:val="00053ABF"/>
    <w:rsid w:val="000775CF"/>
    <w:rsid w:val="00090B9D"/>
    <w:rsid w:val="0009205C"/>
    <w:rsid w:val="00094D5D"/>
    <w:rsid w:val="000976CF"/>
    <w:rsid w:val="000A790A"/>
    <w:rsid w:val="000A7BD9"/>
    <w:rsid w:val="000C2F45"/>
    <w:rsid w:val="000C4993"/>
    <w:rsid w:val="000C5E88"/>
    <w:rsid w:val="000C7525"/>
    <w:rsid w:val="000C7693"/>
    <w:rsid w:val="000D3964"/>
    <w:rsid w:val="000F5184"/>
    <w:rsid w:val="001006B4"/>
    <w:rsid w:val="00103A0C"/>
    <w:rsid w:val="001103E0"/>
    <w:rsid w:val="00116695"/>
    <w:rsid w:val="00116EF2"/>
    <w:rsid w:val="00125C4B"/>
    <w:rsid w:val="00133D05"/>
    <w:rsid w:val="001478BC"/>
    <w:rsid w:val="00154722"/>
    <w:rsid w:val="00155A1E"/>
    <w:rsid w:val="00157EF1"/>
    <w:rsid w:val="0016481E"/>
    <w:rsid w:val="00173BE5"/>
    <w:rsid w:val="00175122"/>
    <w:rsid w:val="001868F4"/>
    <w:rsid w:val="00191773"/>
    <w:rsid w:val="00191996"/>
    <w:rsid w:val="00192CA0"/>
    <w:rsid w:val="00196331"/>
    <w:rsid w:val="00196BC9"/>
    <w:rsid w:val="001A0B26"/>
    <w:rsid w:val="001A72B6"/>
    <w:rsid w:val="001C4BDB"/>
    <w:rsid w:val="001C687D"/>
    <w:rsid w:val="001D62F7"/>
    <w:rsid w:val="001E32AC"/>
    <w:rsid w:val="001E60D2"/>
    <w:rsid w:val="001E7927"/>
    <w:rsid w:val="001F11C3"/>
    <w:rsid w:val="001F7F93"/>
    <w:rsid w:val="0020020F"/>
    <w:rsid w:val="0020366D"/>
    <w:rsid w:val="00204896"/>
    <w:rsid w:val="0020747F"/>
    <w:rsid w:val="00216475"/>
    <w:rsid w:val="00231147"/>
    <w:rsid w:val="0023453C"/>
    <w:rsid w:val="002355E3"/>
    <w:rsid w:val="002364C3"/>
    <w:rsid w:val="00241DFF"/>
    <w:rsid w:val="00247066"/>
    <w:rsid w:val="00250B80"/>
    <w:rsid w:val="00251010"/>
    <w:rsid w:val="00256EF9"/>
    <w:rsid w:val="0026526E"/>
    <w:rsid w:val="00265361"/>
    <w:rsid w:val="00265537"/>
    <w:rsid w:val="00265715"/>
    <w:rsid w:val="00274D5F"/>
    <w:rsid w:val="00276699"/>
    <w:rsid w:val="00276778"/>
    <w:rsid w:val="002818EC"/>
    <w:rsid w:val="00282822"/>
    <w:rsid w:val="002852F4"/>
    <w:rsid w:val="00286961"/>
    <w:rsid w:val="00286A24"/>
    <w:rsid w:val="00286B67"/>
    <w:rsid w:val="00287A64"/>
    <w:rsid w:val="00295624"/>
    <w:rsid w:val="0029714A"/>
    <w:rsid w:val="002B147B"/>
    <w:rsid w:val="002B4F1A"/>
    <w:rsid w:val="002B7D5E"/>
    <w:rsid w:val="002C3E44"/>
    <w:rsid w:val="002C5621"/>
    <w:rsid w:val="002D1789"/>
    <w:rsid w:val="002D57F6"/>
    <w:rsid w:val="002D5C2B"/>
    <w:rsid w:val="002D6C2A"/>
    <w:rsid w:val="002F087D"/>
    <w:rsid w:val="002F2A5F"/>
    <w:rsid w:val="002F6DAC"/>
    <w:rsid w:val="00302FE9"/>
    <w:rsid w:val="003160C9"/>
    <w:rsid w:val="00322B84"/>
    <w:rsid w:val="00326E7E"/>
    <w:rsid w:val="00330099"/>
    <w:rsid w:val="00333CDC"/>
    <w:rsid w:val="0034080B"/>
    <w:rsid w:val="00343BFA"/>
    <w:rsid w:val="00345A10"/>
    <w:rsid w:val="00350EF3"/>
    <w:rsid w:val="00353A12"/>
    <w:rsid w:val="0036517A"/>
    <w:rsid w:val="00370871"/>
    <w:rsid w:val="00372AA7"/>
    <w:rsid w:val="00372F67"/>
    <w:rsid w:val="00374C42"/>
    <w:rsid w:val="00376D85"/>
    <w:rsid w:val="003849E8"/>
    <w:rsid w:val="003B01CB"/>
    <w:rsid w:val="003C30B9"/>
    <w:rsid w:val="003C7161"/>
    <w:rsid w:val="003D50BF"/>
    <w:rsid w:val="003D6E65"/>
    <w:rsid w:val="003E7BDB"/>
    <w:rsid w:val="003F1C10"/>
    <w:rsid w:val="003F75D3"/>
    <w:rsid w:val="003F7D06"/>
    <w:rsid w:val="004115C1"/>
    <w:rsid w:val="00415518"/>
    <w:rsid w:val="00417047"/>
    <w:rsid w:val="00423C9A"/>
    <w:rsid w:val="00427E0C"/>
    <w:rsid w:val="00430815"/>
    <w:rsid w:val="004334DF"/>
    <w:rsid w:val="0043580D"/>
    <w:rsid w:val="00437405"/>
    <w:rsid w:val="00447C43"/>
    <w:rsid w:val="004508F6"/>
    <w:rsid w:val="00456B7C"/>
    <w:rsid w:val="0046708F"/>
    <w:rsid w:val="00476F7F"/>
    <w:rsid w:val="00482ED8"/>
    <w:rsid w:val="00483711"/>
    <w:rsid w:val="004847E2"/>
    <w:rsid w:val="00493F24"/>
    <w:rsid w:val="00495522"/>
    <w:rsid w:val="00497590"/>
    <w:rsid w:val="0049780E"/>
    <w:rsid w:val="004B1A36"/>
    <w:rsid w:val="004B7800"/>
    <w:rsid w:val="004C21D2"/>
    <w:rsid w:val="004C6F2E"/>
    <w:rsid w:val="004D6D1F"/>
    <w:rsid w:val="004E1315"/>
    <w:rsid w:val="004F1E21"/>
    <w:rsid w:val="004F2299"/>
    <w:rsid w:val="004F2C7D"/>
    <w:rsid w:val="004F64F0"/>
    <w:rsid w:val="004F756A"/>
    <w:rsid w:val="004F7928"/>
    <w:rsid w:val="005063D3"/>
    <w:rsid w:val="0051255E"/>
    <w:rsid w:val="00525339"/>
    <w:rsid w:val="005254F4"/>
    <w:rsid w:val="005279AF"/>
    <w:rsid w:val="005344B9"/>
    <w:rsid w:val="00535330"/>
    <w:rsid w:val="00545C45"/>
    <w:rsid w:val="00547BC4"/>
    <w:rsid w:val="005513DC"/>
    <w:rsid w:val="00557689"/>
    <w:rsid w:val="00571971"/>
    <w:rsid w:val="00574EE4"/>
    <w:rsid w:val="00577FC9"/>
    <w:rsid w:val="00580228"/>
    <w:rsid w:val="00582DE2"/>
    <w:rsid w:val="00583937"/>
    <w:rsid w:val="005848F0"/>
    <w:rsid w:val="00590F57"/>
    <w:rsid w:val="00592E84"/>
    <w:rsid w:val="005931C8"/>
    <w:rsid w:val="005A6D01"/>
    <w:rsid w:val="005B257C"/>
    <w:rsid w:val="005B4803"/>
    <w:rsid w:val="005B5BBE"/>
    <w:rsid w:val="005C29F4"/>
    <w:rsid w:val="005C3803"/>
    <w:rsid w:val="005D7075"/>
    <w:rsid w:val="005E42AE"/>
    <w:rsid w:val="005E576D"/>
    <w:rsid w:val="005E7D82"/>
    <w:rsid w:val="005F013D"/>
    <w:rsid w:val="005F6953"/>
    <w:rsid w:val="00600604"/>
    <w:rsid w:val="00603AE6"/>
    <w:rsid w:val="006119F2"/>
    <w:rsid w:val="00611BF2"/>
    <w:rsid w:val="006272F3"/>
    <w:rsid w:val="00627460"/>
    <w:rsid w:val="00627FD4"/>
    <w:rsid w:val="006322C6"/>
    <w:rsid w:val="00637AE5"/>
    <w:rsid w:val="00641E0D"/>
    <w:rsid w:val="0064219B"/>
    <w:rsid w:val="00645EEE"/>
    <w:rsid w:val="00661D07"/>
    <w:rsid w:val="00667BF8"/>
    <w:rsid w:val="00670FC7"/>
    <w:rsid w:val="00671BCE"/>
    <w:rsid w:val="0068186F"/>
    <w:rsid w:val="00686C8A"/>
    <w:rsid w:val="00687D00"/>
    <w:rsid w:val="00694383"/>
    <w:rsid w:val="006C06A1"/>
    <w:rsid w:val="006C244D"/>
    <w:rsid w:val="006C6254"/>
    <w:rsid w:val="006D0F6C"/>
    <w:rsid w:val="006E33E7"/>
    <w:rsid w:val="006E3AC2"/>
    <w:rsid w:val="006F0F64"/>
    <w:rsid w:val="006F4969"/>
    <w:rsid w:val="00702C76"/>
    <w:rsid w:val="00721317"/>
    <w:rsid w:val="00721CE1"/>
    <w:rsid w:val="0072323C"/>
    <w:rsid w:val="00726D73"/>
    <w:rsid w:val="00740D14"/>
    <w:rsid w:val="007451EC"/>
    <w:rsid w:val="00747725"/>
    <w:rsid w:val="00747A2F"/>
    <w:rsid w:val="00751141"/>
    <w:rsid w:val="00752039"/>
    <w:rsid w:val="007557D3"/>
    <w:rsid w:val="00760FA9"/>
    <w:rsid w:val="00764A38"/>
    <w:rsid w:val="00770E61"/>
    <w:rsid w:val="00771D47"/>
    <w:rsid w:val="00772A4D"/>
    <w:rsid w:val="00776AB2"/>
    <w:rsid w:val="00781D86"/>
    <w:rsid w:val="007848BD"/>
    <w:rsid w:val="00785B1C"/>
    <w:rsid w:val="00787B4A"/>
    <w:rsid w:val="00787CFD"/>
    <w:rsid w:val="00790921"/>
    <w:rsid w:val="00792A45"/>
    <w:rsid w:val="007A3EC3"/>
    <w:rsid w:val="007A7157"/>
    <w:rsid w:val="007C2394"/>
    <w:rsid w:val="007C4930"/>
    <w:rsid w:val="007C76A4"/>
    <w:rsid w:val="007D0B85"/>
    <w:rsid w:val="007D1F35"/>
    <w:rsid w:val="007D73C9"/>
    <w:rsid w:val="007E1B6E"/>
    <w:rsid w:val="007E431A"/>
    <w:rsid w:val="007E6AD6"/>
    <w:rsid w:val="007E7AB8"/>
    <w:rsid w:val="00805B13"/>
    <w:rsid w:val="00807D97"/>
    <w:rsid w:val="0081546B"/>
    <w:rsid w:val="008208BD"/>
    <w:rsid w:val="0082441B"/>
    <w:rsid w:val="00826B79"/>
    <w:rsid w:val="0083464B"/>
    <w:rsid w:val="00836830"/>
    <w:rsid w:val="008379C5"/>
    <w:rsid w:val="00842018"/>
    <w:rsid w:val="00843603"/>
    <w:rsid w:val="008468EC"/>
    <w:rsid w:val="008645EC"/>
    <w:rsid w:val="0086470D"/>
    <w:rsid w:val="008657F3"/>
    <w:rsid w:val="00880797"/>
    <w:rsid w:val="00884DC7"/>
    <w:rsid w:val="008A2759"/>
    <w:rsid w:val="008A3102"/>
    <w:rsid w:val="008A4778"/>
    <w:rsid w:val="008A677C"/>
    <w:rsid w:val="008A7AB7"/>
    <w:rsid w:val="008B05E8"/>
    <w:rsid w:val="008C6855"/>
    <w:rsid w:val="008C797D"/>
    <w:rsid w:val="008D15B0"/>
    <w:rsid w:val="008E4891"/>
    <w:rsid w:val="008E4F0C"/>
    <w:rsid w:val="008F08DF"/>
    <w:rsid w:val="008F2D29"/>
    <w:rsid w:val="008F411F"/>
    <w:rsid w:val="008F49A1"/>
    <w:rsid w:val="008F4E2B"/>
    <w:rsid w:val="00911972"/>
    <w:rsid w:val="00926AC3"/>
    <w:rsid w:val="00927FB4"/>
    <w:rsid w:val="0093047A"/>
    <w:rsid w:val="00954916"/>
    <w:rsid w:val="009627E7"/>
    <w:rsid w:val="00965F31"/>
    <w:rsid w:val="0096739E"/>
    <w:rsid w:val="00970C2E"/>
    <w:rsid w:val="00975B9C"/>
    <w:rsid w:val="00981DB3"/>
    <w:rsid w:val="0098700F"/>
    <w:rsid w:val="009A6F73"/>
    <w:rsid w:val="009B4962"/>
    <w:rsid w:val="009B7700"/>
    <w:rsid w:val="009C0F08"/>
    <w:rsid w:val="009C268C"/>
    <w:rsid w:val="009D4564"/>
    <w:rsid w:val="009D4BD3"/>
    <w:rsid w:val="009D4CF0"/>
    <w:rsid w:val="009E1915"/>
    <w:rsid w:val="009E58B0"/>
    <w:rsid w:val="009F176C"/>
    <w:rsid w:val="009F5A23"/>
    <w:rsid w:val="00A05A04"/>
    <w:rsid w:val="00A06C8C"/>
    <w:rsid w:val="00A10BB6"/>
    <w:rsid w:val="00A113BC"/>
    <w:rsid w:val="00A14F01"/>
    <w:rsid w:val="00A165EE"/>
    <w:rsid w:val="00A169E5"/>
    <w:rsid w:val="00A17AA2"/>
    <w:rsid w:val="00A23BCA"/>
    <w:rsid w:val="00A309BA"/>
    <w:rsid w:val="00A31E32"/>
    <w:rsid w:val="00A37558"/>
    <w:rsid w:val="00A41A08"/>
    <w:rsid w:val="00A43291"/>
    <w:rsid w:val="00A47FCC"/>
    <w:rsid w:val="00A5524B"/>
    <w:rsid w:val="00A61F9B"/>
    <w:rsid w:val="00A67678"/>
    <w:rsid w:val="00A83F23"/>
    <w:rsid w:val="00A943E1"/>
    <w:rsid w:val="00A94594"/>
    <w:rsid w:val="00AA014C"/>
    <w:rsid w:val="00AA3C7D"/>
    <w:rsid w:val="00AA3EA4"/>
    <w:rsid w:val="00AB17C0"/>
    <w:rsid w:val="00AB25AB"/>
    <w:rsid w:val="00AC3499"/>
    <w:rsid w:val="00AC6D2B"/>
    <w:rsid w:val="00AD0D5A"/>
    <w:rsid w:val="00AD278E"/>
    <w:rsid w:val="00AE153A"/>
    <w:rsid w:val="00AE4BD6"/>
    <w:rsid w:val="00AE766E"/>
    <w:rsid w:val="00B004C2"/>
    <w:rsid w:val="00B0205B"/>
    <w:rsid w:val="00B0698D"/>
    <w:rsid w:val="00B13374"/>
    <w:rsid w:val="00B2630D"/>
    <w:rsid w:val="00B36A54"/>
    <w:rsid w:val="00B428A1"/>
    <w:rsid w:val="00B43CCC"/>
    <w:rsid w:val="00B475C9"/>
    <w:rsid w:val="00B5142D"/>
    <w:rsid w:val="00B53A84"/>
    <w:rsid w:val="00B747E7"/>
    <w:rsid w:val="00B74D3F"/>
    <w:rsid w:val="00B75B5C"/>
    <w:rsid w:val="00B83FCD"/>
    <w:rsid w:val="00B9245B"/>
    <w:rsid w:val="00B94793"/>
    <w:rsid w:val="00BA0488"/>
    <w:rsid w:val="00BA0A2D"/>
    <w:rsid w:val="00BB3AB3"/>
    <w:rsid w:val="00BB728D"/>
    <w:rsid w:val="00BC10FF"/>
    <w:rsid w:val="00BD0202"/>
    <w:rsid w:val="00BD3772"/>
    <w:rsid w:val="00BD4446"/>
    <w:rsid w:val="00BD4BF0"/>
    <w:rsid w:val="00BD5B3D"/>
    <w:rsid w:val="00BD643F"/>
    <w:rsid w:val="00BE0BE8"/>
    <w:rsid w:val="00BE2CB6"/>
    <w:rsid w:val="00C12956"/>
    <w:rsid w:val="00C20892"/>
    <w:rsid w:val="00C221E5"/>
    <w:rsid w:val="00C25D4F"/>
    <w:rsid w:val="00C30644"/>
    <w:rsid w:val="00C3252C"/>
    <w:rsid w:val="00C36A65"/>
    <w:rsid w:val="00C469E3"/>
    <w:rsid w:val="00C511D2"/>
    <w:rsid w:val="00C52AA6"/>
    <w:rsid w:val="00C5342C"/>
    <w:rsid w:val="00C60B4E"/>
    <w:rsid w:val="00C61181"/>
    <w:rsid w:val="00C84542"/>
    <w:rsid w:val="00C86192"/>
    <w:rsid w:val="00C8798C"/>
    <w:rsid w:val="00C913D0"/>
    <w:rsid w:val="00C969A9"/>
    <w:rsid w:val="00CA2341"/>
    <w:rsid w:val="00CA5FAA"/>
    <w:rsid w:val="00CB24D7"/>
    <w:rsid w:val="00CB4C0C"/>
    <w:rsid w:val="00CB5D53"/>
    <w:rsid w:val="00CB720D"/>
    <w:rsid w:val="00CC5146"/>
    <w:rsid w:val="00CF4D3F"/>
    <w:rsid w:val="00D12B08"/>
    <w:rsid w:val="00D147D5"/>
    <w:rsid w:val="00D14FCE"/>
    <w:rsid w:val="00D20C45"/>
    <w:rsid w:val="00D2223A"/>
    <w:rsid w:val="00D27221"/>
    <w:rsid w:val="00D41189"/>
    <w:rsid w:val="00D41556"/>
    <w:rsid w:val="00D46B1B"/>
    <w:rsid w:val="00D538E7"/>
    <w:rsid w:val="00D55540"/>
    <w:rsid w:val="00D56AD5"/>
    <w:rsid w:val="00D6139F"/>
    <w:rsid w:val="00D6492E"/>
    <w:rsid w:val="00D6589B"/>
    <w:rsid w:val="00D75C7F"/>
    <w:rsid w:val="00D81043"/>
    <w:rsid w:val="00D855FE"/>
    <w:rsid w:val="00D90868"/>
    <w:rsid w:val="00D90F80"/>
    <w:rsid w:val="00D92E41"/>
    <w:rsid w:val="00DA2B68"/>
    <w:rsid w:val="00DB77AD"/>
    <w:rsid w:val="00DC0D51"/>
    <w:rsid w:val="00DC0FF5"/>
    <w:rsid w:val="00DC5A6C"/>
    <w:rsid w:val="00DD7241"/>
    <w:rsid w:val="00DE1C5B"/>
    <w:rsid w:val="00DE3DED"/>
    <w:rsid w:val="00DE6364"/>
    <w:rsid w:val="00E167C9"/>
    <w:rsid w:val="00E1779A"/>
    <w:rsid w:val="00E22E3A"/>
    <w:rsid w:val="00E24CD8"/>
    <w:rsid w:val="00E32FAB"/>
    <w:rsid w:val="00E37A26"/>
    <w:rsid w:val="00E4102A"/>
    <w:rsid w:val="00E4154B"/>
    <w:rsid w:val="00E421AD"/>
    <w:rsid w:val="00E43259"/>
    <w:rsid w:val="00E45A30"/>
    <w:rsid w:val="00E464AB"/>
    <w:rsid w:val="00E507A3"/>
    <w:rsid w:val="00E540B7"/>
    <w:rsid w:val="00E54AFE"/>
    <w:rsid w:val="00E714C4"/>
    <w:rsid w:val="00E8048B"/>
    <w:rsid w:val="00E806FC"/>
    <w:rsid w:val="00E81BC8"/>
    <w:rsid w:val="00E936D4"/>
    <w:rsid w:val="00EA6A6F"/>
    <w:rsid w:val="00EB623F"/>
    <w:rsid w:val="00EB6AB5"/>
    <w:rsid w:val="00EB795D"/>
    <w:rsid w:val="00EC0B3A"/>
    <w:rsid w:val="00ED18F6"/>
    <w:rsid w:val="00EF567A"/>
    <w:rsid w:val="00F0434D"/>
    <w:rsid w:val="00F201E5"/>
    <w:rsid w:val="00F23B8B"/>
    <w:rsid w:val="00F23DB9"/>
    <w:rsid w:val="00F25A76"/>
    <w:rsid w:val="00F3643B"/>
    <w:rsid w:val="00F376A9"/>
    <w:rsid w:val="00F4516D"/>
    <w:rsid w:val="00F47E59"/>
    <w:rsid w:val="00F532FB"/>
    <w:rsid w:val="00F646BA"/>
    <w:rsid w:val="00F646CF"/>
    <w:rsid w:val="00F8202F"/>
    <w:rsid w:val="00F869AA"/>
    <w:rsid w:val="00F86D5C"/>
    <w:rsid w:val="00F86EE6"/>
    <w:rsid w:val="00F90349"/>
    <w:rsid w:val="00FA20A7"/>
    <w:rsid w:val="00FA4057"/>
    <w:rsid w:val="00FA6399"/>
    <w:rsid w:val="00FB64B5"/>
    <w:rsid w:val="00FC26EB"/>
    <w:rsid w:val="00FC29CB"/>
    <w:rsid w:val="00FC2D27"/>
    <w:rsid w:val="00FD160A"/>
    <w:rsid w:val="00FD18FB"/>
    <w:rsid w:val="00FD3522"/>
    <w:rsid w:val="00FE41B6"/>
    <w:rsid w:val="00FE5F6B"/>
    <w:rsid w:val="00FE6F6A"/>
    <w:rsid w:val="1D8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DC64A"/>
  <w15:docId w15:val="{C2690A9C-8ED1-4382-BD7B-43A4C290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C9"/>
  </w:style>
  <w:style w:type="paragraph" w:styleId="1">
    <w:name w:val="heading 1"/>
    <w:basedOn w:val="a"/>
    <w:next w:val="a"/>
    <w:link w:val="10"/>
    <w:uiPriority w:val="9"/>
    <w:qFormat/>
    <w:rsid w:val="00A83F23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C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AA2"/>
  </w:style>
  <w:style w:type="paragraph" w:styleId="a5">
    <w:name w:val="footer"/>
    <w:basedOn w:val="a"/>
    <w:link w:val="a6"/>
    <w:uiPriority w:val="99"/>
    <w:unhideWhenUsed/>
    <w:rsid w:val="00A1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AA2"/>
  </w:style>
  <w:style w:type="paragraph" w:customStyle="1" w:styleId="a7">
    <w:name w:val="Чертежный"/>
    <w:uiPriority w:val="99"/>
    <w:rsid w:val="00A17AA2"/>
    <w:pPr>
      <w:spacing w:after="0" w:line="240" w:lineRule="auto"/>
      <w:jc w:val="both"/>
    </w:pPr>
    <w:rPr>
      <w:rFonts w:ascii="ISOCPEUR" w:eastAsia="Calibri" w:hAnsi="ISOCPEUR" w:cs="ISOCPEUR"/>
      <w:i/>
      <w:iCs/>
      <w:sz w:val="28"/>
      <w:szCs w:val="28"/>
      <w:lang w:val="uk-UA" w:eastAsia="ru-RU"/>
    </w:rPr>
  </w:style>
  <w:style w:type="paragraph" w:customStyle="1" w:styleId="11">
    <w:name w:val="Абзац списка1"/>
    <w:basedOn w:val="a"/>
    <w:uiPriority w:val="99"/>
    <w:rsid w:val="00A17AA2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AA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775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3064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E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qFormat/>
    <w:rsid w:val="00F86D5C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WenQuanYi Zen Hei Sharp" w:hAnsi="Liberation Serif" w:cs="Lohit Devanagari"/>
      <w:i/>
      <w:iCs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83F23"/>
    <w:rPr>
      <w:rFonts w:ascii="Times New Roman" w:eastAsiaTheme="majorEastAsia" w:hAnsi="Times New Roman" w:cstheme="majorBidi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81D86"/>
    <w:pPr>
      <w:spacing w:line="259" w:lineRule="auto"/>
      <w:outlineLvl w:val="9"/>
    </w:pPr>
    <w:rPr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5B257C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5B257C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rmal (Web)"/>
    <w:basedOn w:val="a"/>
    <w:uiPriority w:val="99"/>
    <w:semiHidden/>
    <w:unhideWhenUsed/>
    <w:rsid w:val="00E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F087D"/>
    <w:pPr>
      <w:tabs>
        <w:tab w:val="left" w:pos="1320"/>
        <w:tab w:val="right" w:leader="dot" w:pos="9071"/>
      </w:tabs>
      <w:spacing w:after="0" w:line="360" w:lineRule="auto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03379F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3379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4C0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php.net/manual/ru/book.pdo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FB2F-DFD8-4901-8A42-6B85DA41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1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 Shumkov</cp:lastModifiedBy>
  <cp:revision>31</cp:revision>
  <dcterms:created xsi:type="dcterms:W3CDTF">2018-12-19T22:56:00Z</dcterms:created>
  <dcterms:modified xsi:type="dcterms:W3CDTF">2018-12-21T00:18:00Z</dcterms:modified>
</cp:coreProperties>
</file>